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9E09B8" w:rsidRPr="009E09B8" w14:paraId="54BB3D71" w14:textId="77777777" w:rsidTr="00625ABE">
        <w:tc>
          <w:tcPr>
            <w:tcW w:w="4594" w:type="dxa"/>
            <w:tcBorders>
              <w:bottom w:val="single" w:sz="4" w:space="0" w:color="auto"/>
            </w:tcBorders>
            <w:tcMar>
              <w:bottom w:w="170" w:type="dxa"/>
            </w:tcMar>
          </w:tcPr>
          <w:p w14:paraId="4EE29C63" w14:textId="77777777" w:rsidR="00655FE4" w:rsidRPr="009E09B8" w:rsidRDefault="00655FE4" w:rsidP="00625ABE">
            <w:bookmarkStart w:id="0" w:name="TitleOfDoc"/>
            <w:bookmarkEnd w:id="0"/>
          </w:p>
        </w:tc>
        <w:tc>
          <w:tcPr>
            <w:tcW w:w="4337" w:type="dxa"/>
            <w:tcBorders>
              <w:bottom w:val="single" w:sz="4" w:space="0" w:color="auto"/>
            </w:tcBorders>
            <w:tcMar>
              <w:left w:w="0" w:type="dxa"/>
              <w:right w:w="0" w:type="dxa"/>
            </w:tcMar>
          </w:tcPr>
          <w:p w14:paraId="6696592E" w14:textId="77777777" w:rsidR="00655FE4" w:rsidRPr="009E09B8" w:rsidRDefault="00655FE4" w:rsidP="00625ABE">
            <w:r w:rsidRPr="009E09B8">
              <w:rPr>
                <w:noProof/>
                <w:lang w:val="fr-FR" w:eastAsia="fr-FR"/>
              </w:rPr>
              <w:drawing>
                <wp:inline distT="0" distB="0" distL="0" distR="0" wp14:anchorId="7AC04246" wp14:editId="3CBB7D67">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E82409" w14:textId="77777777" w:rsidR="00655FE4" w:rsidRPr="009E09B8" w:rsidRDefault="00655FE4" w:rsidP="00625ABE">
            <w:pPr>
              <w:jc w:val="right"/>
            </w:pPr>
            <w:r w:rsidRPr="009E09B8">
              <w:rPr>
                <w:b/>
                <w:sz w:val="40"/>
                <w:szCs w:val="40"/>
              </w:rPr>
              <w:t>F</w:t>
            </w:r>
          </w:p>
        </w:tc>
      </w:tr>
      <w:tr w:rsidR="009E09B8" w:rsidRPr="009E09B8" w14:paraId="28C7B1F7" w14:textId="77777777" w:rsidTr="00625ABE">
        <w:trPr>
          <w:trHeight w:hRule="exact" w:val="340"/>
        </w:trPr>
        <w:tc>
          <w:tcPr>
            <w:tcW w:w="9356" w:type="dxa"/>
            <w:gridSpan w:val="3"/>
            <w:tcBorders>
              <w:top w:val="single" w:sz="4" w:space="0" w:color="auto"/>
            </w:tcBorders>
            <w:tcMar>
              <w:top w:w="170" w:type="dxa"/>
              <w:left w:w="0" w:type="dxa"/>
              <w:right w:w="0" w:type="dxa"/>
            </w:tcMar>
            <w:vAlign w:val="bottom"/>
          </w:tcPr>
          <w:p w14:paraId="2E30FF87" w14:textId="1648034E" w:rsidR="00655FE4" w:rsidRPr="009E09B8" w:rsidRDefault="00655FE4" w:rsidP="00B9255D">
            <w:pPr>
              <w:jc w:val="right"/>
              <w:rPr>
                <w:rFonts w:ascii="Arial Black" w:hAnsi="Arial Black"/>
                <w:caps/>
                <w:sz w:val="15"/>
              </w:rPr>
            </w:pPr>
            <w:proofErr w:type="spellStart"/>
            <w:r w:rsidRPr="009E09B8">
              <w:rPr>
                <w:rFonts w:ascii="Arial Black" w:hAnsi="Arial Black"/>
                <w:caps/>
                <w:sz w:val="15"/>
              </w:rPr>
              <w:t>WIPO</w:t>
            </w:r>
            <w:proofErr w:type="spellEnd"/>
            <w:r w:rsidRPr="009E09B8">
              <w:rPr>
                <w:rFonts w:ascii="Arial Black" w:hAnsi="Arial Black"/>
                <w:caps/>
                <w:sz w:val="15"/>
              </w:rPr>
              <w:t>/</w:t>
            </w:r>
            <w:proofErr w:type="spellStart"/>
            <w:r w:rsidRPr="009E09B8">
              <w:rPr>
                <w:rFonts w:ascii="Arial Black" w:hAnsi="Arial Black"/>
                <w:caps/>
                <w:sz w:val="15"/>
              </w:rPr>
              <w:t>GRTKF</w:t>
            </w:r>
            <w:proofErr w:type="spellEnd"/>
            <w:r w:rsidRPr="009E09B8">
              <w:rPr>
                <w:rFonts w:ascii="Arial Black" w:hAnsi="Arial Black"/>
                <w:caps/>
                <w:sz w:val="15"/>
              </w:rPr>
              <w:t>/IC/</w:t>
            </w:r>
            <w:r w:rsidR="00B9255D">
              <w:rPr>
                <w:rFonts w:ascii="Arial Black" w:hAnsi="Arial Black"/>
                <w:caps/>
                <w:sz w:val="15"/>
              </w:rPr>
              <w:t>40</w:t>
            </w:r>
            <w:r w:rsidR="007D0FAC">
              <w:rPr>
                <w:rFonts w:ascii="Arial Black" w:hAnsi="Arial Black"/>
                <w:caps/>
                <w:sz w:val="15"/>
              </w:rPr>
              <w:t>/</w:t>
            </w:r>
            <w:r w:rsidR="00B9255D">
              <w:rPr>
                <w:rFonts w:ascii="Arial Black" w:hAnsi="Arial Black"/>
                <w:caps/>
                <w:sz w:val="15"/>
              </w:rPr>
              <w:t>9</w:t>
            </w:r>
          </w:p>
        </w:tc>
      </w:tr>
      <w:tr w:rsidR="009E09B8" w:rsidRPr="009E09B8" w14:paraId="614919F4" w14:textId="77777777" w:rsidTr="00625ABE">
        <w:trPr>
          <w:trHeight w:hRule="exact" w:val="170"/>
        </w:trPr>
        <w:tc>
          <w:tcPr>
            <w:tcW w:w="9356" w:type="dxa"/>
            <w:gridSpan w:val="3"/>
            <w:noWrap/>
            <w:tcMar>
              <w:left w:w="0" w:type="dxa"/>
              <w:right w:w="0" w:type="dxa"/>
            </w:tcMar>
            <w:vAlign w:val="bottom"/>
          </w:tcPr>
          <w:p w14:paraId="100314FE" w14:textId="6B7701AE" w:rsidR="00655FE4" w:rsidRPr="009E09B8" w:rsidRDefault="00655FE4" w:rsidP="00625ABE">
            <w:pPr>
              <w:jc w:val="right"/>
              <w:rPr>
                <w:rFonts w:ascii="Arial Black" w:hAnsi="Arial Black"/>
                <w:caps/>
                <w:sz w:val="15"/>
              </w:rPr>
            </w:pPr>
            <w:r w:rsidRPr="009E09B8">
              <w:rPr>
                <w:rFonts w:ascii="Arial Black" w:hAnsi="Arial Black"/>
                <w:caps/>
                <w:sz w:val="15"/>
              </w:rPr>
              <w:t>ORIGINAL</w:t>
            </w:r>
            <w:r w:rsidR="00813173">
              <w:rPr>
                <w:rFonts w:ascii="Arial Black" w:hAnsi="Arial Black"/>
                <w:caps/>
                <w:sz w:val="15"/>
              </w:rPr>
              <w:t> :</w:t>
            </w:r>
            <w:r w:rsidRPr="009E09B8">
              <w:rPr>
                <w:rFonts w:ascii="Arial Black" w:hAnsi="Arial Black"/>
                <w:caps/>
                <w:sz w:val="15"/>
              </w:rPr>
              <w:t xml:space="preserve"> anglais</w:t>
            </w:r>
          </w:p>
        </w:tc>
      </w:tr>
      <w:tr w:rsidR="005E2303" w:rsidRPr="009E09B8" w14:paraId="57FAE60E" w14:textId="77777777" w:rsidTr="00625ABE">
        <w:trPr>
          <w:trHeight w:hRule="exact" w:val="198"/>
        </w:trPr>
        <w:tc>
          <w:tcPr>
            <w:tcW w:w="9356" w:type="dxa"/>
            <w:gridSpan w:val="3"/>
            <w:tcMar>
              <w:left w:w="0" w:type="dxa"/>
              <w:right w:w="0" w:type="dxa"/>
            </w:tcMar>
            <w:vAlign w:val="bottom"/>
          </w:tcPr>
          <w:p w14:paraId="4C75A2FF" w14:textId="1C07163A" w:rsidR="00655FE4" w:rsidRPr="009E09B8" w:rsidRDefault="00655FE4" w:rsidP="00B9255D">
            <w:pPr>
              <w:jc w:val="right"/>
              <w:rPr>
                <w:rFonts w:ascii="Arial Black" w:hAnsi="Arial Black"/>
                <w:caps/>
                <w:sz w:val="15"/>
              </w:rPr>
            </w:pPr>
            <w:r w:rsidRPr="009E09B8">
              <w:rPr>
                <w:rFonts w:ascii="Arial Black" w:hAnsi="Arial Black"/>
                <w:caps/>
                <w:sz w:val="15"/>
              </w:rPr>
              <w:t>DATE</w:t>
            </w:r>
            <w:r w:rsidR="00813173">
              <w:rPr>
                <w:rFonts w:ascii="Arial Black" w:hAnsi="Arial Black"/>
                <w:caps/>
                <w:sz w:val="15"/>
              </w:rPr>
              <w:t> :</w:t>
            </w:r>
            <w:r w:rsidRPr="009E09B8">
              <w:rPr>
                <w:rFonts w:ascii="Arial Black" w:hAnsi="Arial Black"/>
                <w:caps/>
                <w:sz w:val="15"/>
              </w:rPr>
              <w:t xml:space="preserve"> </w:t>
            </w:r>
            <w:r w:rsidR="00B9255D">
              <w:rPr>
                <w:rFonts w:ascii="Arial Black" w:hAnsi="Arial Black"/>
                <w:caps/>
                <w:sz w:val="15"/>
              </w:rPr>
              <w:t>1</w:t>
            </w:r>
            <w:r w:rsidR="00813173">
              <w:rPr>
                <w:rFonts w:ascii="Arial Black" w:hAnsi="Arial Black"/>
                <w:caps/>
                <w:sz w:val="15"/>
              </w:rPr>
              <w:t>0 </w:t>
            </w:r>
            <w:r w:rsidR="00813173" w:rsidRPr="00813173">
              <w:rPr>
                <w:rFonts w:ascii="Arial Black" w:hAnsi="Arial Black"/>
                <w:caps/>
                <w:sz w:val="15"/>
              </w:rPr>
              <w:t>avril</w:t>
            </w:r>
            <w:r w:rsidR="00813173">
              <w:rPr>
                <w:rFonts w:ascii="Arial Black" w:hAnsi="Arial Black"/>
                <w:caps/>
                <w:sz w:val="15"/>
              </w:rPr>
              <w:t> </w:t>
            </w:r>
            <w:r w:rsidR="00813173" w:rsidRPr="009E09B8">
              <w:rPr>
                <w:rFonts w:ascii="Arial Black" w:hAnsi="Arial Black"/>
                <w:caps/>
                <w:sz w:val="15"/>
              </w:rPr>
              <w:t>20</w:t>
            </w:r>
            <w:r w:rsidRPr="009E09B8">
              <w:rPr>
                <w:rFonts w:ascii="Arial Black" w:hAnsi="Arial Black"/>
                <w:caps/>
                <w:sz w:val="15"/>
              </w:rPr>
              <w:t>1</w:t>
            </w:r>
            <w:r w:rsidR="0055525C">
              <w:rPr>
                <w:rFonts w:ascii="Arial Black" w:hAnsi="Arial Black"/>
                <w:caps/>
                <w:sz w:val="15"/>
              </w:rPr>
              <w:t>9</w:t>
            </w:r>
          </w:p>
        </w:tc>
      </w:tr>
    </w:tbl>
    <w:p w14:paraId="0B172397" w14:textId="77777777" w:rsidR="00D8191F" w:rsidRDefault="00D8191F" w:rsidP="00655FE4"/>
    <w:p w14:paraId="11BD07E4" w14:textId="77777777" w:rsidR="00D8191F" w:rsidRDefault="00D8191F" w:rsidP="00655FE4"/>
    <w:p w14:paraId="1BE45F01" w14:textId="77777777" w:rsidR="00D8191F" w:rsidRDefault="00D8191F" w:rsidP="00655FE4"/>
    <w:p w14:paraId="231D68CB" w14:textId="77777777" w:rsidR="00D8191F" w:rsidRDefault="00D8191F" w:rsidP="00655FE4"/>
    <w:p w14:paraId="3A49F127" w14:textId="77777777" w:rsidR="00D8191F" w:rsidRDefault="00D8191F" w:rsidP="00655FE4"/>
    <w:p w14:paraId="5D88FC2D" w14:textId="7E7EA12F" w:rsidR="00D8191F" w:rsidRDefault="00655FE4" w:rsidP="00655FE4">
      <w:pPr>
        <w:rPr>
          <w:b/>
          <w:sz w:val="28"/>
          <w:szCs w:val="28"/>
        </w:rPr>
      </w:pPr>
      <w:r w:rsidRPr="009E09B8">
        <w:rPr>
          <w:b/>
          <w:sz w:val="28"/>
          <w:szCs w:val="28"/>
          <w:lang w:val="fr-FR"/>
        </w:rPr>
        <w:t xml:space="preserve">Comité </w:t>
      </w:r>
      <w:proofErr w:type="spellStart"/>
      <w:r w:rsidRPr="009E09B8">
        <w:rPr>
          <w:b/>
          <w:sz w:val="28"/>
          <w:szCs w:val="28"/>
          <w:lang w:val="fr-FR"/>
        </w:rPr>
        <w:t>intergouvernemental</w:t>
      </w:r>
      <w:proofErr w:type="spellEnd"/>
      <w:r w:rsidRPr="009E09B8">
        <w:rPr>
          <w:b/>
          <w:sz w:val="28"/>
          <w:szCs w:val="28"/>
          <w:lang w:val="fr-FR"/>
        </w:rPr>
        <w:t xml:space="preserve"> de la propriété intellectuelle relative aux</w:t>
      </w:r>
      <w:r w:rsidR="006F6B7A">
        <w:rPr>
          <w:b/>
          <w:sz w:val="28"/>
          <w:szCs w:val="28"/>
          <w:lang w:val="fr-FR"/>
        </w:rPr>
        <w:t> </w:t>
      </w:r>
      <w:r w:rsidRPr="009E09B8">
        <w:rPr>
          <w:b/>
          <w:sz w:val="28"/>
          <w:szCs w:val="28"/>
          <w:lang w:val="fr-FR"/>
        </w:rPr>
        <w:t>ressources génétiques, aux savoirs traditionnels et au folklore</w:t>
      </w:r>
    </w:p>
    <w:p w14:paraId="6B3F3A83" w14:textId="77777777" w:rsidR="00D8191F" w:rsidRDefault="00D8191F" w:rsidP="00655FE4"/>
    <w:p w14:paraId="73B4B091" w14:textId="77777777" w:rsidR="00D8191F" w:rsidRDefault="00D8191F" w:rsidP="00655FE4"/>
    <w:p w14:paraId="2D13CD0A" w14:textId="27C4A61F" w:rsidR="00D8191F" w:rsidRDefault="00B45C8D" w:rsidP="00655FE4">
      <w:pPr>
        <w:rPr>
          <w:b/>
          <w:sz w:val="24"/>
          <w:szCs w:val="24"/>
        </w:rPr>
      </w:pPr>
      <w:r>
        <w:rPr>
          <w:b/>
          <w:sz w:val="24"/>
          <w:szCs w:val="24"/>
        </w:rPr>
        <w:t>Quarant</w:t>
      </w:r>
      <w:r w:rsidR="00813173">
        <w:rPr>
          <w:b/>
          <w:sz w:val="24"/>
          <w:szCs w:val="24"/>
        </w:rPr>
        <w:t>ième session</w:t>
      </w:r>
    </w:p>
    <w:p w14:paraId="0356E154" w14:textId="77777777" w:rsidR="00D8191F" w:rsidRDefault="00655FE4" w:rsidP="00655FE4">
      <w:pPr>
        <w:rPr>
          <w:b/>
          <w:sz w:val="24"/>
          <w:szCs w:val="24"/>
        </w:rPr>
      </w:pPr>
      <w:r w:rsidRPr="009E09B8">
        <w:rPr>
          <w:b/>
          <w:sz w:val="24"/>
          <w:szCs w:val="24"/>
        </w:rPr>
        <w:t>Genève,</w:t>
      </w:r>
      <w:r w:rsidR="00A36E55">
        <w:rPr>
          <w:b/>
          <w:sz w:val="24"/>
          <w:szCs w:val="24"/>
        </w:rPr>
        <w:t xml:space="preserve"> </w:t>
      </w:r>
      <w:r w:rsidR="00B45C8D">
        <w:rPr>
          <w:b/>
          <w:sz w:val="24"/>
          <w:szCs w:val="24"/>
        </w:rPr>
        <w:t>17</w:t>
      </w:r>
      <w:r w:rsidR="0055525C">
        <w:rPr>
          <w:b/>
          <w:sz w:val="24"/>
          <w:szCs w:val="24"/>
        </w:rPr>
        <w:t xml:space="preserve"> </w:t>
      </w:r>
      <w:r w:rsidR="00F84B32" w:rsidRPr="009E09B8">
        <w:rPr>
          <w:b/>
          <w:sz w:val="24"/>
          <w:szCs w:val="24"/>
        </w:rPr>
        <w:t>–</w:t>
      </w:r>
      <w:r w:rsidR="00F84B32">
        <w:rPr>
          <w:b/>
          <w:sz w:val="24"/>
          <w:szCs w:val="24"/>
        </w:rPr>
        <w:t xml:space="preserve"> </w:t>
      </w:r>
      <w:r w:rsidR="0055525C">
        <w:rPr>
          <w:b/>
          <w:sz w:val="24"/>
          <w:szCs w:val="24"/>
        </w:rPr>
        <w:t>2</w:t>
      </w:r>
      <w:r w:rsidR="00B45C8D">
        <w:rPr>
          <w:b/>
          <w:sz w:val="24"/>
          <w:szCs w:val="24"/>
        </w:rPr>
        <w:t>1</w:t>
      </w:r>
      <w:r w:rsidR="0055525C">
        <w:rPr>
          <w:b/>
          <w:sz w:val="24"/>
          <w:szCs w:val="24"/>
        </w:rPr>
        <w:t> </w:t>
      </w:r>
      <w:r w:rsidR="00B45C8D">
        <w:rPr>
          <w:b/>
          <w:sz w:val="24"/>
          <w:szCs w:val="24"/>
        </w:rPr>
        <w:t>juin</w:t>
      </w:r>
      <w:r w:rsidR="0055525C">
        <w:rPr>
          <w:b/>
          <w:sz w:val="24"/>
          <w:szCs w:val="24"/>
        </w:rPr>
        <w:t> 2019</w:t>
      </w:r>
    </w:p>
    <w:p w14:paraId="370EF935" w14:textId="77777777" w:rsidR="00D8191F" w:rsidRDefault="00D8191F" w:rsidP="00655FE4"/>
    <w:p w14:paraId="547B27BE" w14:textId="77777777" w:rsidR="00D8191F" w:rsidRDefault="00D8191F" w:rsidP="00655FE4"/>
    <w:p w14:paraId="13B0746D" w14:textId="77777777" w:rsidR="00D8191F" w:rsidRDefault="00D8191F" w:rsidP="00655FE4"/>
    <w:p w14:paraId="0A8E6A2C" w14:textId="77777777" w:rsidR="00D8191F" w:rsidRPr="006F6B7A" w:rsidRDefault="00655FE4" w:rsidP="00655FE4">
      <w:pPr>
        <w:rPr>
          <w:caps/>
          <w:sz w:val="24"/>
        </w:rPr>
      </w:pPr>
      <w:r w:rsidRPr="006F6B7A">
        <w:rPr>
          <w:caps/>
          <w:sz w:val="24"/>
        </w:rPr>
        <w:t>Rapport sur la compilation de données relatives aux bases de données sur les ressources génétiques et les savoirs traditionnels qui y</w:t>
      </w:r>
      <w:r w:rsidR="00981348" w:rsidRPr="006F6B7A">
        <w:rPr>
          <w:caps/>
          <w:sz w:val="24"/>
        </w:rPr>
        <w:t> </w:t>
      </w:r>
      <w:r w:rsidRPr="006F6B7A">
        <w:rPr>
          <w:caps/>
          <w:sz w:val="24"/>
        </w:rPr>
        <w:t>sont associés</w:t>
      </w:r>
    </w:p>
    <w:p w14:paraId="148BDF72" w14:textId="77777777" w:rsidR="00D8191F" w:rsidRDefault="00D8191F"/>
    <w:p w14:paraId="29564248" w14:textId="77777777" w:rsidR="00D8191F" w:rsidRDefault="00655FE4" w:rsidP="00655FE4">
      <w:pPr>
        <w:rPr>
          <w:i/>
        </w:rPr>
      </w:pPr>
      <w:r w:rsidRPr="009E09B8">
        <w:rPr>
          <w:i/>
        </w:rPr>
        <w:t>Document établi par le Secrétariat</w:t>
      </w:r>
    </w:p>
    <w:p w14:paraId="6D399F91" w14:textId="77777777" w:rsidR="00D8191F" w:rsidRDefault="00D8191F"/>
    <w:p w14:paraId="56AB6E97" w14:textId="77777777" w:rsidR="00D8191F" w:rsidRDefault="00D8191F"/>
    <w:p w14:paraId="09BE8CDF" w14:textId="77777777" w:rsidR="00D8191F" w:rsidRDefault="00D8191F"/>
    <w:p w14:paraId="1BC7F986" w14:textId="77777777" w:rsidR="00D8191F" w:rsidRDefault="00655FE4" w:rsidP="006F6B7A">
      <w:pPr>
        <w:pStyle w:val="Heading1"/>
      </w:pPr>
      <w:r w:rsidRPr="009E09B8">
        <w:t>Historique et contexte</w:t>
      </w:r>
    </w:p>
    <w:p w14:paraId="61BC4B64" w14:textId="77777777" w:rsidR="00D8191F" w:rsidRDefault="00D8191F"/>
    <w:p w14:paraId="4CE1B081" w14:textId="11135E12"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813173">
        <w:t>’</w:t>
      </w:r>
      <w:r w:rsidR="002472D1" w:rsidRPr="009E09B8">
        <w:t>une manière ou d</w:t>
      </w:r>
      <w:r w:rsidR="00813173">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5302E2" w:rsidRPr="009E09B8">
        <w:t>es</w:t>
      </w:r>
      <w:r w:rsidR="005302E2">
        <w:t xml:space="preserve">.  </w:t>
      </w:r>
      <w:r w:rsidR="005302E2"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 xml:space="preserve">du Comité </w:t>
      </w:r>
      <w:proofErr w:type="spellStart"/>
      <w:r w:rsidR="00446A8E" w:rsidRPr="009E09B8">
        <w:t>intergouvernemental</w:t>
      </w:r>
      <w:proofErr w:type="spellEnd"/>
      <w:r w:rsidR="00446A8E" w:rsidRPr="009E09B8">
        <w:t xml:space="preserve"> de la propriété intellectuelle relative aux ressources génétiques, aux savoirs traditionnels et au folklore (ci</w:t>
      </w:r>
      <w:r w:rsidR="005302E2">
        <w:noBreakHyphen/>
      </w:r>
      <w:r w:rsidR="00446A8E" w:rsidRPr="009E09B8">
        <w:t>après dénommé “</w:t>
      </w:r>
      <w:proofErr w:type="spellStart"/>
      <w:r w:rsidR="00446A8E" w:rsidRPr="009E09B8">
        <w:t>IGC</w:t>
      </w:r>
      <w:proofErr w:type="spellEnd"/>
      <w:r w:rsidR="00446A8E" w:rsidRPr="009E09B8">
        <w:t>”).</w:t>
      </w:r>
    </w:p>
    <w:p w14:paraId="0BFD2C77" w14:textId="0F028B86" w:rsidR="00D8191F" w:rsidRDefault="002472D1" w:rsidP="002816D1">
      <w:pPr>
        <w:pStyle w:val="ONUMFS"/>
      </w:pPr>
      <w:r w:rsidRPr="009E09B8">
        <w:t>D</w:t>
      </w:r>
      <w:r w:rsidR="00813173">
        <w:t>’</w:t>
      </w:r>
      <w:r w:rsidRPr="009E09B8">
        <w:t>une manière</w:t>
      </w:r>
      <w:r w:rsidR="00446A8E" w:rsidRPr="009E09B8">
        <w:t xml:space="preserve"> général</w:t>
      </w:r>
      <w:r w:rsidRPr="009E09B8">
        <w:t>e</w:t>
      </w:r>
      <w:r w:rsidR="005C2F92" w:rsidRPr="009E09B8">
        <w:t xml:space="preserve">, </w:t>
      </w:r>
      <w:r w:rsidR="00446A8E" w:rsidRPr="009E09B8">
        <w:t>l</w:t>
      </w:r>
      <w:r w:rsidR="00813173">
        <w:t>’</w:t>
      </w:r>
      <w:proofErr w:type="spellStart"/>
      <w:r w:rsidR="0093320A" w:rsidRPr="009E09B8">
        <w:t>IGC</w:t>
      </w:r>
      <w:proofErr w:type="spellEnd"/>
      <w:r w:rsidR="0093320A" w:rsidRPr="009E09B8">
        <w:t xml:space="preserve"> a </w:t>
      </w:r>
      <w:r w:rsidR="00446A8E" w:rsidRPr="009E09B8">
        <w:t>examiné l</w:t>
      </w:r>
      <w:r w:rsidR="00813173">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813173">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5302E2" w:rsidRPr="009E09B8">
        <w:t>es</w:t>
      </w:r>
      <w:r w:rsidR="005302E2">
        <w:t xml:space="preserve">.  </w:t>
      </w:r>
      <w:r w:rsidR="005302E2"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5302E2" w:rsidRPr="009E09B8">
        <w:t>es</w:t>
      </w:r>
      <w:r w:rsidR="005302E2">
        <w:t xml:space="preserve">.  </w:t>
      </w:r>
      <w:r w:rsidR="005302E2"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813173">
        <w:t>’</w:t>
      </w:r>
      <w:proofErr w:type="spellStart"/>
      <w:r w:rsidR="007A74C3" w:rsidRPr="009E09B8">
        <w:t>IGC</w:t>
      </w:r>
      <w:proofErr w:type="spellEnd"/>
      <w:r w:rsidR="007A74C3" w:rsidRPr="009E09B8">
        <w:t xml:space="preserve">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813173">
        <w:t>’</w:t>
      </w:r>
      <w:r w:rsidR="00446A8E" w:rsidRPr="009E09B8">
        <w:t>OMPI ont examiné la possibilité de confier à l</w:t>
      </w:r>
      <w:r w:rsidR="00813173">
        <w:t>’</w:t>
      </w:r>
      <w:proofErr w:type="spellStart"/>
      <w:r w:rsidR="00446A8E" w:rsidRPr="009E09B8">
        <w:t>IGC</w:t>
      </w:r>
      <w:proofErr w:type="spellEnd"/>
      <w:r w:rsidR="00446A8E" w:rsidRPr="009E09B8">
        <w:t xml:space="preserve"> la tâche </w:t>
      </w:r>
      <w:r w:rsidR="007A74C3" w:rsidRPr="009E09B8">
        <w:t>de</w:t>
      </w:r>
      <w:r w:rsidR="00446A8E" w:rsidRPr="009E09B8">
        <w:t xml:space="preserve"> </w:t>
      </w:r>
      <w:r w:rsidR="002816D1" w:rsidRPr="009E09B8">
        <w:t>r</w:t>
      </w:r>
      <w:r w:rsidR="002816D1" w:rsidRPr="009E09B8">
        <w:rPr>
          <w:bCs/>
        </w:rPr>
        <w:t>éexaminer les critères en vigueur et d</w:t>
      </w:r>
      <w:r w:rsidR="00813173">
        <w:rPr>
          <w:bCs/>
        </w:rPr>
        <w:t>’</w:t>
      </w:r>
      <w:r w:rsidR="002816D1" w:rsidRPr="009E09B8">
        <w:rPr>
          <w:bCs/>
        </w:rPr>
        <w:t>élaborer de nouveaux critères qui permettraient l</w:t>
      </w:r>
      <w:r w:rsidR="00813173">
        <w:rPr>
          <w:bCs/>
        </w:rPr>
        <w:t>’</w:t>
      </w:r>
      <w:r w:rsidR="002816D1" w:rsidRPr="009E09B8">
        <w:rPr>
          <w:bCs/>
        </w:rPr>
        <w:t>intégration effective de la documentation en matière de savoirs traditionnels dans l</w:t>
      </w:r>
      <w:r w:rsidR="00813173">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82573F" w:rsidRPr="009E09B8">
        <w:t>document</w:t>
      </w:r>
      <w:r w:rsidR="0082573F">
        <w:t xml:space="preserve"> </w:t>
      </w:r>
      <w:proofErr w:type="spellStart"/>
      <w:r w:rsidR="0082573F" w:rsidRPr="009E09B8">
        <w:t>WI</w:t>
      </w:r>
      <w:r w:rsidR="007A74C3" w:rsidRPr="009E09B8">
        <w:t>PO</w:t>
      </w:r>
      <w:proofErr w:type="spellEnd"/>
      <w:r w:rsidR="007A74C3" w:rsidRPr="009E09B8">
        <w:t>/</w:t>
      </w:r>
      <w:proofErr w:type="spellStart"/>
      <w:r w:rsidR="007A74C3" w:rsidRPr="009E09B8">
        <w:t>GRTKF</w:t>
      </w:r>
      <w:proofErr w:type="spellEnd"/>
      <w:r w:rsidR="007A74C3" w:rsidRPr="009E09B8">
        <w:t xml:space="preserve">/IC/1/3).  </w:t>
      </w:r>
      <w:r w:rsidR="002816D1" w:rsidRPr="009E09B8">
        <w:t>L</w:t>
      </w:r>
      <w:r w:rsidR="00813173">
        <w:t>’</w:t>
      </w:r>
      <w:proofErr w:type="spellStart"/>
      <w:r w:rsidR="007A74C3" w:rsidRPr="009E09B8">
        <w:t>IGC</w:t>
      </w:r>
      <w:proofErr w:type="spellEnd"/>
      <w:r w:rsidR="007A74C3" w:rsidRPr="009E09B8">
        <w:t xml:space="preserve"> a </w:t>
      </w:r>
      <w:r w:rsidR="002816D1" w:rsidRPr="009E09B8">
        <w:t xml:space="preserve">en outre examiné les rôles </w:t>
      </w:r>
      <w:r w:rsidR="002816D1" w:rsidRPr="009E09B8">
        <w:lastRenderedPageBreak/>
        <w:t>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813173">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5302E2">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82573F" w:rsidRPr="009E09B8">
        <w:t>document</w:t>
      </w:r>
      <w:r w:rsidR="0082573F">
        <w:t xml:space="preserve"> </w:t>
      </w:r>
      <w:proofErr w:type="spellStart"/>
      <w:r w:rsidR="0082573F" w:rsidRPr="009E09B8">
        <w:t>WI</w:t>
      </w:r>
      <w:r w:rsidR="007A74C3" w:rsidRPr="009E09B8">
        <w:t>PO</w:t>
      </w:r>
      <w:proofErr w:type="spellEnd"/>
      <w:r w:rsidR="007A74C3" w:rsidRPr="009E09B8">
        <w:t>/</w:t>
      </w:r>
      <w:proofErr w:type="spellStart"/>
      <w:r w:rsidR="007A74C3" w:rsidRPr="009E09B8">
        <w:t>GRTKF</w:t>
      </w:r>
      <w:proofErr w:type="spellEnd"/>
      <w:r w:rsidR="007A74C3" w:rsidRPr="009E09B8">
        <w:t>/IC/3/8).</w:t>
      </w:r>
    </w:p>
    <w:p w14:paraId="28141E80" w14:textId="615D628A"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813173">
        <w:rPr>
          <w:bCs/>
        </w:rPr>
        <w:t>’</w:t>
      </w:r>
      <w:proofErr w:type="spellStart"/>
      <w:r w:rsidR="000C7EFE" w:rsidRPr="009E09B8">
        <w:rPr>
          <w:bCs/>
        </w:rPr>
        <w:t>IGC</w:t>
      </w:r>
      <w:proofErr w:type="spellEnd"/>
      <w:r w:rsidR="000C7EFE" w:rsidRPr="009E09B8">
        <w:rPr>
          <w:bCs/>
        </w:rPr>
        <w:t xml:space="preserve">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t>
      </w:r>
      <w:proofErr w:type="spellStart"/>
      <w:r w:rsidR="00C946CC" w:rsidRPr="009E09B8">
        <w:rPr>
          <w:bCs/>
        </w:rPr>
        <w:t>WIPO</w:t>
      </w:r>
      <w:proofErr w:type="spellEnd"/>
      <w:r w:rsidR="00C946CC" w:rsidRPr="009E09B8">
        <w:rPr>
          <w:bCs/>
        </w:rPr>
        <w:t>/</w:t>
      </w:r>
      <w:proofErr w:type="spellStart"/>
      <w:r w:rsidR="00C946CC" w:rsidRPr="009E09B8">
        <w:rPr>
          <w:bCs/>
        </w:rPr>
        <w:t>GRTKF</w:t>
      </w:r>
      <w:proofErr w:type="spellEnd"/>
      <w:r w:rsidR="00C946CC" w:rsidRPr="009E09B8">
        <w:rPr>
          <w:bCs/>
        </w:rPr>
        <w:t>/IC/2/6)</w:t>
      </w:r>
      <w:r w:rsidR="00813173">
        <w:rPr>
          <w:bCs/>
        </w:rPr>
        <w:t> :</w:t>
      </w:r>
    </w:p>
    <w:p w14:paraId="68E1882A" w14:textId="35F870C9" w:rsidR="00D8191F" w:rsidRDefault="002816D1" w:rsidP="003F3B3E">
      <w:pPr>
        <w:pStyle w:val="ONUMFS"/>
        <w:numPr>
          <w:ilvl w:val="0"/>
          <w:numId w:val="36"/>
        </w:numPr>
        <w:tabs>
          <w:tab w:val="clear" w:pos="567"/>
        </w:tabs>
        <w:ind w:left="1134" w:hanging="567"/>
        <w:rPr>
          <w:bCs/>
        </w:rPr>
      </w:pPr>
      <w:proofErr w:type="gramStart"/>
      <w:r w:rsidRPr="009E09B8">
        <w:rPr>
          <w:bCs/>
        </w:rPr>
        <w:t>les</w:t>
      </w:r>
      <w:proofErr w:type="gramEnd"/>
      <w:r w:rsidRPr="009E09B8">
        <w:rPr>
          <w:bCs/>
        </w:rPr>
        <w:t xml:space="preserve">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813173">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w:t>
      </w:r>
      <w:proofErr w:type="spellStart"/>
      <w:r w:rsidR="00A94E05" w:rsidRPr="009E09B8">
        <w:rPr>
          <w:szCs w:val="22"/>
        </w:rPr>
        <w:t>PCT</w:t>
      </w:r>
      <w:proofErr w:type="spellEnd"/>
      <w:r w:rsidR="00A94E05" w:rsidRPr="009E09B8">
        <w:rPr>
          <w:szCs w:val="22"/>
        </w:rPr>
        <w: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5302E2">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813173">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33F561A2" w:rsidR="00D8191F" w:rsidRDefault="008E0F11" w:rsidP="008E0F11">
      <w:pPr>
        <w:pStyle w:val="ONUMFS"/>
        <w:numPr>
          <w:ilvl w:val="0"/>
          <w:numId w:val="36"/>
        </w:numPr>
        <w:tabs>
          <w:tab w:val="clear" w:pos="567"/>
        </w:tabs>
        <w:ind w:left="1134" w:hanging="567"/>
        <w:rPr>
          <w:szCs w:val="22"/>
        </w:rPr>
      </w:pPr>
      <w:proofErr w:type="gramStart"/>
      <w:r w:rsidRPr="009E09B8">
        <w:rPr>
          <w:szCs w:val="22"/>
        </w:rPr>
        <w:t>les</w:t>
      </w:r>
      <w:proofErr w:type="gramEnd"/>
      <w:r w:rsidRPr="009E09B8">
        <w:rPr>
          <w:szCs w:val="22"/>
        </w:rPr>
        <w:t xml:space="preserve">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813173">
        <w:rPr>
          <w:szCs w:val="22"/>
        </w:rPr>
        <w:t>’</w:t>
      </w:r>
      <w:r w:rsidRPr="009E09B8">
        <w:rPr>
          <w:szCs w:val="22"/>
        </w:rPr>
        <w:t>élaboration de l</w:t>
      </w:r>
      <w:r w:rsidR="00813173">
        <w:rPr>
          <w:szCs w:val="22"/>
        </w:rPr>
        <w:t>’</w:t>
      </w:r>
      <w:r w:rsidRPr="009E09B8">
        <w:rPr>
          <w:szCs w:val="22"/>
        </w:rPr>
        <w:t>instrument d</w:t>
      </w:r>
      <w:r w:rsidR="00813173">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5302E2">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0F50BE4E"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813173">
        <w:rPr>
          <w:bCs/>
        </w:rPr>
        <w:t>’</w:t>
      </w:r>
      <w:proofErr w:type="spellStart"/>
      <w:r w:rsidR="00CC0EA1" w:rsidRPr="009E09B8">
        <w:rPr>
          <w:bCs/>
        </w:rPr>
        <w:t>IGC</w:t>
      </w:r>
      <w:proofErr w:type="spellEnd"/>
      <w:r w:rsidR="00CC0EA1" w:rsidRPr="009E09B8">
        <w:rPr>
          <w:bCs/>
        </w:rPr>
        <w:t xml:space="preserve"> </w:t>
      </w:r>
      <w:r w:rsidR="006647A1" w:rsidRPr="009E09B8">
        <w:rPr>
          <w:bCs/>
        </w:rPr>
        <w:t>ont porté uniquement sur la fix</w:t>
      </w:r>
      <w:r w:rsidR="00CC0EA1" w:rsidRPr="009E09B8">
        <w:rPr>
          <w:bCs/>
        </w:rPr>
        <w:t xml:space="preserve">ation </w:t>
      </w:r>
      <w:r w:rsidR="006647A1" w:rsidRPr="009E09B8">
        <w:rPr>
          <w:bCs/>
        </w:rPr>
        <w:t>des savoirs traditionne</w:t>
      </w:r>
      <w:r w:rsidR="005302E2" w:rsidRPr="009E09B8">
        <w:rPr>
          <w:bCs/>
        </w:rPr>
        <w:t>ls</w:t>
      </w:r>
      <w:r w:rsidR="005302E2">
        <w:rPr>
          <w:bCs/>
        </w:rPr>
        <w:t xml:space="preserve">.  </w:t>
      </w:r>
      <w:r w:rsidR="005302E2" w:rsidRPr="009E09B8">
        <w:rPr>
          <w:bCs/>
        </w:rPr>
        <w:t>S</w:t>
      </w:r>
      <w:r w:rsidR="005302E2">
        <w:rPr>
          <w:bCs/>
        </w:rPr>
        <w:t>’</w:t>
      </w:r>
      <w:r w:rsidR="005302E2"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813173">
        <w:rPr>
          <w:bCs/>
        </w:rPr>
        <w:t>ième session</w:t>
      </w:r>
      <w:r w:rsidR="006647A1" w:rsidRPr="009E09B8">
        <w:rPr>
          <w:bCs/>
        </w:rPr>
        <w:t xml:space="preserve"> de l</w:t>
      </w:r>
      <w:r w:rsidR="00813173">
        <w:rPr>
          <w:bCs/>
        </w:rPr>
        <w:t>’</w:t>
      </w:r>
      <w:proofErr w:type="spellStart"/>
      <w:r w:rsidR="00D54467" w:rsidRPr="009E09B8">
        <w:rPr>
          <w:bCs/>
        </w:rPr>
        <w:t>IGC</w:t>
      </w:r>
      <w:proofErr w:type="spellEnd"/>
      <w:r w:rsidR="00D54467" w:rsidRPr="009E09B8">
        <w:rPr>
          <w:bCs/>
        </w:rPr>
        <w:t xml:space="preserve">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t>
      </w:r>
      <w:proofErr w:type="spellStart"/>
      <w:r w:rsidR="00D54467" w:rsidRPr="009E09B8">
        <w:t>WIPO</w:t>
      </w:r>
      <w:proofErr w:type="spellEnd"/>
      <w:r w:rsidR="00D54467" w:rsidRPr="009E09B8">
        <w:t>/</w:t>
      </w:r>
      <w:proofErr w:type="spellStart"/>
      <w:r w:rsidR="00D54467" w:rsidRPr="009E09B8">
        <w:t>GRTKF</w:t>
      </w:r>
      <w:proofErr w:type="spellEnd"/>
      <w:r w:rsidR="00D54467" w:rsidRPr="009E09B8">
        <w:t>/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813173">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49B08EC1" w:rsidR="00D8191F" w:rsidRDefault="006647A1" w:rsidP="00655FE4">
      <w:pPr>
        <w:pStyle w:val="ONUMFS"/>
        <w:rPr>
          <w:bCs/>
        </w:rPr>
      </w:pPr>
      <w:r w:rsidRPr="009E09B8">
        <w:rPr>
          <w:bCs/>
        </w:rPr>
        <w:t>Un nombre croissant d</w:t>
      </w:r>
      <w:r w:rsidR="00813173">
        <w:rPr>
          <w:bCs/>
        </w:rPr>
        <w:t>’</w:t>
      </w:r>
      <w:r w:rsidR="00AE51A6" w:rsidRPr="009E09B8">
        <w:rPr>
          <w:bCs/>
        </w:rPr>
        <w:t xml:space="preserve">initiatives </w:t>
      </w:r>
      <w:r w:rsidRPr="009E09B8">
        <w:rPr>
          <w:bCs/>
        </w:rPr>
        <w:t>portent sur l</w:t>
      </w:r>
      <w:r w:rsidR="00813173">
        <w:rPr>
          <w:bCs/>
        </w:rPr>
        <w:t>’</w:t>
      </w:r>
      <w:r w:rsidRPr="009E09B8">
        <w:rPr>
          <w:bCs/>
        </w:rPr>
        <w:t>utilisation de bases de données, de</w:t>
      </w:r>
      <w:r w:rsidR="007906E6" w:rsidRPr="009E09B8">
        <w:rPr>
          <w:bCs/>
        </w:rPr>
        <w:t xml:space="preserve"> </w:t>
      </w:r>
      <w:proofErr w:type="spellStart"/>
      <w:r w:rsidR="002B5072" w:rsidRPr="009E09B8">
        <w:rPr>
          <w:bCs/>
        </w:rPr>
        <w:t>plateformes</w:t>
      </w:r>
      <w:proofErr w:type="spellEnd"/>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5302E2" w:rsidRPr="009E09B8">
        <w:rPr>
          <w:szCs w:val="22"/>
        </w:rPr>
        <w:t>ve</w:t>
      </w:r>
      <w:r w:rsidR="005302E2">
        <w:rPr>
          <w:szCs w:val="22"/>
        </w:rPr>
        <w:t xml:space="preserve">.  </w:t>
      </w:r>
      <w:r w:rsidR="005302E2"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813173">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813173">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813173">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5302E2" w:rsidRPr="009E09B8">
        <w:rPr>
          <w:bCs/>
        </w:rPr>
        <w:t>ls</w:t>
      </w:r>
      <w:r w:rsidR="005302E2">
        <w:rPr>
          <w:bCs/>
        </w:rPr>
        <w:t xml:space="preserve">.  </w:t>
      </w:r>
      <w:r w:rsidR="005302E2"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5302E2">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34DFB5E1" w:rsidR="00D8191F" w:rsidRDefault="00655FE4" w:rsidP="00655FE4">
      <w:pPr>
        <w:pStyle w:val="ONUMFS"/>
      </w:pPr>
      <w:r w:rsidRPr="009E09B8">
        <w:t>En</w:t>
      </w:r>
      <w:r w:rsidR="00E47AF3" w:rsidRPr="009E09B8">
        <w:t> </w:t>
      </w:r>
      <w:r w:rsidRPr="009E09B8">
        <w:t>2017, l</w:t>
      </w:r>
      <w:r w:rsidR="00813173">
        <w:t>’</w:t>
      </w:r>
      <w:r w:rsidRPr="009E09B8">
        <w:t>Assemblée générale de l</w:t>
      </w:r>
      <w:r w:rsidR="00813173">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813173">
        <w:t>’</w:t>
      </w:r>
      <w:r w:rsidRPr="009E09B8">
        <w:t>éventuelles lacunes”.</w:t>
      </w:r>
    </w:p>
    <w:p w14:paraId="4B5BDB48" w14:textId="0CCA6BCF"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82573F" w:rsidRPr="009E09B8">
        <w:t>document</w:t>
      </w:r>
      <w:r w:rsidR="0082573F">
        <w:t xml:space="preserve"> </w:t>
      </w:r>
      <w:proofErr w:type="spellStart"/>
      <w:r w:rsidR="0082573F">
        <w:t>WI</w:t>
      </w:r>
      <w:r w:rsidR="009461BE">
        <w:t>PO</w:t>
      </w:r>
      <w:proofErr w:type="spellEnd"/>
      <w:r w:rsidR="009461BE">
        <w:t>/</w:t>
      </w:r>
      <w:proofErr w:type="spellStart"/>
      <w:r w:rsidR="009461BE">
        <w:t>GRTKF</w:t>
      </w:r>
      <w:proofErr w:type="spellEnd"/>
      <w:r w:rsidR="009461BE">
        <w:t>/IC/35/5 a été étab</w:t>
      </w:r>
      <w:r w:rsidR="005302E2">
        <w:t>li</w:t>
      </w:r>
      <w:r w:rsidR="005302E2">
        <w:t xml:space="preserve">.  </w:t>
      </w:r>
      <w:r w:rsidR="005302E2">
        <w:t>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813173">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w:t>
      </w:r>
      <w:r w:rsidR="00B669AD" w:rsidRPr="009E09B8">
        <w:lastRenderedPageBreak/>
        <w:t>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813173">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813173">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813173">
        <w:t>’</w:t>
      </w:r>
      <w:r w:rsidR="00625ABE" w:rsidRPr="009E09B8">
        <w:t xml:space="preserve">évolution </w:t>
      </w:r>
      <w:r w:rsidR="00AE03F4" w:rsidRPr="009E09B8">
        <w:t>histori</w:t>
      </w:r>
      <w:r w:rsidR="00625ABE" w:rsidRPr="009E09B8">
        <w:t>que des négociations sur la base d</w:t>
      </w:r>
      <w:r w:rsidR="00813173">
        <w:t>’</w:t>
      </w:r>
      <w:r w:rsidR="00625ABE" w:rsidRPr="009E09B8">
        <w:t>un texte menées à l</w:t>
      </w:r>
      <w:r w:rsidR="00813173">
        <w:t>’</w:t>
      </w:r>
      <w:proofErr w:type="spellStart"/>
      <w:r w:rsidR="00AE03F4" w:rsidRPr="009E09B8">
        <w:t>IGC</w:t>
      </w:r>
      <w:proofErr w:type="spellEnd"/>
      <w:r w:rsidR="00AE03F4" w:rsidRPr="009E09B8">
        <w:t xml:space="preserve"> </w:t>
      </w:r>
      <w:r w:rsidR="00625ABE" w:rsidRPr="009E09B8">
        <w:t>sur la question des bases de données relatives aux ressources génétiques et aux savoirs traditionnels qui y sont</w:t>
      </w:r>
      <w:r w:rsidR="00B83CC6" w:rsidRPr="009E09B8">
        <w:t xml:space="preserve"> associ</w:t>
      </w:r>
      <w:r w:rsidR="005302E2" w:rsidRPr="009E09B8">
        <w:t>és</w:t>
      </w:r>
      <w:r w:rsidR="005302E2">
        <w:t xml:space="preserve">.  </w:t>
      </w:r>
      <w:r w:rsidR="005302E2"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5302E2" w:rsidRPr="009E09B8">
        <w:t>ts</w:t>
      </w:r>
      <w:r w:rsidR="005302E2">
        <w:t xml:space="preserve">.  </w:t>
      </w:r>
      <w:r w:rsidR="005302E2">
        <w:t>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5302E2">
        <w:noBreakHyphen/>
      </w:r>
      <w:r w:rsidR="003F28FC">
        <w:t>s</w:t>
      </w:r>
      <w:r w:rsidR="00387F3F">
        <w:t>ix</w:t>
      </w:r>
      <w:r w:rsidR="006B178C">
        <w:t>ième</w:t>
      </w:r>
      <w:r w:rsidR="0055525C">
        <w:t>,</w:t>
      </w:r>
      <w:r w:rsidR="002D0086">
        <w:t xml:space="preserve"> trente</w:t>
      </w:r>
      <w:r w:rsidR="005302E2">
        <w:noBreakHyphen/>
      </w:r>
      <w:r w:rsidR="002D0086">
        <w:t>septième</w:t>
      </w:r>
      <w:r w:rsidR="007E384A">
        <w:t>,</w:t>
      </w:r>
      <w:r w:rsidR="0055525C">
        <w:t xml:space="preserve"> trente</w:t>
      </w:r>
      <w:r w:rsidR="005302E2">
        <w:noBreakHyphen/>
      </w:r>
      <w:r w:rsidR="0055525C">
        <w:t>huitième</w:t>
      </w:r>
      <w:r w:rsidR="007E384A" w:rsidRPr="007E384A">
        <w:t xml:space="preserve"> </w:t>
      </w:r>
      <w:r w:rsidR="007E384A">
        <w:t>et trente</w:t>
      </w:r>
      <w:r w:rsidR="005302E2">
        <w:noBreakHyphen/>
      </w:r>
      <w:r w:rsidR="007E384A">
        <w:t>neuv</w:t>
      </w:r>
      <w:r w:rsidR="00813173">
        <w:t>ième session</w:t>
      </w:r>
      <w:r w:rsidR="002D0086">
        <w:t>s</w:t>
      </w:r>
      <w:r w:rsidR="003F28FC">
        <w:t xml:space="preserve"> de l</w:t>
      </w:r>
      <w:r w:rsidR="00813173">
        <w:t>’</w:t>
      </w:r>
      <w:proofErr w:type="spellStart"/>
      <w:r w:rsidR="003F28FC">
        <w:t>IGC</w:t>
      </w:r>
      <w:proofErr w:type="spellEnd"/>
      <w:r w:rsidR="003F28FC">
        <w:t xml:space="preserve"> et est rediffusé pour la présente session également</w:t>
      </w:r>
      <w:r w:rsidR="009461BE">
        <w:t>.</w:t>
      </w:r>
    </w:p>
    <w:p w14:paraId="0FADB6E0" w14:textId="10F4A62D" w:rsidR="00D8191F" w:rsidRDefault="00372B34" w:rsidP="006F6B7A">
      <w:pPr>
        <w:pStyle w:val="Heading1"/>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813173">
        <w:t>’</w:t>
      </w:r>
      <w:r w:rsidR="00625ABE" w:rsidRPr="009E09B8">
        <w:t>OMPI</w:t>
      </w:r>
    </w:p>
    <w:p w14:paraId="164D70A4" w14:textId="77777777" w:rsidR="00D8191F" w:rsidRDefault="00D8191F" w:rsidP="00655FE4"/>
    <w:p w14:paraId="3FD437EC" w14:textId="78C4A152" w:rsidR="00D8191F" w:rsidRDefault="000F23F3" w:rsidP="000F23F3">
      <w:pPr>
        <w:pStyle w:val="ONUMFS"/>
      </w:pPr>
      <w:r w:rsidRPr="009E09B8">
        <w:t>La fixation des savoirs traditionnels soulève d</w:t>
      </w:r>
      <w:r w:rsidR="00813173">
        <w:t>’</w:t>
      </w:r>
      <w:r w:rsidRPr="009E09B8">
        <w:t>importantes questions, notamment dans le domaine de la propriété intellectuel</w:t>
      </w:r>
      <w:r w:rsidR="005302E2" w:rsidRPr="009E09B8">
        <w:t>le</w:t>
      </w:r>
      <w:r w:rsidR="005302E2">
        <w:t xml:space="preserve">.  </w:t>
      </w:r>
      <w:r w:rsidR="005302E2" w:rsidRPr="009E09B8">
        <w:t>L</w:t>
      </w:r>
      <w:r w:rsidR="005302E2">
        <w:t>’</w:t>
      </w:r>
      <w:r w:rsidR="005302E2" w:rsidRPr="009E09B8">
        <w:rPr>
          <w:b/>
          <w:bCs/>
        </w:rPr>
        <w:t>i</w:t>
      </w:r>
      <w:r w:rsidRPr="009E09B8">
        <w:rPr>
          <w:b/>
          <w:bCs/>
        </w:rPr>
        <w:t>nstrument d</w:t>
      </w:r>
      <w:r w:rsidR="00813173">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5302E2" w:rsidRPr="009E09B8">
        <w:t>ce</w:t>
      </w:r>
      <w:r w:rsidR="005302E2">
        <w:t xml:space="preserve">.  </w:t>
      </w:r>
      <w:r w:rsidR="005302E2"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5302E2" w:rsidRPr="009E09B8">
        <w:t>ls</w:t>
      </w:r>
      <w:r w:rsidR="005302E2">
        <w:t xml:space="preserve">.  </w:t>
      </w:r>
      <w:r w:rsidR="005302E2" w:rsidRPr="009E09B8">
        <w:t>On</w:t>
      </w:r>
      <w:r w:rsidR="008A3C4F" w:rsidRPr="009E09B8">
        <w:t xml:space="preserve"> le trouvera à l</w:t>
      </w:r>
      <w:r w:rsidR="00813173">
        <w:t>’</w:t>
      </w:r>
      <w:r w:rsidR="008A3C4F" w:rsidRPr="009E09B8">
        <w:t>adresse</w:t>
      </w:r>
      <w:r w:rsidR="00792283">
        <w:t> </w:t>
      </w:r>
      <w:r w:rsidR="00B80341" w:rsidRPr="00B80341">
        <w:rPr>
          <w:rStyle w:val="Hyperlink"/>
          <w:color w:val="auto"/>
          <w:u w:val="none"/>
        </w:rPr>
        <w:t>https://www.wipo.int/publications/fr/details.jsp?id=4235</w:t>
      </w:r>
      <w:r w:rsidR="00E97383" w:rsidRPr="009E09B8">
        <w:t xml:space="preserve">.  </w:t>
      </w:r>
      <w:r w:rsidR="008A3C4F" w:rsidRPr="009E09B8">
        <w:t>Cette</w:t>
      </w:r>
      <w:r w:rsidR="00E97383" w:rsidRPr="009E09B8">
        <w:t xml:space="preserve"> publication </w:t>
      </w:r>
      <w:r w:rsidR="008A3C4F" w:rsidRPr="009E09B8">
        <w:t>a été conçue à l</w:t>
      </w:r>
      <w:r w:rsidR="00813173">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813173">
        <w:t>’</w:t>
      </w:r>
      <w:proofErr w:type="spellStart"/>
      <w:r w:rsidR="00E97383" w:rsidRPr="009E09B8">
        <w:t>IGC</w:t>
      </w:r>
      <w:proofErr w:type="spellEnd"/>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813173">
        <w:t>’</w:t>
      </w:r>
      <w:proofErr w:type="spellStart"/>
      <w:r w:rsidR="00296644" w:rsidRPr="009E09B8">
        <w:t>IGC</w:t>
      </w:r>
      <w:proofErr w:type="spellEnd"/>
      <w:r w:rsidR="00296644" w:rsidRPr="009E09B8">
        <w:t xml:space="preserve"> </w:t>
      </w:r>
      <w:r w:rsidR="008A3C4F" w:rsidRPr="009E09B8">
        <w:t>à sa trois</w:t>
      </w:r>
      <w:r w:rsidR="00813173">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813173">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2355819B" w:rsidR="00D8191F" w:rsidRDefault="00EB758D" w:rsidP="002D0086">
      <w:pPr>
        <w:pStyle w:val="ONUMFS"/>
      </w:pPr>
      <w:r w:rsidRPr="009E09B8">
        <w:t>Comme brièvement mentionné ci</w:t>
      </w:r>
      <w:r w:rsidR="005302E2">
        <w:noBreakHyphen/>
      </w:r>
      <w:r w:rsidRPr="009E09B8">
        <w:t>dessus</w:t>
      </w:r>
      <w:r w:rsidR="005D7ACB" w:rsidRPr="009E09B8">
        <w:t xml:space="preserve">, </w:t>
      </w:r>
      <w:r w:rsidRPr="009E09B8">
        <w:t>à la première session de l</w:t>
      </w:r>
      <w:r w:rsidR="00813173">
        <w:t>’</w:t>
      </w:r>
      <w:proofErr w:type="spellStart"/>
      <w:r w:rsidR="005D7ACB" w:rsidRPr="009E09B8">
        <w:t>IGC</w:t>
      </w:r>
      <w:proofErr w:type="spellEnd"/>
      <w:r w:rsidR="005D7ACB" w:rsidRPr="009E09B8">
        <w:t xml:space="preserve">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813173">
        <w:t>’</w:t>
      </w:r>
      <w:r w:rsidR="00B56CFC" w:rsidRPr="009E09B8">
        <w:t>état de la technique consult</w:t>
      </w:r>
      <w:r w:rsidR="00560F39" w:rsidRPr="009E09B8">
        <w:t xml:space="preserve">able, </w:t>
      </w:r>
      <w:r w:rsidR="00813173">
        <w:t>à savoir</w:t>
      </w:r>
      <w:r w:rsidR="00B56CFC" w:rsidRPr="009E09B8">
        <w:t xml:space="preserve">, </w:t>
      </w:r>
      <w:r w:rsidR="00B56CFC" w:rsidRPr="009E09B8">
        <w:rPr>
          <w:szCs w:val="22"/>
        </w:rPr>
        <w:t>le manque de bases de données de littérature non</w:t>
      </w:r>
      <w:r w:rsidR="005302E2">
        <w:rPr>
          <w:szCs w:val="22"/>
        </w:rPr>
        <w:noBreakHyphen/>
      </w:r>
      <w:r w:rsidR="00B56CFC" w:rsidRPr="009E09B8">
        <w:rPr>
          <w:szCs w:val="22"/>
        </w:rPr>
        <w:t>brevet relative à l</w:t>
      </w:r>
      <w:r w:rsidR="00813173">
        <w:rPr>
          <w:szCs w:val="22"/>
        </w:rPr>
        <w:t>’</w:t>
      </w:r>
      <w:r w:rsidR="00B56CFC" w:rsidRPr="009E09B8">
        <w:rPr>
          <w:szCs w:val="22"/>
        </w:rPr>
        <w:t>état de la technique, contenant des informations sur la documentation en matière de savoirs traditionnels;  le manque d</w:t>
      </w:r>
      <w:r w:rsidR="00813173">
        <w:rPr>
          <w:szCs w:val="22"/>
        </w:rPr>
        <w:t>’</w:t>
      </w:r>
      <w:r w:rsidR="00B56CFC" w:rsidRPr="009E09B8">
        <w:rPr>
          <w:szCs w:val="22"/>
        </w:rPr>
        <w:t>outils de classement pour les savoirs traditionnels, nécessaires à l</w:t>
      </w:r>
      <w:r w:rsidR="00813173">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w:t>
      </w:r>
      <w:proofErr w:type="spellStart"/>
      <w:r w:rsidR="00647BC6" w:rsidRPr="009E09B8">
        <w:rPr>
          <w:szCs w:val="22"/>
        </w:rPr>
        <w:t>PCT</w:t>
      </w:r>
      <w:proofErr w:type="spellEnd"/>
      <w:r w:rsidR="00560F39" w:rsidRPr="009E09B8">
        <w:t xml:space="preserve"> (paragraph</w:t>
      </w:r>
      <w:r w:rsidR="00C2108C" w:rsidRPr="009E09B8">
        <w:t>e </w:t>
      </w:r>
      <w:r w:rsidR="00560F39" w:rsidRPr="009E09B8">
        <w:t xml:space="preserve">79 </w:t>
      </w:r>
      <w:r w:rsidR="00C2108C" w:rsidRPr="009E09B8">
        <w:t xml:space="preserve">du </w:t>
      </w:r>
      <w:r w:rsidR="0082573F" w:rsidRPr="009E09B8">
        <w:t>document</w:t>
      </w:r>
      <w:r w:rsidR="0082573F">
        <w:t xml:space="preserve"> </w:t>
      </w:r>
      <w:proofErr w:type="spellStart"/>
      <w:r w:rsidR="0082573F" w:rsidRPr="009E09B8">
        <w:t>WI</w:t>
      </w:r>
      <w:r w:rsidR="00560F39" w:rsidRPr="009E09B8">
        <w:t>PO</w:t>
      </w:r>
      <w:proofErr w:type="spellEnd"/>
      <w:r w:rsidR="00560F39" w:rsidRPr="009E09B8">
        <w:t>/</w:t>
      </w:r>
      <w:proofErr w:type="spellStart"/>
      <w:r w:rsidR="00560F39" w:rsidRPr="009E09B8">
        <w:t>GRTKF</w:t>
      </w:r>
      <w:proofErr w:type="spellEnd"/>
      <w:r w:rsidR="00560F39" w:rsidRPr="009E09B8">
        <w:t xml:space="preserve">/IC/1/3). </w:t>
      </w:r>
      <w:r w:rsidR="005D7ACB" w:rsidRPr="009E09B8">
        <w:t xml:space="preserve"> </w:t>
      </w:r>
      <w:r w:rsidR="00C2108C" w:rsidRPr="009E09B8">
        <w:t>À la deux</w:t>
      </w:r>
      <w:r w:rsidR="00813173">
        <w:t>ième session</w:t>
      </w:r>
      <w:r w:rsidR="00C2108C" w:rsidRPr="009E09B8">
        <w:t xml:space="preserve"> de l</w:t>
      </w:r>
      <w:r w:rsidR="00813173">
        <w:t>’</w:t>
      </w:r>
      <w:proofErr w:type="spellStart"/>
      <w:r w:rsidR="00C2108C" w:rsidRPr="009E09B8">
        <w:t>IGC</w:t>
      </w:r>
      <w:proofErr w:type="spellEnd"/>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82573F" w:rsidRPr="009E09B8">
        <w:t>document</w:t>
      </w:r>
      <w:r w:rsidR="0082573F">
        <w:t xml:space="preserve"> </w:t>
      </w:r>
      <w:proofErr w:type="spellStart"/>
      <w:r w:rsidR="0082573F" w:rsidRPr="009E09B8">
        <w:t>WI</w:t>
      </w:r>
      <w:r w:rsidR="005D7ACB" w:rsidRPr="009E09B8">
        <w:t>PO</w:t>
      </w:r>
      <w:proofErr w:type="spellEnd"/>
      <w:r w:rsidR="005D7ACB" w:rsidRPr="009E09B8">
        <w:t>/</w:t>
      </w:r>
      <w:proofErr w:type="spellStart"/>
      <w:r w:rsidR="005D7ACB" w:rsidRPr="009E09B8">
        <w:t>GRTKF</w:t>
      </w:r>
      <w:proofErr w:type="spellEnd"/>
      <w:r w:rsidR="005D7ACB" w:rsidRPr="009E09B8">
        <w:t xml:space="preserve">/IC/2/6 a </w:t>
      </w:r>
      <w:r w:rsidR="00C2108C" w:rsidRPr="009E09B8">
        <w:t>été établi concernant la prise en considération des savoirs traditionnels dans l</w:t>
      </w:r>
      <w:r w:rsidR="00813173">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813173">
        <w:t>’</w:t>
      </w:r>
      <w:r w:rsidR="00C2108C" w:rsidRPr="009E09B8">
        <w:t>échange de littérature non</w:t>
      </w:r>
      <w:r w:rsidR="005302E2">
        <w:noBreakHyphen/>
      </w:r>
      <w:r w:rsidR="00C2108C" w:rsidRPr="009E09B8">
        <w:t>brevet en lien avec les savoirs traditionne</w:t>
      </w:r>
      <w:r w:rsidR="005302E2" w:rsidRPr="009E09B8">
        <w:t>ls</w:t>
      </w:r>
      <w:r w:rsidR="005302E2">
        <w:t xml:space="preserve">.  </w:t>
      </w:r>
      <w:r w:rsidR="005302E2" w:rsidRPr="009E09B8">
        <w:t xml:space="preserve">À </w:t>
      </w:r>
      <w:r w:rsidR="00EC148F" w:rsidRPr="009E09B8">
        <w:t>la trois</w:t>
      </w:r>
      <w:r w:rsidR="00813173">
        <w:t>ième session</w:t>
      </w:r>
      <w:r w:rsidR="00EC148F" w:rsidRPr="009E09B8">
        <w:t xml:space="preserve"> de l</w:t>
      </w:r>
      <w:r w:rsidR="00813173">
        <w:t>’</w:t>
      </w:r>
      <w:proofErr w:type="spellStart"/>
      <w:r w:rsidR="005D7ACB" w:rsidRPr="009E09B8">
        <w:t>IGC</w:t>
      </w:r>
      <w:proofErr w:type="spellEnd"/>
      <w:r w:rsidR="005D7ACB" w:rsidRPr="009E09B8">
        <w:t xml:space="preserve">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82573F" w:rsidRPr="009E09B8">
        <w:t>document</w:t>
      </w:r>
      <w:r w:rsidR="0082573F">
        <w:t xml:space="preserve"> </w:t>
      </w:r>
      <w:proofErr w:type="spellStart"/>
      <w:r w:rsidR="0082573F" w:rsidRPr="009E09B8">
        <w:t>WI</w:t>
      </w:r>
      <w:r w:rsidR="005D7ACB" w:rsidRPr="009E09B8">
        <w:t>PO</w:t>
      </w:r>
      <w:proofErr w:type="spellEnd"/>
      <w:r w:rsidR="005D7ACB" w:rsidRPr="009E09B8">
        <w:t>/</w:t>
      </w:r>
      <w:proofErr w:type="spellStart"/>
      <w:r w:rsidR="005D7ACB" w:rsidRPr="009E09B8">
        <w:t>GRTKF</w:t>
      </w:r>
      <w:proofErr w:type="spellEnd"/>
      <w:r w:rsidR="005D7ACB" w:rsidRPr="009E09B8">
        <w:t xml:space="preserve">/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813173">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813173">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5302E2" w:rsidRPr="009E09B8">
        <w:t>ls</w:t>
      </w:r>
      <w:r w:rsidR="005302E2">
        <w:t xml:space="preserve">.  </w:t>
      </w:r>
      <w:r w:rsidR="005302E2"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813173">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813173">
        <w:t>’</w:t>
      </w:r>
      <w:r w:rsidR="00EC148F" w:rsidRPr="009E09B8">
        <w:t>envisager l</w:t>
      </w:r>
      <w:r w:rsidR="00813173">
        <w:t>’</w:t>
      </w:r>
      <w:r w:rsidR="00EC148F" w:rsidRPr="009E09B8">
        <w:t xml:space="preserve">intégration de certains de ces périodiques dans la </w:t>
      </w:r>
      <w:r w:rsidR="00EC148F" w:rsidRPr="009E09B8">
        <w:rPr>
          <w:b/>
        </w:rPr>
        <w:t>documentation minimale</w:t>
      </w:r>
      <w:r w:rsidR="00647BC6" w:rsidRPr="009E09B8">
        <w:rPr>
          <w:b/>
        </w:rPr>
        <w:t xml:space="preserve"> du </w:t>
      </w:r>
      <w:proofErr w:type="spellStart"/>
      <w:r w:rsidR="005302E2" w:rsidRPr="009E09B8">
        <w:rPr>
          <w:b/>
        </w:rPr>
        <w:t>PCT</w:t>
      </w:r>
      <w:proofErr w:type="spellEnd"/>
      <w:r w:rsidR="005302E2">
        <w:rPr>
          <w:b/>
        </w:rPr>
        <w:t xml:space="preserve">.  </w:t>
      </w:r>
      <w:r w:rsidR="005302E2"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w:t>
      </w:r>
      <w:proofErr w:type="spellStart"/>
      <w:r w:rsidR="0082573F">
        <w:t>PCT</w:t>
      </w:r>
      <w:proofErr w:type="spellEnd"/>
      <w:r w:rsidR="002D0086">
        <w:t xml:space="preserve"> (</w:t>
      </w:r>
      <w:proofErr w:type="spellStart"/>
      <w:r w:rsidR="002D0086">
        <w:t>PCT</w:t>
      </w:r>
      <w:proofErr w:type="spellEnd"/>
      <w:r w:rsidR="002D0086">
        <w:t>/MIA)</w:t>
      </w:r>
      <w:r w:rsidR="00600915" w:rsidRPr="009E09B8">
        <w:t xml:space="preserve"> d</w:t>
      </w:r>
      <w:r w:rsidR="00813173">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w:t>
      </w:r>
      <w:proofErr w:type="spellStart"/>
      <w:r w:rsidR="00647BC6" w:rsidRPr="009E09B8">
        <w:t>PCT</w:t>
      </w:r>
      <w:proofErr w:type="spellEnd"/>
      <w:r w:rsidR="0054022D" w:rsidRPr="009E09B8">
        <w:t xml:space="preserve"> (</w:t>
      </w:r>
      <w:r w:rsidR="0082573F" w:rsidRPr="009E09B8">
        <w:t>document</w:t>
      </w:r>
      <w:r w:rsidR="0082573F">
        <w:t xml:space="preserve"> </w:t>
      </w:r>
      <w:proofErr w:type="spellStart"/>
      <w:r w:rsidR="0082573F" w:rsidRPr="009E09B8">
        <w:t>PC</w:t>
      </w:r>
      <w:r w:rsidR="00BE062F" w:rsidRPr="009E09B8">
        <w:t>T</w:t>
      </w:r>
      <w:proofErr w:type="spellEnd"/>
      <w:r w:rsidR="00BE062F" w:rsidRPr="009E09B8">
        <w:t>/MIA/11/5)</w:t>
      </w:r>
      <w:r w:rsidR="00155F75" w:rsidRPr="009E09B8">
        <w:t>.</w:t>
      </w:r>
      <w:r w:rsidR="009C199B">
        <w:t xml:space="preserve"> </w:t>
      </w:r>
      <w:r w:rsidR="00897452">
        <w:t xml:space="preserve"> </w:t>
      </w:r>
      <w:r w:rsidR="002D0086" w:rsidRPr="002D0086">
        <w:t xml:space="preserve">Il a également été décidé de créer </w:t>
      </w:r>
      <w:r w:rsidR="002D0086">
        <w:t>une équipe d</w:t>
      </w:r>
      <w:r w:rsidR="00813173">
        <w:t>’</w:t>
      </w:r>
      <w:r w:rsidR="002D0086">
        <w:t>experts</w:t>
      </w:r>
      <w:r w:rsidR="002D0086" w:rsidRPr="002D0086">
        <w:t xml:space="preserve"> chargé</w:t>
      </w:r>
      <w:r w:rsidR="002D0086">
        <w:t>e</w:t>
      </w:r>
      <w:r w:rsidR="002D0086" w:rsidRPr="002D0086">
        <w:t xml:space="preserve"> d</w:t>
      </w:r>
      <w:r w:rsidR="00813173">
        <w:t>’</w:t>
      </w:r>
      <w:r w:rsidR="002D0086" w:rsidRPr="002D0086">
        <w:t>entreprendre un examen complet de la documentation minimale</w:t>
      </w:r>
      <w:r w:rsidR="0082573F" w:rsidRPr="002D0086">
        <w:t xml:space="preserve"> du</w:t>
      </w:r>
      <w:r w:rsidR="0082573F">
        <w:t> </w:t>
      </w:r>
      <w:proofErr w:type="spellStart"/>
      <w:r w:rsidR="0082573F" w:rsidRPr="002D0086">
        <w:t>PCT</w:t>
      </w:r>
      <w:proofErr w:type="spellEnd"/>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5302E2">
        <w:noBreakHyphen/>
      </w:r>
      <w:r w:rsidR="002D0086">
        <w:t>brevet</w:t>
      </w:r>
      <w:r w:rsidR="002D0086" w:rsidRPr="002D0086">
        <w:t xml:space="preserve">, </w:t>
      </w:r>
      <w:r w:rsidR="00813173">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 </w:t>
      </w:r>
      <w:proofErr w:type="spellStart"/>
      <w:r w:rsidR="002D0086" w:rsidRPr="002D0086">
        <w:t>PCT</w:t>
      </w:r>
      <w:proofErr w:type="spellEnd"/>
      <w:r w:rsidR="002D0086" w:rsidRPr="002D0086">
        <w:t>/MIA/11/14)</w:t>
      </w:r>
      <w:r w:rsidR="009C199B">
        <w:t>.</w:t>
      </w:r>
    </w:p>
    <w:p w14:paraId="125A7608" w14:textId="0E515A94" w:rsidR="00D8191F" w:rsidRPr="006F6B7A" w:rsidRDefault="0082573F" w:rsidP="00BE7606">
      <w:pPr>
        <w:pStyle w:val="ONUMFS"/>
        <w:rPr>
          <w:lang w:val="fr-FR"/>
        </w:rPr>
      </w:pPr>
      <w:r>
        <w:lastRenderedPageBreak/>
        <w:t>En 2015</w:t>
      </w:r>
      <w:r w:rsidR="0012425E">
        <w:t>, l</w:t>
      </w:r>
      <w:r w:rsidR="00813173">
        <w:t>’</w:t>
      </w:r>
      <w:r w:rsidR="0012425E">
        <w:t>Inde a demandé à la Réunion des administrations internationales du</w:t>
      </w:r>
      <w:r w:rsidR="00D35084">
        <w:t> </w:t>
      </w:r>
      <w:proofErr w:type="spellStart"/>
      <w:r w:rsidR="0012425E">
        <w:t>PCT</w:t>
      </w:r>
      <w:proofErr w:type="spellEnd"/>
      <w:r w:rsidR="0012425E">
        <w:t xml:space="preserve"> d</w:t>
      </w:r>
      <w:r w:rsidR="00813173">
        <w:t>’</w:t>
      </w:r>
      <w:r w:rsidR="0012425E">
        <w:t>ajouter la Bibliothèque numérique des savoirs traditionnels de l</w:t>
      </w:r>
      <w:r w:rsidR="00813173">
        <w:t>’</w:t>
      </w:r>
      <w:r w:rsidR="0012425E">
        <w:t xml:space="preserve">Inde </w:t>
      </w:r>
      <w:r w:rsidR="00C15E10">
        <w:t>à la documentation minimale du </w:t>
      </w:r>
      <w:proofErr w:type="spellStart"/>
      <w:r w:rsidR="00C15E10">
        <w:t>PCT</w:t>
      </w:r>
      <w:proofErr w:type="spellEnd"/>
      <w:r w:rsidR="00C15E10">
        <w:t xml:space="preserve"> (</w:t>
      </w:r>
      <w:r>
        <w:t xml:space="preserve">document </w:t>
      </w:r>
      <w:proofErr w:type="spellStart"/>
      <w:r>
        <w:t>PC</w:t>
      </w:r>
      <w:r w:rsidR="00C15E10">
        <w:t>T</w:t>
      </w:r>
      <w:proofErr w:type="spellEnd"/>
      <w:r w:rsidR="00C15E10">
        <w:t>/MIA/22/8).</w:t>
      </w:r>
      <w:r w:rsidR="00897452">
        <w:t xml:space="preserve"> </w:t>
      </w:r>
      <w:r w:rsidR="00C15E10">
        <w:t xml:space="preserve"> L</w:t>
      </w:r>
      <w:r w:rsidR="00813173">
        <w:t>’</w:t>
      </w:r>
      <w:r w:rsidR="00C15E10">
        <w:t>année suivante, la Réunion des administrations internationales du </w:t>
      </w:r>
      <w:proofErr w:type="spellStart"/>
      <w:r w:rsidR="00C15E10">
        <w:t>PCT</w:t>
      </w:r>
      <w:proofErr w:type="spellEnd"/>
      <w:r w:rsidR="00C15E10">
        <w:t xml:space="preserve"> a renvoyé cette question à l</w:t>
      </w:r>
      <w:r w:rsidR="00813173">
        <w:t>’</w:t>
      </w:r>
      <w:r w:rsidR="00C15E10">
        <w:t>Équipe d</w:t>
      </w:r>
      <w:r w:rsidR="00813173">
        <w:t>’</w:t>
      </w:r>
      <w:r w:rsidR="00C15E10">
        <w:t>experts chargée de la documentation minimale du </w:t>
      </w:r>
      <w:proofErr w:type="spellStart"/>
      <w:r w:rsidR="00C15E10">
        <w:t>PCT</w:t>
      </w:r>
      <w:proofErr w:type="spellEnd"/>
      <w:r w:rsidR="00BA36B4">
        <w:t>, dotée d</w:t>
      </w:r>
      <w:r w:rsidR="00813173">
        <w:t>’</w:t>
      </w:r>
      <w:r w:rsidR="00BA36B4">
        <w:t xml:space="preserve">un mandat renouvelé (paragraphe 85 du document </w:t>
      </w:r>
      <w:proofErr w:type="spellStart"/>
      <w:r w:rsidR="00BA36B4">
        <w:t>PCT</w:t>
      </w:r>
      <w:proofErr w:type="spellEnd"/>
      <w:r w:rsidR="00BA36B4">
        <w:t xml:space="preserve">/MIA/23/14). </w:t>
      </w:r>
      <w:r w:rsidR="00897452">
        <w:t xml:space="preserve"> </w:t>
      </w:r>
      <w:r w:rsidR="004331DB">
        <w:t>Lors de</w:t>
      </w:r>
      <w:r w:rsidR="00BA36B4">
        <w:t xml:space="preserve"> la Réunion des administrations internationales du </w:t>
      </w:r>
      <w:proofErr w:type="spellStart"/>
      <w:r w:rsidR="00BA36B4">
        <w:t>PCT</w:t>
      </w:r>
      <w:proofErr w:type="spellEnd"/>
      <w:r w:rsidR="00BA36B4">
        <w:t xml:space="preserve"> tenue en février 2018, l</w:t>
      </w:r>
      <w:r w:rsidR="00813173">
        <w:t>’</w:t>
      </w:r>
      <w:r w:rsidR="00BA36B4">
        <w:t>Inde a présenté un document de travail</w:t>
      </w:r>
      <w:r w:rsidR="00D35084">
        <w:t xml:space="preserve"> complémentaire</w:t>
      </w:r>
      <w:r w:rsidR="00BA36B4">
        <w:t xml:space="preserve"> </w:t>
      </w:r>
      <w:r w:rsidR="00D35084">
        <w:t>sur l</w:t>
      </w:r>
      <w:r w:rsidR="00813173">
        <w:t>’</w:t>
      </w:r>
      <w:r w:rsidR="00D35084">
        <w:t>intégration de la Bibliothèque numérique des savoirs traditionnels de l</w:t>
      </w:r>
      <w:r w:rsidR="00813173">
        <w:t>’</w:t>
      </w:r>
      <w:r w:rsidR="00D35084">
        <w:t>Inde à la documentation minimale du </w:t>
      </w:r>
      <w:proofErr w:type="spellStart"/>
      <w:r w:rsidR="00D35084">
        <w:t>PCT</w:t>
      </w:r>
      <w:proofErr w:type="spellEnd"/>
      <w:r w:rsidR="00D35084">
        <w:t xml:space="preserve">, </w:t>
      </w:r>
      <w:r w:rsidR="00D35084" w:rsidRPr="00D35084">
        <w:t>ainsi qu</w:t>
      </w:r>
      <w:r w:rsidR="00813173">
        <w:t>’</w:t>
      </w:r>
      <w:r w:rsidR="00D35084" w:rsidRPr="00D35084">
        <w:t>un accord d</w:t>
      </w:r>
      <w:r w:rsidR="00813173">
        <w:t>’</w:t>
      </w:r>
      <w:r w:rsidR="00D35084" w:rsidRPr="00D35084">
        <w:t xml:space="preserve">accès révisé visant à répondre aux préoccupations exprimées par certaines autorités internationales lors des précédents débats sur la proposition (document </w:t>
      </w:r>
      <w:proofErr w:type="spellStart"/>
      <w:r w:rsidR="00D35084" w:rsidRPr="00D35084">
        <w:t>PCT</w:t>
      </w:r>
      <w:proofErr w:type="spellEnd"/>
      <w:r w:rsidR="00D35084" w:rsidRPr="00D35084">
        <w:t xml:space="preserve">/MIA/25/9).  </w:t>
      </w:r>
      <w:r w:rsidR="0058762C" w:rsidRPr="0058762C">
        <w:t>L</w:t>
      </w:r>
      <w:r w:rsidR="00813173">
        <w:t>’</w:t>
      </w:r>
      <w:r w:rsidR="0058762C" w:rsidRPr="0058762C">
        <w:t>Office indien des brevets a depuis communiqué ces documents à l</w:t>
      </w:r>
      <w:r w:rsidR="00813173">
        <w:t>’</w:t>
      </w:r>
      <w:r w:rsidR="0058762C" w:rsidRPr="0058762C">
        <w:t>équipe d</w:t>
      </w:r>
      <w:r w:rsidR="00813173">
        <w:t>’</w:t>
      </w:r>
      <w:r w:rsidR="0058762C" w:rsidRPr="0058762C">
        <w:t>experts en vue de leur examen, conformément à l</w:t>
      </w:r>
      <w:r w:rsidR="00813173">
        <w:t>’</w:t>
      </w:r>
      <w:r w:rsidR="0058762C" w:rsidRPr="0058762C">
        <w:t>objectif de recommander les conditions et les normes requises pour l</w:t>
      </w:r>
      <w:r w:rsidR="00813173">
        <w:t>’</w:t>
      </w:r>
      <w:r w:rsidR="0058762C" w:rsidRPr="0058762C">
        <w:t>examen, l</w:t>
      </w:r>
      <w:r w:rsidR="00813173">
        <w:t>’</w:t>
      </w:r>
      <w:r w:rsidR="0058762C" w:rsidRPr="0058762C">
        <w:t>ajout et le maintien de la littérature non</w:t>
      </w:r>
      <w:r w:rsidR="005302E2">
        <w:noBreakHyphen/>
      </w:r>
      <w:r w:rsidR="0058762C" w:rsidRPr="0058762C">
        <w:t>brevet et l</w:t>
      </w:r>
      <w:r w:rsidR="00813173">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5302E2" w:rsidRPr="0058762C">
        <w:t>ls</w:t>
      </w:r>
      <w:r w:rsidR="005302E2">
        <w:t xml:space="preserve">.  </w:t>
      </w:r>
      <w:r w:rsidR="005302E2"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5302E2">
        <w:noBreakHyphen/>
      </w:r>
      <w:r w:rsidR="007A395C" w:rsidRPr="007A395C">
        <w:t>brevet, l</w:t>
      </w:r>
      <w:r w:rsidR="00813173">
        <w:t>’</w:t>
      </w:r>
      <w:r w:rsidR="007A395C" w:rsidRPr="007A395C">
        <w:t>état de la technique découlant de savoirs traditionnels et l</w:t>
      </w:r>
      <w:r w:rsidR="00813173">
        <w:t>’</w:t>
      </w:r>
      <w:r w:rsidR="007A395C" w:rsidRPr="007A395C">
        <w:t>inclusion de bases de données dans la documentation minimale</w:t>
      </w:r>
      <w:r w:rsidRPr="007A395C">
        <w:t xml:space="preserve"> du</w:t>
      </w:r>
      <w:r>
        <w:t> </w:t>
      </w:r>
      <w:proofErr w:type="spellStart"/>
      <w:r w:rsidRPr="007A395C">
        <w:t>PCT</w:t>
      </w:r>
      <w:proofErr w:type="spellEnd"/>
      <w:r w:rsidR="007A395C" w:rsidRPr="007A395C">
        <w:t xml:space="preserve"> a été </w:t>
      </w:r>
      <w:r w:rsidR="007A395C" w:rsidRPr="006F6B7A">
        <w:t>diffusé aux administrations chargées de la recherche internationale et de l</w:t>
      </w:r>
      <w:r w:rsidR="00813173">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813173">
        <w:rPr>
          <w:szCs w:val="22"/>
        </w:rPr>
        <w:t>’</w:t>
      </w:r>
      <w:r w:rsidR="00F5778B" w:rsidRPr="006F6B7A">
        <w:rPr>
          <w:szCs w:val="22"/>
        </w:rPr>
        <w:t>entre elles ont répondu au questionnai</w:t>
      </w:r>
      <w:r w:rsidR="005302E2" w:rsidRPr="006F6B7A">
        <w:rPr>
          <w:szCs w:val="22"/>
        </w:rPr>
        <w:t>re</w:t>
      </w:r>
      <w:r w:rsidR="005302E2">
        <w:rPr>
          <w:szCs w:val="22"/>
        </w:rPr>
        <w:t xml:space="preserve">.  </w:t>
      </w:r>
      <w:r w:rsidR="005302E2" w:rsidRPr="006F6B7A">
        <w:rPr>
          <w:szCs w:val="22"/>
          <w:lang w:val="fr-FR"/>
        </w:rPr>
        <w:t>Un</w:t>
      </w:r>
      <w:r w:rsidR="00F5778B" w:rsidRPr="006F6B7A">
        <w:rPr>
          <w:szCs w:val="22"/>
          <w:lang w:val="fr-FR"/>
        </w:rPr>
        <w:t>e analyse complète sera publiée sur le site wiki de l</w:t>
      </w:r>
      <w:r w:rsidR="00813173">
        <w:rPr>
          <w:szCs w:val="22"/>
          <w:lang w:val="fr-FR"/>
        </w:rPr>
        <w:t>’</w:t>
      </w:r>
      <w:r w:rsidR="00F5778B" w:rsidRPr="006F6B7A">
        <w:rPr>
          <w:szCs w:val="22"/>
          <w:lang w:val="fr-FR"/>
        </w:rPr>
        <w:t>équipe d</w:t>
      </w:r>
      <w:r w:rsidR="00813173">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proofErr w:type="spellStart"/>
      <w:r w:rsidRPr="006F6B7A">
        <w:rPr>
          <w:szCs w:val="22"/>
          <w:lang w:val="fr-FR"/>
        </w:rPr>
        <w:t>PCT</w:t>
      </w:r>
      <w:proofErr w:type="spellEnd"/>
      <w:r w:rsidR="00F5778B" w:rsidRPr="006F6B7A">
        <w:rPr>
          <w:szCs w:val="22"/>
          <w:lang w:val="fr-FR"/>
        </w:rPr>
        <w:t xml:space="preserve"> afin de servir de base à de nouvelles discussio</w:t>
      </w:r>
      <w:r w:rsidR="005302E2" w:rsidRPr="006F6B7A">
        <w:rPr>
          <w:szCs w:val="22"/>
          <w:lang w:val="fr-FR"/>
        </w:rPr>
        <w:t>ns</w:t>
      </w:r>
      <w:r w:rsidR="005302E2">
        <w:rPr>
          <w:szCs w:val="22"/>
          <w:lang w:val="fr-FR"/>
        </w:rPr>
        <w:t xml:space="preserve">.  </w:t>
      </w:r>
      <w:r w:rsidR="005302E2"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5302E2">
        <w:rPr>
          <w:szCs w:val="22"/>
          <w:lang w:val="fr-FR"/>
        </w:rPr>
        <w:noBreakHyphen/>
      </w:r>
      <w:r w:rsidR="00F5778B" w:rsidRPr="006F6B7A">
        <w:rPr>
          <w:szCs w:val="22"/>
          <w:lang w:val="fr-FR"/>
        </w:rPr>
        <w:t>brevet étaient en constante évolution et difficiles à cern</w:t>
      </w:r>
      <w:r w:rsidR="005302E2" w:rsidRPr="006F6B7A">
        <w:rPr>
          <w:szCs w:val="22"/>
          <w:lang w:val="fr-FR"/>
        </w:rPr>
        <w:t>er</w:t>
      </w:r>
      <w:r w:rsidR="005302E2">
        <w:rPr>
          <w:szCs w:val="22"/>
          <w:lang w:val="fr-FR"/>
        </w:rPr>
        <w:t xml:space="preserve">.  </w:t>
      </w:r>
      <w:r w:rsidR="005302E2" w:rsidRPr="006F6B7A">
        <w:rPr>
          <w:szCs w:val="22"/>
          <w:lang w:val="fr-FR"/>
        </w:rPr>
        <w:t>De</w:t>
      </w:r>
      <w:r w:rsidR="00F5778B" w:rsidRPr="006F6B7A">
        <w:rPr>
          <w:szCs w:val="22"/>
          <w:lang w:val="fr-FR"/>
        </w:rPr>
        <w:t xml:space="preserve"> nombreuses recherches faisaient appel à des sources non comprises dans la documentation minima</w:t>
      </w:r>
      <w:r w:rsidR="005302E2" w:rsidRPr="006F6B7A">
        <w:rPr>
          <w:szCs w:val="22"/>
          <w:lang w:val="fr-FR"/>
        </w:rPr>
        <w:t>le</w:t>
      </w:r>
      <w:r w:rsidR="005302E2">
        <w:rPr>
          <w:szCs w:val="22"/>
          <w:lang w:val="fr-FR"/>
        </w:rPr>
        <w:t xml:space="preserve">.  </w:t>
      </w:r>
      <w:r w:rsidR="005302E2" w:rsidRPr="006F6B7A">
        <w:rPr>
          <w:szCs w:val="22"/>
          <w:lang w:val="fr-FR"/>
        </w:rPr>
        <w:t>L</w:t>
      </w:r>
      <w:r w:rsidR="005302E2">
        <w:rPr>
          <w:szCs w:val="22"/>
          <w:lang w:val="fr-FR"/>
        </w:rPr>
        <w:t>’</w:t>
      </w:r>
      <w:r w:rsidR="005302E2" w:rsidRPr="006F6B7A">
        <w:rPr>
          <w:szCs w:val="22"/>
          <w:lang w:val="fr-FR"/>
        </w:rPr>
        <w:t>a</w:t>
      </w:r>
      <w:r w:rsidR="00BE7606" w:rsidRPr="006F6B7A">
        <w:rPr>
          <w:szCs w:val="22"/>
          <w:lang w:val="fr-FR"/>
        </w:rPr>
        <w:t>ccès à la littérature non</w:t>
      </w:r>
      <w:r w:rsidR="005302E2">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813173">
        <w:rPr>
          <w:szCs w:val="22"/>
          <w:lang w:val="fr-FR"/>
        </w:rPr>
        <w:t>’</w:t>
      </w:r>
      <w:r w:rsidR="00BE7606" w:rsidRPr="006F6B7A">
        <w:rPr>
          <w:szCs w:val="22"/>
          <w:lang w:val="fr-FR"/>
        </w:rPr>
        <w:t>agissant d</w:t>
      </w:r>
      <w:r w:rsidR="00813173">
        <w:rPr>
          <w:szCs w:val="22"/>
          <w:lang w:val="fr-FR"/>
        </w:rPr>
        <w:t>’</w:t>
      </w:r>
      <w:r w:rsidR="00BE7606" w:rsidRPr="006F6B7A">
        <w:rPr>
          <w:szCs w:val="22"/>
          <w:lang w:val="fr-FR"/>
        </w:rPr>
        <w:t>évaluer correctement les références à l</w:t>
      </w:r>
      <w:r w:rsidR="00813173">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p>
    <w:p w14:paraId="3C7089C4" w14:textId="23F7A3EF"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813173">
        <w:t>’</w:t>
      </w:r>
      <w:r w:rsidR="0097504E" w:rsidRPr="009E09B8">
        <w:t>OMPI et d</w:t>
      </w:r>
      <w:r w:rsidR="00813173">
        <w:t>’</w:t>
      </w:r>
      <w:r w:rsidR="0097504E" w:rsidRPr="009E09B8">
        <w:t>autres</w:t>
      </w:r>
      <w:r w:rsidR="00176219" w:rsidRPr="009E09B8">
        <w:t xml:space="preserve"> organi</w:t>
      </w:r>
      <w:r w:rsidR="0097504E" w:rsidRPr="009E09B8">
        <w:t>s</w:t>
      </w:r>
      <w:r w:rsidR="00176219" w:rsidRPr="009E09B8">
        <w:t>atio</w:t>
      </w:r>
      <w:r w:rsidR="005302E2" w:rsidRPr="009E09B8">
        <w:t>ns</w:t>
      </w:r>
      <w:r w:rsidR="005302E2">
        <w:t xml:space="preserve">.  </w:t>
      </w:r>
      <w:r w:rsidR="005302E2"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813173">
        <w:rPr>
          <w:szCs w:val="22"/>
        </w:rPr>
        <w:t>’</w:t>
      </w:r>
      <w:r w:rsidR="0097504E" w:rsidRPr="009E09B8">
        <w:rPr>
          <w:szCs w:val="22"/>
        </w:rPr>
        <w:t>adresse</w:t>
      </w:r>
      <w:r w:rsidR="00176219" w:rsidRPr="009E09B8">
        <w:t xml:space="preserve"> </w:t>
      </w:r>
      <w:r w:rsidR="00B80341" w:rsidRPr="00B80341">
        <w:rPr>
          <w:rStyle w:val="Hyperlink"/>
          <w:color w:val="auto"/>
          <w:szCs w:val="22"/>
          <w:u w:val="none"/>
        </w:rPr>
        <w:t>https://www.wipo.int/tk/fr/resources/db_registry.html</w:t>
      </w:r>
      <w:r w:rsidR="002C6CAD" w:rsidRPr="008B7C02">
        <w:rPr>
          <w:szCs w:val="22"/>
        </w:rPr>
        <w:t>.</w:t>
      </w:r>
    </w:p>
    <w:p w14:paraId="7B11838F" w14:textId="77777777" w:rsidR="00D8191F" w:rsidRDefault="00655FE4" w:rsidP="006F6B7A">
      <w:pPr>
        <w:pStyle w:val="Heading1"/>
      </w:pPr>
      <w:r w:rsidRPr="009E09B8">
        <w:t>Propositions des États membres</w:t>
      </w:r>
    </w:p>
    <w:p w14:paraId="69F0F08B" w14:textId="77777777" w:rsidR="00D8191F" w:rsidRDefault="00D8191F" w:rsidP="00C71CF5">
      <w:pPr>
        <w:keepNext/>
      </w:pPr>
    </w:p>
    <w:p w14:paraId="1A54A391" w14:textId="1856D93D" w:rsidR="00D8191F" w:rsidRDefault="0097504E" w:rsidP="00655FE4">
      <w:pPr>
        <w:pStyle w:val="ONUMFS"/>
        <w:rPr>
          <w:szCs w:val="22"/>
        </w:rPr>
      </w:pPr>
      <w:r w:rsidRPr="009E09B8">
        <w:rPr>
          <w:szCs w:val="22"/>
        </w:rPr>
        <w:t>Depuis la création de l</w:t>
      </w:r>
      <w:r w:rsidR="00813173">
        <w:rPr>
          <w:szCs w:val="22"/>
        </w:rPr>
        <w:t>’</w:t>
      </w:r>
      <w:proofErr w:type="spellStart"/>
      <w:r w:rsidR="002C6CAD" w:rsidRPr="009E09B8">
        <w:rPr>
          <w:szCs w:val="22"/>
        </w:rPr>
        <w:t>IGC</w:t>
      </w:r>
      <w:proofErr w:type="spellEnd"/>
      <w:r w:rsidR="002C6CAD" w:rsidRPr="009E09B8">
        <w:rPr>
          <w:szCs w:val="22"/>
        </w:rPr>
        <w:t xml:space="preserve">,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5302E2" w:rsidRPr="009E09B8">
        <w:rPr>
          <w:szCs w:val="22"/>
        </w:rPr>
        <w:t>és</w:t>
      </w:r>
      <w:r w:rsidR="005302E2">
        <w:rPr>
          <w:szCs w:val="22"/>
        </w:rPr>
        <w:t xml:space="preserve">.  </w:t>
      </w:r>
      <w:r w:rsidR="005302E2" w:rsidRPr="009E09B8">
        <w:rPr>
          <w:szCs w:val="22"/>
        </w:rPr>
        <w:t>On</w:t>
      </w:r>
      <w:r w:rsidRPr="009E09B8">
        <w:rPr>
          <w:szCs w:val="22"/>
        </w:rPr>
        <w:t xml:space="preserve"> trouvera ces propositions ci</w:t>
      </w:r>
      <w:r w:rsidR="005302E2">
        <w:rPr>
          <w:szCs w:val="22"/>
        </w:rPr>
        <w:noBreakHyphen/>
      </w:r>
      <w:r w:rsidRPr="009E09B8">
        <w:rPr>
          <w:szCs w:val="22"/>
        </w:rPr>
        <w:t>après, par ordre chronologique</w:t>
      </w:r>
      <w:r w:rsidR="002C6CAD" w:rsidRPr="009E09B8">
        <w:rPr>
          <w:szCs w:val="22"/>
        </w:rPr>
        <w:t>.</w:t>
      </w:r>
    </w:p>
    <w:p w14:paraId="58C4DA10" w14:textId="2F51CEA2" w:rsidR="00D8191F" w:rsidRDefault="00040CC4" w:rsidP="00655FE4">
      <w:pPr>
        <w:pStyle w:val="ONUMFS"/>
        <w:rPr>
          <w:szCs w:val="22"/>
        </w:rPr>
      </w:pPr>
      <w:r w:rsidRPr="009E09B8">
        <w:rPr>
          <w:szCs w:val="22"/>
        </w:rPr>
        <w:t>À la première session de l</w:t>
      </w:r>
      <w:r w:rsidR="00813173">
        <w:rPr>
          <w:szCs w:val="22"/>
        </w:rPr>
        <w:t>’</w:t>
      </w:r>
      <w:proofErr w:type="spellStart"/>
      <w:r w:rsidR="00ED2103" w:rsidRPr="009E09B8">
        <w:rPr>
          <w:szCs w:val="22"/>
        </w:rPr>
        <w:t>IGC</w:t>
      </w:r>
      <w:proofErr w:type="spellEnd"/>
      <w:r w:rsidR="00ED2103" w:rsidRPr="009E09B8">
        <w:rPr>
          <w:szCs w:val="22"/>
        </w:rPr>
        <w:t xml:space="preserve">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813173">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813173">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813173">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813173">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813173">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813173">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proofErr w:type="spellStart"/>
      <w:r w:rsidR="00ED2103" w:rsidRPr="009E09B8">
        <w:t>WIPO</w:t>
      </w:r>
      <w:proofErr w:type="spellEnd"/>
      <w:r w:rsidR="00ED2103" w:rsidRPr="009E09B8">
        <w:t>/</w:t>
      </w:r>
      <w:proofErr w:type="spellStart"/>
      <w:r w:rsidR="00ED2103" w:rsidRPr="009E09B8">
        <w:t>GRTKF</w:t>
      </w:r>
      <w:proofErr w:type="spellEnd"/>
      <w:r w:rsidR="00ED2103" w:rsidRPr="009E09B8">
        <w:t>/IC/1/8</w:t>
      </w:r>
      <w:r w:rsidR="00ED2103" w:rsidRPr="009E09B8">
        <w:rPr>
          <w:szCs w:val="22"/>
        </w:rPr>
        <w:t>)</w:t>
      </w:r>
      <w:r w:rsidR="00155F75" w:rsidRPr="009E09B8">
        <w:rPr>
          <w:szCs w:val="22"/>
        </w:rPr>
        <w:t>.</w:t>
      </w:r>
    </w:p>
    <w:p w14:paraId="6284CE94" w14:textId="3813BD37" w:rsidR="00D8191F" w:rsidRDefault="003709A0" w:rsidP="00655FE4">
      <w:pPr>
        <w:pStyle w:val="ONUMFS"/>
        <w:rPr>
          <w:szCs w:val="22"/>
        </w:rPr>
      </w:pPr>
      <w:r w:rsidRPr="009E09B8">
        <w:rPr>
          <w:szCs w:val="22"/>
        </w:rPr>
        <w:t xml:space="preserve">À la </w:t>
      </w:r>
      <w:r w:rsidRPr="009E09B8">
        <w:t>deux</w:t>
      </w:r>
      <w:r w:rsidR="00813173">
        <w:t>ième session</w:t>
      </w:r>
      <w:r w:rsidRPr="009E09B8">
        <w:t xml:space="preserve"> de l</w:t>
      </w:r>
      <w:r w:rsidR="00813173">
        <w:t>’</w:t>
      </w:r>
      <w:proofErr w:type="spellStart"/>
      <w:r w:rsidR="00C736BB" w:rsidRPr="009E09B8">
        <w:rPr>
          <w:szCs w:val="22"/>
        </w:rPr>
        <w:t>IGC</w:t>
      </w:r>
      <w:proofErr w:type="spellEnd"/>
      <w:r w:rsidR="00C736BB" w:rsidRPr="009E09B8">
        <w:rPr>
          <w:szCs w:val="22"/>
        </w:rPr>
        <w:t xml:space="preserve">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proofErr w:type="spellStart"/>
      <w:r w:rsidRPr="009E09B8">
        <w:t>WIPO</w:t>
      </w:r>
      <w:proofErr w:type="spellEnd"/>
      <w:r w:rsidRPr="009E09B8">
        <w:t>/</w:t>
      </w:r>
      <w:proofErr w:type="spellStart"/>
      <w:r w:rsidRPr="009E09B8">
        <w:t>GRTKF</w:t>
      </w:r>
      <w:proofErr w:type="spellEnd"/>
      <w:r w:rsidRPr="009E09B8">
        <w:t>/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813173">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38A25083" w:rsidR="00D8191F" w:rsidRDefault="003709A0" w:rsidP="00481C05">
      <w:pPr>
        <w:pStyle w:val="ONUMFS"/>
      </w:pPr>
      <w:r w:rsidRPr="009E09B8">
        <w:t>À la trois</w:t>
      </w:r>
      <w:r w:rsidR="00813173">
        <w:t>ième session</w:t>
      </w:r>
      <w:r w:rsidRPr="009E09B8">
        <w:t xml:space="preserve"> de l</w:t>
      </w:r>
      <w:r w:rsidR="00813173">
        <w:t>’</w:t>
      </w:r>
      <w:proofErr w:type="spellStart"/>
      <w:r w:rsidR="00BB473A" w:rsidRPr="009E09B8">
        <w:t>IGC</w:t>
      </w:r>
      <w:proofErr w:type="spellEnd"/>
      <w:r w:rsidR="00BB473A" w:rsidRPr="009E09B8">
        <w:t xml:space="preserve">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t>
      </w:r>
      <w:proofErr w:type="spellStart"/>
      <w:r w:rsidR="00BB473A" w:rsidRPr="009E09B8">
        <w:t>WIPO</w:t>
      </w:r>
      <w:proofErr w:type="spellEnd"/>
      <w:r w:rsidR="00BB473A" w:rsidRPr="009E09B8">
        <w:t>/</w:t>
      </w:r>
      <w:proofErr w:type="spellStart"/>
      <w:r w:rsidR="00BB473A" w:rsidRPr="009E09B8">
        <w:t>GRTKF</w:t>
      </w:r>
      <w:proofErr w:type="spellEnd"/>
      <w:r w:rsidR="00BB473A" w:rsidRPr="009E09B8">
        <w:t xml:space="preserve">/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813173">
        <w:t>’</w:t>
      </w:r>
      <w:r w:rsidR="00481C05" w:rsidRPr="009E09B8">
        <w:t>assurer une “protection défensive” des savoirs traditionnels divulgués</w:t>
      </w:r>
      <w:r w:rsidR="00BB473A" w:rsidRPr="009E09B8">
        <w:t>”.</w:t>
      </w:r>
    </w:p>
    <w:p w14:paraId="6C61D024" w14:textId="4633BB0B" w:rsidR="00D8191F" w:rsidRDefault="00481C05" w:rsidP="00481C05">
      <w:pPr>
        <w:pStyle w:val="ONUMFS"/>
      </w:pPr>
      <w:r w:rsidRPr="009E09B8">
        <w:t>À la quatr</w:t>
      </w:r>
      <w:r w:rsidR="00813173">
        <w:t>ième session</w:t>
      </w:r>
      <w:r w:rsidRPr="009E09B8">
        <w:t xml:space="preserve"> de l</w:t>
      </w:r>
      <w:r w:rsidR="00813173">
        <w:t>’</w:t>
      </w:r>
      <w:proofErr w:type="spellStart"/>
      <w:r w:rsidR="008F01F4" w:rsidRPr="009E09B8">
        <w:t>IGC</w:t>
      </w:r>
      <w:proofErr w:type="spellEnd"/>
      <w:r w:rsidR="008F01F4" w:rsidRPr="009E09B8">
        <w:t xml:space="preserve">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 xml:space="preserve">(document </w:t>
      </w:r>
      <w:proofErr w:type="spellStart"/>
      <w:r w:rsidRPr="009E09B8">
        <w:t>WIPO</w:t>
      </w:r>
      <w:proofErr w:type="spellEnd"/>
      <w:r w:rsidRPr="009E09B8">
        <w:t>/</w:t>
      </w:r>
      <w:proofErr w:type="spellStart"/>
      <w:r w:rsidRPr="009E09B8">
        <w:t>GRTKF</w:t>
      </w:r>
      <w:proofErr w:type="spellEnd"/>
      <w:r w:rsidRPr="009E09B8">
        <w:t>/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66FEC74F" w:rsidR="00D8191F" w:rsidRDefault="00487A48" w:rsidP="00487A48">
      <w:pPr>
        <w:pStyle w:val="ONUMFS"/>
      </w:pPr>
      <w:r w:rsidRPr="009E09B8">
        <w:t>À la neuv</w:t>
      </w:r>
      <w:r w:rsidR="00813173">
        <w:t>ième session</w:t>
      </w:r>
      <w:r w:rsidRPr="009E09B8">
        <w:t xml:space="preserve"> de l</w:t>
      </w:r>
      <w:r w:rsidR="00813173">
        <w:t>’</w:t>
      </w:r>
      <w:proofErr w:type="spellStart"/>
      <w:r w:rsidR="00BF79A6" w:rsidRPr="009E09B8">
        <w:t>IGC</w:t>
      </w:r>
      <w:proofErr w:type="spellEnd"/>
      <w:r w:rsidR="00BF79A6" w:rsidRPr="009E09B8">
        <w:t xml:space="preserve">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ocument (</w:t>
      </w:r>
      <w:proofErr w:type="spellStart"/>
      <w:r w:rsidR="00BF79A6" w:rsidRPr="009E09B8">
        <w:t>WIPO</w:t>
      </w:r>
      <w:proofErr w:type="spellEnd"/>
      <w:r w:rsidR="00BF79A6" w:rsidRPr="009E09B8">
        <w:t>/</w:t>
      </w:r>
      <w:proofErr w:type="spellStart"/>
      <w:r w:rsidR="00BF79A6" w:rsidRPr="009E09B8">
        <w:t>GRTKF</w:t>
      </w:r>
      <w:proofErr w:type="spellEnd"/>
      <w:r w:rsidR="00BF79A6" w:rsidRPr="009E09B8">
        <w:t xml:space="preserve">/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813173">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5302E2" w:rsidRPr="009E09B8">
        <w:t>er</w:t>
      </w:r>
      <w:r w:rsidR="005302E2">
        <w:t xml:space="preserve">.  </w:t>
      </w:r>
      <w:r w:rsidR="005302E2"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813173">
        <w:t>’</w:t>
      </w:r>
      <w:proofErr w:type="spellStart"/>
      <w:r w:rsidR="00DF0023" w:rsidRPr="009E09B8">
        <w:t>IGC</w:t>
      </w:r>
      <w:proofErr w:type="spellEnd"/>
      <w:r w:rsidR="00DF0023" w:rsidRPr="009E09B8">
        <w:t xml:space="preserve"> </w:t>
      </w:r>
      <w:r w:rsidRPr="009E09B8">
        <w:t xml:space="preserve">à </w:t>
      </w:r>
      <w:r w:rsidR="00DF0023" w:rsidRPr="009E09B8">
        <w:t>s</w:t>
      </w:r>
      <w:r w:rsidRPr="009E09B8">
        <w:t>a vingt</w:t>
      </w:r>
      <w:r w:rsidR="00813173">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proofErr w:type="spellStart"/>
      <w:r w:rsidR="00BF79A6" w:rsidRPr="009E09B8">
        <w:t>WIPO</w:t>
      </w:r>
      <w:proofErr w:type="spellEnd"/>
      <w:r w:rsidR="00BF79A6" w:rsidRPr="009E09B8">
        <w:t>/</w:t>
      </w:r>
      <w:proofErr w:type="spellStart"/>
      <w:r w:rsidR="00BF79A6" w:rsidRPr="009E09B8">
        <w:t>GRTKF</w:t>
      </w:r>
      <w:proofErr w:type="spellEnd"/>
      <w:r w:rsidR="00BF79A6" w:rsidRPr="009E09B8">
        <w:t>/IC/20/</w:t>
      </w:r>
      <w:proofErr w:type="spellStart"/>
      <w:r w:rsidR="00BF79A6" w:rsidRPr="009E09B8">
        <w:t>INF</w:t>
      </w:r>
      <w:proofErr w:type="spellEnd"/>
      <w:r w:rsidR="00BF79A6" w:rsidRPr="009E09B8">
        <w:t>/9.</w:t>
      </w:r>
      <w:r w:rsidR="00D24655" w:rsidRPr="009E09B8">
        <w:t xml:space="preserve">  </w:t>
      </w:r>
      <w:r w:rsidRPr="009E09B8">
        <w:t>À la onz</w:t>
      </w:r>
      <w:r w:rsidR="00813173">
        <w:t>ième session</w:t>
      </w:r>
      <w:r w:rsidRPr="009E09B8">
        <w:t xml:space="preserve"> de l</w:t>
      </w:r>
      <w:r w:rsidR="00813173">
        <w:t>’</w:t>
      </w:r>
      <w:proofErr w:type="spellStart"/>
      <w:r w:rsidR="00D24655" w:rsidRPr="009E09B8">
        <w:t>IGC</w:t>
      </w:r>
      <w:proofErr w:type="spellEnd"/>
      <w:r w:rsidR="00D24655" w:rsidRPr="009E09B8">
        <w:t xml:space="preserve">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82573F" w:rsidRPr="009E09B8">
        <w:t>document</w:t>
      </w:r>
      <w:r w:rsidR="0082573F">
        <w:t xml:space="preserve"> </w:t>
      </w:r>
      <w:proofErr w:type="spellStart"/>
      <w:r w:rsidR="0082573F" w:rsidRPr="009E09B8">
        <w:t>WI</w:t>
      </w:r>
      <w:r w:rsidR="00970D4B" w:rsidRPr="009E09B8">
        <w:t>PO</w:t>
      </w:r>
      <w:proofErr w:type="spellEnd"/>
      <w:r w:rsidR="00970D4B" w:rsidRPr="009E09B8">
        <w:t>/</w:t>
      </w:r>
      <w:proofErr w:type="spellStart"/>
      <w:r w:rsidR="00970D4B" w:rsidRPr="009E09B8">
        <w:t>GRTKF</w:t>
      </w:r>
      <w:proofErr w:type="spellEnd"/>
      <w:r w:rsidR="00970D4B" w:rsidRPr="009E09B8">
        <w:t xml:space="preserve">/IC/11/11, </w:t>
      </w:r>
      <w:r w:rsidRPr="009E09B8">
        <w:t>intitulé</w:t>
      </w:r>
      <w:r w:rsidR="00970D4B" w:rsidRPr="009E09B8">
        <w:t xml:space="preserve"> “</w:t>
      </w:r>
      <w:r w:rsidRPr="009E09B8">
        <w:t xml:space="preserve">Explication complémentaire du Japon concernant le </w:t>
      </w:r>
      <w:r w:rsidR="0082573F" w:rsidRPr="009E09B8">
        <w:t>document</w:t>
      </w:r>
      <w:r w:rsidR="0082573F">
        <w:t xml:space="preserve"> </w:t>
      </w:r>
      <w:proofErr w:type="spellStart"/>
      <w:r w:rsidR="0082573F" w:rsidRPr="009E09B8">
        <w:t>WI</w:t>
      </w:r>
      <w:r w:rsidRPr="009E09B8">
        <w:t>PO</w:t>
      </w:r>
      <w:proofErr w:type="spellEnd"/>
      <w:r w:rsidRPr="009E09B8">
        <w:t>/</w:t>
      </w:r>
      <w:proofErr w:type="spellStart"/>
      <w:r w:rsidRPr="009E09B8">
        <w:t>GRTKF</w:t>
      </w:r>
      <w:proofErr w:type="spellEnd"/>
      <w:r w:rsidRPr="009E09B8">
        <w:t>/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5302E2" w:rsidRPr="009E09B8">
        <w:t>és</w:t>
      </w:r>
      <w:r w:rsidR="005302E2">
        <w:t xml:space="preserve">.  </w:t>
      </w:r>
      <w:r w:rsidR="005302E2" w:rsidRPr="009E09B8">
        <w:t>Le</w:t>
      </w:r>
      <w:r w:rsidR="00D47C14" w:rsidRPr="009E09B8">
        <w:t xml:space="preserve"> document a </w:t>
      </w:r>
      <w:r w:rsidRPr="009E09B8">
        <w:t xml:space="preserve">été présenté de nouveau à </w:t>
      </w:r>
      <w:r w:rsidR="00DF0023" w:rsidRPr="009E09B8">
        <w:t>l</w:t>
      </w:r>
      <w:r w:rsidR="00813173">
        <w:t>’</w:t>
      </w:r>
      <w:proofErr w:type="spellStart"/>
      <w:r w:rsidR="00DF0023" w:rsidRPr="009E09B8">
        <w:t>IGC</w:t>
      </w:r>
      <w:proofErr w:type="spellEnd"/>
      <w:r w:rsidR="00DF0023" w:rsidRPr="009E09B8">
        <w:t xml:space="preserve"> à s</w:t>
      </w:r>
      <w:r w:rsidRPr="009E09B8">
        <w:t>a vingt</w:t>
      </w:r>
      <w:r w:rsidR="00813173">
        <w:t>ième session</w:t>
      </w:r>
      <w:r w:rsidR="00D47C14" w:rsidRPr="009E09B8">
        <w:t xml:space="preserve"> (</w:t>
      </w:r>
      <w:r w:rsidRPr="009E09B8">
        <w:t>février </w:t>
      </w:r>
      <w:r w:rsidR="00D47C14" w:rsidRPr="009E09B8">
        <w:t xml:space="preserve">2012) </w:t>
      </w:r>
      <w:r w:rsidRPr="009E09B8">
        <w:t>sous la cote</w:t>
      </w:r>
      <w:r w:rsidR="00792283">
        <w:t> </w:t>
      </w:r>
      <w:proofErr w:type="spellStart"/>
      <w:r w:rsidR="00D47C14" w:rsidRPr="009E09B8">
        <w:t>WIPO</w:t>
      </w:r>
      <w:proofErr w:type="spellEnd"/>
      <w:r w:rsidR="00D47C14" w:rsidRPr="009E09B8">
        <w:t>/</w:t>
      </w:r>
      <w:proofErr w:type="spellStart"/>
      <w:r w:rsidR="00D47C14" w:rsidRPr="009E09B8">
        <w:t>GRTKF</w:t>
      </w:r>
      <w:proofErr w:type="spellEnd"/>
      <w:r w:rsidR="00D47C14" w:rsidRPr="009E09B8">
        <w:t>/IC/20/</w:t>
      </w:r>
      <w:proofErr w:type="spellStart"/>
      <w:r w:rsidR="00D47C14" w:rsidRPr="009E09B8">
        <w:t>INF</w:t>
      </w:r>
      <w:proofErr w:type="spellEnd"/>
      <w:r w:rsidR="00D47C14" w:rsidRPr="009E09B8">
        <w:t>/11.</w:t>
      </w:r>
    </w:p>
    <w:p w14:paraId="63D9D8A7" w14:textId="5582AB6C" w:rsidR="00D8191F" w:rsidRDefault="00487A48" w:rsidP="00655FE4">
      <w:pPr>
        <w:pStyle w:val="ONUMFS"/>
      </w:pPr>
      <w:r w:rsidRPr="009E09B8">
        <w:t>À la dix</w:t>
      </w:r>
      <w:r w:rsidR="005302E2">
        <w:noBreakHyphen/>
      </w:r>
      <w:r w:rsidRPr="009E09B8">
        <w:t>sept</w:t>
      </w:r>
      <w:r w:rsidR="00813173">
        <w:t>ième session</w:t>
      </w:r>
      <w:r w:rsidRPr="009E09B8">
        <w:t xml:space="preserve"> de l</w:t>
      </w:r>
      <w:r w:rsidR="00813173">
        <w:t>’</w:t>
      </w:r>
      <w:proofErr w:type="spellStart"/>
      <w:r w:rsidR="003679F4" w:rsidRPr="009E09B8">
        <w:t>IGC</w:t>
      </w:r>
      <w:proofErr w:type="spellEnd"/>
      <w:r w:rsidR="003679F4" w:rsidRPr="009E09B8">
        <w:t xml:space="preserve">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t>
      </w:r>
      <w:proofErr w:type="spellStart"/>
      <w:r w:rsidR="003679F4" w:rsidRPr="009E09B8">
        <w:t>WIPO</w:t>
      </w:r>
      <w:proofErr w:type="spellEnd"/>
      <w:r w:rsidR="003679F4" w:rsidRPr="009E09B8">
        <w:t>/</w:t>
      </w:r>
      <w:proofErr w:type="spellStart"/>
      <w:r w:rsidR="003679F4" w:rsidRPr="009E09B8">
        <w:t>GRTKF</w:t>
      </w:r>
      <w:proofErr w:type="spellEnd"/>
      <w:r w:rsidR="003679F4" w:rsidRPr="009E09B8">
        <w:t xml:space="preserve">/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813173">
        <w:t>’</w:t>
      </w:r>
      <w:r w:rsidR="00DF0023" w:rsidRPr="009E09B8">
        <w:t>envisager l</w:t>
      </w:r>
      <w:r w:rsidR="00813173">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5302E2" w:rsidRPr="009E09B8">
        <w:t>ve</w:t>
      </w:r>
      <w:r w:rsidR="005302E2">
        <w:t xml:space="preserve">.  </w:t>
      </w:r>
      <w:r w:rsidR="005302E2" w:rsidRPr="009E09B8">
        <w:t>Le</w:t>
      </w:r>
      <w:r w:rsidR="00655FE4" w:rsidRPr="009E09B8">
        <w:t xml:space="preserve"> document a été présenté de nouveau à l</w:t>
      </w:r>
      <w:r w:rsidR="00813173">
        <w:t>’</w:t>
      </w:r>
      <w:proofErr w:type="spellStart"/>
      <w:r w:rsidR="00655FE4" w:rsidRPr="009E09B8">
        <w:t>IGC</w:t>
      </w:r>
      <w:proofErr w:type="spellEnd"/>
      <w:r w:rsidR="00655FE4" w:rsidRPr="009E09B8">
        <w:t xml:space="preserve"> à sa vingt</w:t>
      </w:r>
      <w:r w:rsidR="00813173">
        <w:t>ième session</w:t>
      </w:r>
      <w:r w:rsidR="00655FE4" w:rsidRPr="009E09B8">
        <w:t xml:space="preserve"> (</w:t>
      </w:r>
      <w:r w:rsidR="00647BC6" w:rsidRPr="009E09B8">
        <w:t>février 20</w:t>
      </w:r>
      <w:r w:rsidR="00655FE4" w:rsidRPr="009E09B8">
        <w:t>12) sous la cote</w:t>
      </w:r>
      <w:r w:rsidR="00792283">
        <w:t> </w:t>
      </w:r>
      <w:proofErr w:type="spellStart"/>
      <w:r w:rsidR="00655FE4" w:rsidRPr="009E09B8">
        <w:t>WIPO</w:t>
      </w:r>
      <w:proofErr w:type="spellEnd"/>
      <w:r w:rsidR="00655FE4" w:rsidRPr="009E09B8">
        <w:t>/</w:t>
      </w:r>
      <w:proofErr w:type="spellStart"/>
      <w:r w:rsidR="00655FE4" w:rsidRPr="009E09B8">
        <w:t>GRTKF</w:t>
      </w:r>
      <w:proofErr w:type="spellEnd"/>
      <w:r w:rsidR="00655FE4" w:rsidRPr="009E09B8">
        <w:t>/IC/20/</w:t>
      </w:r>
      <w:proofErr w:type="spellStart"/>
      <w:r w:rsidR="00655FE4" w:rsidRPr="009E09B8">
        <w:t>INF</w:t>
      </w:r>
      <w:proofErr w:type="spellEnd"/>
      <w:r w:rsidR="00655FE4" w:rsidRPr="009E09B8">
        <w:t>/12.</w:t>
      </w:r>
    </w:p>
    <w:p w14:paraId="79A55BE6" w14:textId="7807ED32" w:rsidR="00D8191F" w:rsidRDefault="00DF0023" w:rsidP="00D551A4">
      <w:pPr>
        <w:pStyle w:val="ONUMFS"/>
      </w:pPr>
      <w:r w:rsidRPr="009E09B8">
        <w:t>À la vingt</w:t>
      </w:r>
      <w:r w:rsidR="00813173">
        <w:t>ième session</w:t>
      </w:r>
      <w:r w:rsidRPr="009E09B8">
        <w:t xml:space="preserve"> de l</w:t>
      </w:r>
      <w:r w:rsidR="00813173">
        <w:t>’</w:t>
      </w:r>
      <w:proofErr w:type="spellStart"/>
      <w:r w:rsidR="00D47C14" w:rsidRPr="009E09B8">
        <w:t>IGC</w:t>
      </w:r>
      <w:proofErr w:type="spellEnd"/>
      <w:r w:rsidR="00D47C14" w:rsidRPr="009E09B8">
        <w:t xml:space="preserve">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5302E2">
        <w:noBreakHyphen/>
      </w:r>
      <w:r w:rsidRPr="009E09B8">
        <w:t>Unis d</w:t>
      </w:r>
      <w:r w:rsidR="00813173">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t>
      </w:r>
      <w:proofErr w:type="spellStart"/>
      <w:r w:rsidR="00D47C14" w:rsidRPr="009E09B8">
        <w:t>WIPO</w:t>
      </w:r>
      <w:proofErr w:type="spellEnd"/>
      <w:r w:rsidR="00D47C14" w:rsidRPr="009E09B8">
        <w:t>/</w:t>
      </w:r>
      <w:proofErr w:type="spellStart"/>
      <w:r w:rsidR="00D47C14" w:rsidRPr="009E09B8">
        <w:t>GRTKF</w:t>
      </w:r>
      <w:proofErr w:type="spellEnd"/>
      <w:r w:rsidR="00D47C14" w:rsidRPr="009E09B8">
        <w:t>/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813173">
        <w:t>’</w:t>
      </w:r>
      <w:r w:rsidR="00D551A4" w:rsidRPr="009E09B8">
        <w:t>utiliser les bases de données pour éviter que des brevets ne soient délivrés par erreur et permettre à des tiers de contester la validité d</w:t>
      </w:r>
      <w:r w:rsidR="00813173">
        <w:t>’</w:t>
      </w:r>
      <w:r w:rsidR="00D551A4" w:rsidRPr="009E09B8">
        <w:t>un brev</w:t>
      </w:r>
      <w:r w:rsidR="005302E2" w:rsidRPr="009E09B8">
        <w:t>et</w:t>
      </w:r>
      <w:r w:rsidR="005302E2">
        <w:t xml:space="preserve">.  </w:t>
      </w:r>
      <w:r w:rsidR="005302E2" w:rsidRPr="009E09B8">
        <w:t>Le</w:t>
      </w:r>
      <w:r w:rsidR="00D47C14" w:rsidRPr="009E09B8">
        <w:t xml:space="preserve"> document a </w:t>
      </w:r>
      <w:r w:rsidR="00D551A4" w:rsidRPr="009E09B8">
        <w:t xml:space="preserve">été présenté de nouveau </w:t>
      </w:r>
      <w:r w:rsidR="00AE3D83" w:rsidRPr="009E09B8">
        <w:t>aux sessions suivantes de l</w:t>
      </w:r>
      <w:r w:rsidR="00813173">
        <w:t>’</w:t>
      </w:r>
      <w:proofErr w:type="spellStart"/>
      <w:r w:rsidR="00AE3D83" w:rsidRPr="009E09B8">
        <w:t>IGC</w:t>
      </w:r>
      <w:proofErr w:type="spellEnd"/>
      <w:r w:rsidR="00813173">
        <w:t> :</w:t>
      </w:r>
      <w:r w:rsidR="00A94E05" w:rsidRPr="009E09B8">
        <w:t xml:space="preserve"> </w:t>
      </w:r>
      <w:proofErr w:type="spellStart"/>
      <w:r w:rsidR="00052390" w:rsidRPr="009E09B8">
        <w:t>WIPO</w:t>
      </w:r>
      <w:proofErr w:type="spellEnd"/>
      <w:r w:rsidR="00052390" w:rsidRPr="009E09B8">
        <w:t>/</w:t>
      </w:r>
      <w:proofErr w:type="spellStart"/>
      <w:r w:rsidR="00052390" w:rsidRPr="009E09B8">
        <w:t>GRTKF</w:t>
      </w:r>
      <w:proofErr w:type="spellEnd"/>
      <w:r w:rsidR="00052390" w:rsidRPr="009E09B8">
        <w:t>/IC/23/5</w:t>
      </w:r>
      <w:r w:rsidR="007A4572" w:rsidRPr="009E09B8">
        <w:t xml:space="preserve">, </w:t>
      </w:r>
      <w:proofErr w:type="spellStart"/>
      <w:r w:rsidR="007A4572" w:rsidRPr="009E09B8">
        <w:t>WIPO</w:t>
      </w:r>
      <w:proofErr w:type="spellEnd"/>
      <w:r w:rsidR="007A4572" w:rsidRPr="009E09B8">
        <w:t>/</w:t>
      </w:r>
      <w:proofErr w:type="spellStart"/>
      <w:r w:rsidR="007A4572" w:rsidRPr="009E09B8">
        <w:t>GRTKF</w:t>
      </w:r>
      <w:proofErr w:type="spellEnd"/>
      <w:r w:rsidR="007A4572" w:rsidRPr="009E09B8">
        <w:t>/IC/24/5</w:t>
      </w:r>
      <w:r w:rsidR="00FD7F9F" w:rsidRPr="009E09B8">
        <w:t xml:space="preserve">, </w:t>
      </w:r>
      <w:proofErr w:type="spellStart"/>
      <w:r w:rsidR="00FD7F9F" w:rsidRPr="009E09B8">
        <w:t>WIPO</w:t>
      </w:r>
      <w:proofErr w:type="spellEnd"/>
      <w:r w:rsidR="00FD7F9F" w:rsidRPr="009E09B8">
        <w:t>/</w:t>
      </w:r>
      <w:proofErr w:type="spellStart"/>
      <w:r w:rsidR="00FD7F9F" w:rsidRPr="009E09B8">
        <w:t>GRTKF</w:t>
      </w:r>
      <w:proofErr w:type="spellEnd"/>
      <w:r w:rsidR="00FD7F9F" w:rsidRPr="009E09B8">
        <w:t xml:space="preserve">/IC/26/5, </w:t>
      </w:r>
      <w:proofErr w:type="spellStart"/>
      <w:r w:rsidR="001A79C0" w:rsidRPr="009E09B8">
        <w:t>WIPO</w:t>
      </w:r>
      <w:proofErr w:type="spellEnd"/>
      <w:r w:rsidR="001A79C0" w:rsidRPr="009E09B8">
        <w:t>/</w:t>
      </w:r>
      <w:proofErr w:type="spellStart"/>
      <w:r w:rsidR="001A79C0" w:rsidRPr="009E09B8">
        <w:t>GRTKF</w:t>
      </w:r>
      <w:proofErr w:type="spellEnd"/>
      <w:r w:rsidR="001A79C0" w:rsidRPr="009E09B8">
        <w:t>/IC/27/6</w:t>
      </w:r>
      <w:r w:rsidR="00391760" w:rsidRPr="009E09B8">
        <w:t xml:space="preserve">,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 xml:space="preserve">/IC/28/7,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 xml:space="preserve">/IC/29/5,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 xml:space="preserve">/IC/30/6,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IC/31/5</w:t>
      </w:r>
      <w:r w:rsidR="00FD7F9F" w:rsidRPr="009E09B8">
        <w:t xml:space="preserve">, </w:t>
      </w:r>
      <w:proofErr w:type="spellStart"/>
      <w:r w:rsidR="00FD7F9F" w:rsidRPr="009E09B8">
        <w:t>WIPO</w:t>
      </w:r>
      <w:proofErr w:type="spellEnd"/>
      <w:r w:rsidR="00FD7F9F" w:rsidRPr="009E09B8">
        <w:t>/</w:t>
      </w:r>
      <w:proofErr w:type="spellStart"/>
      <w:r w:rsidR="00FD7F9F" w:rsidRPr="009E09B8">
        <w:t>GRTKF</w:t>
      </w:r>
      <w:proofErr w:type="spellEnd"/>
      <w:r w:rsidR="00FD7F9F" w:rsidRPr="009E09B8">
        <w:t>/I</w:t>
      </w:r>
      <w:r w:rsidR="00391760" w:rsidRPr="009E09B8">
        <w:t>C/32/6</w:t>
      </w:r>
      <w:r w:rsidR="009461BE">
        <w:t xml:space="preserve">, </w:t>
      </w:r>
      <w:proofErr w:type="spellStart"/>
      <w:r w:rsidR="009461BE">
        <w:t>WIPO</w:t>
      </w:r>
      <w:proofErr w:type="spellEnd"/>
      <w:r w:rsidR="009461BE">
        <w:t>/</w:t>
      </w:r>
      <w:proofErr w:type="spellStart"/>
      <w:r w:rsidR="009461BE">
        <w:t>GRTKF</w:t>
      </w:r>
      <w:proofErr w:type="spellEnd"/>
      <w:r w:rsidR="009461BE">
        <w:t>/IC/34/9</w:t>
      </w:r>
      <w:r w:rsidR="00BB15EC">
        <w:t xml:space="preserve">, </w:t>
      </w:r>
      <w:proofErr w:type="spellStart"/>
      <w:r w:rsidR="00BB15EC">
        <w:t>WIPO</w:t>
      </w:r>
      <w:proofErr w:type="spellEnd"/>
      <w:r w:rsidR="00BB15EC">
        <w:t>/</w:t>
      </w:r>
      <w:proofErr w:type="spellStart"/>
      <w:r w:rsidR="00BB15EC">
        <w:t>GRTKF</w:t>
      </w:r>
      <w:proofErr w:type="spellEnd"/>
      <w:r w:rsidR="00BB15EC">
        <w:t>/IC/35/7</w:t>
      </w:r>
      <w:r w:rsidR="00B80341">
        <w:t>,</w:t>
      </w:r>
      <w:r w:rsidR="0042567E">
        <w:t xml:space="preserve">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IC/</w:t>
      </w:r>
      <w:r w:rsidR="00BB15EC">
        <w:t>36/7</w:t>
      </w:r>
      <w:r w:rsidR="00B80341">
        <w:t xml:space="preserve">, </w:t>
      </w:r>
      <w:proofErr w:type="spellStart"/>
      <w:r w:rsidR="00B80341">
        <w:t>WIPO</w:t>
      </w:r>
      <w:proofErr w:type="spellEnd"/>
      <w:r w:rsidR="00B80341">
        <w:t>/</w:t>
      </w:r>
      <w:proofErr w:type="spellStart"/>
      <w:r w:rsidR="00B80341">
        <w:t>GRTKF</w:t>
      </w:r>
      <w:proofErr w:type="spellEnd"/>
      <w:r w:rsidR="00B80341">
        <w:t>/IC/37/12</w:t>
      </w:r>
      <w:r w:rsidR="0070083F">
        <w:t>,</w:t>
      </w:r>
      <w:r w:rsidR="00B80341">
        <w:t xml:space="preserve"> </w:t>
      </w:r>
      <w:proofErr w:type="spellStart"/>
      <w:r w:rsidR="00B80341">
        <w:t>WIPO</w:t>
      </w:r>
      <w:proofErr w:type="spellEnd"/>
      <w:r w:rsidR="00B80341">
        <w:t>/</w:t>
      </w:r>
      <w:proofErr w:type="spellStart"/>
      <w:r w:rsidR="00B80341">
        <w:t>GRTKF</w:t>
      </w:r>
      <w:proofErr w:type="spellEnd"/>
      <w:r w:rsidR="00B80341">
        <w:t>/IC/38/10</w:t>
      </w:r>
      <w:r w:rsidR="0070083F">
        <w:t xml:space="preserve"> et</w:t>
      </w:r>
      <w:r w:rsidR="0070083F" w:rsidRPr="0070083F">
        <w:t xml:space="preserve"> </w:t>
      </w:r>
      <w:proofErr w:type="spellStart"/>
      <w:r w:rsidR="0070083F">
        <w:t>WIPO</w:t>
      </w:r>
      <w:proofErr w:type="spellEnd"/>
      <w:r w:rsidR="0070083F">
        <w:t>/</w:t>
      </w:r>
      <w:proofErr w:type="spellStart"/>
      <w:r w:rsidR="0070083F">
        <w:t>GRTKF</w:t>
      </w:r>
      <w:proofErr w:type="spellEnd"/>
      <w:r w:rsidR="0070083F">
        <w:t>/IC/39/13</w:t>
      </w:r>
      <w:r w:rsidR="00052390" w:rsidRPr="009E09B8">
        <w:t>.</w:t>
      </w:r>
    </w:p>
    <w:p w14:paraId="01A88294" w14:textId="3B825E56" w:rsidR="00D8191F" w:rsidRDefault="00D551A4" w:rsidP="00D551A4">
      <w:pPr>
        <w:pStyle w:val="ONUMFS"/>
      </w:pPr>
      <w:r w:rsidRPr="009E09B8">
        <w:t>À la vingt</w:t>
      </w:r>
      <w:r w:rsidR="005302E2">
        <w:noBreakHyphen/>
      </w:r>
      <w:r w:rsidRPr="009E09B8">
        <w:t>trois</w:t>
      </w:r>
      <w:r w:rsidR="00813173">
        <w:t>ième session</w:t>
      </w:r>
      <w:r w:rsidRPr="009E09B8">
        <w:t xml:space="preserve"> de l</w:t>
      </w:r>
      <w:r w:rsidR="00813173">
        <w:t>’</w:t>
      </w:r>
      <w:proofErr w:type="spellStart"/>
      <w:r w:rsidR="004C6808" w:rsidRPr="009E09B8">
        <w:t>IGC</w:t>
      </w:r>
      <w:proofErr w:type="spellEnd"/>
      <w:r w:rsidR="004C6808" w:rsidRPr="009E09B8">
        <w:t xml:space="preserve"> (</w:t>
      </w:r>
      <w:r w:rsidRPr="009E09B8">
        <w:t>février </w:t>
      </w:r>
      <w:r w:rsidR="004C6808" w:rsidRPr="009E09B8">
        <w:t xml:space="preserve">2013), </w:t>
      </w:r>
      <w:r w:rsidRPr="009E09B8">
        <w:t>les</w:t>
      </w:r>
      <w:r w:rsidR="00052390" w:rsidRPr="009E09B8">
        <w:t xml:space="preserve"> </w:t>
      </w:r>
      <w:r w:rsidRPr="009E09B8">
        <w:t>délégations du Canada, des États</w:t>
      </w:r>
      <w:r w:rsidR="005302E2">
        <w:noBreakHyphen/>
      </w:r>
      <w:r w:rsidRPr="009E09B8">
        <w:t>Unis d</w:t>
      </w:r>
      <w:r w:rsidR="00813173">
        <w:t>’</w:t>
      </w:r>
      <w:r w:rsidRPr="009E09B8">
        <w:t>Amérique, du Japon et de la République de Corée ont présenté une</w:t>
      </w:r>
      <w:r w:rsidR="00052390" w:rsidRPr="009E09B8">
        <w:t xml:space="preserve"> “</w:t>
      </w:r>
      <w:r w:rsidRPr="009E09B8">
        <w:t>Recommandation commune concernant l</w:t>
      </w:r>
      <w:r w:rsidR="00813173">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t>
      </w:r>
      <w:proofErr w:type="spellStart"/>
      <w:r w:rsidR="00052390" w:rsidRPr="009E09B8">
        <w:t>WIPO</w:t>
      </w:r>
      <w:proofErr w:type="spellEnd"/>
      <w:r w:rsidR="00052390" w:rsidRPr="009E09B8">
        <w:t>/</w:t>
      </w:r>
      <w:proofErr w:type="spellStart"/>
      <w:r w:rsidR="00052390" w:rsidRPr="009E09B8">
        <w:t>GRTKF</w:t>
      </w:r>
      <w:proofErr w:type="spellEnd"/>
      <w:r w:rsidR="00052390" w:rsidRPr="009E09B8">
        <w:t>/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813173">
        <w:t>’</w:t>
      </w:r>
      <w:proofErr w:type="spellStart"/>
      <w:r w:rsidR="00AE3D83" w:rsidRPr="009E09B8">
        <w:t>IGC</w:t>
      </w:r>
      <w:proofErr w:type="spellEnd"/>
      <w:r w:rsidR="00813173">
        <w:t> :</w:t>
      </w:r>
      <w:r w:rsidR="00A94E05" w:rsidRPr="009E09B8">
        <w:t xml:space="preserve"> </w:t>
      </w:r>
      <w:proofErr w:type="spellStart"/>
      <w:r w:rsidR="007A4572" w:rsidRPr="009E09B8">
        <w:t>WIPO</w:t>
      </w:r>
      <w:proofErr w:type="spellEnd"/>
      <w:r w:rsidR="007A4572" w:rsidRPr="009E09B8">
        <w:t>/</w:t>
      </w:r>
      <w:proofErr w:type="spellStart"/>
      <w:r w:rsidR="007A4572" w:rsidRPr="009E09B8">
        <w:t>GRTKF</w:t>
      </w:r>
      <w:proofErr w:type="spellEnd"/>
      <w:r w:rsidR="007A4572" w:rsidRPr="009E09B8">
        <w:t>/IC/24/7</w:t>
      </w:r>
      <w:r w:rsidR="00052390" w:rsidRPr="009E09B8">
        <w:t xml:space="preserve">, </w:t>
      </w:r>
      <w:proofErr w:type="spellStart"/>
      <w:r w:rsidR="00052390" w:rsidRPr="009E09B8">
        <w:t>WIPO</w:t>
      </w:r>
      <w:proofErr w:type="spellEnd"/>
      <w:r w:rsidR="00052390" w:rsidRPr="009E09B8">
        <w:t>/</w:t>
      </w:r>
      <w:proofErr w:type="spellStart"/>
      <w:r w:rsidR="00052390" w:rsidRPr="009E09B8">
        <w:t>G</w:t>
      </w:r>
      <w:r w:rsidR="00FD7F9F" w:rsidRPr="009E09B8">
        <w:t>RTKF</w:t>
      </w:r>
      <w:proofErr w:type="spellEnd"/>
      <w:r w:rsidR="00FD7F9F" w:rsidRPr="009E09B8">
        <w:t>/IC/26/6</w:t>
      </w:r>
      <w:r w:rsidR="001A79C0" w:rsidRPr="009E09B8">
        <w:t xml:space="preserve">, </w:t>
      </w:r>
      <w:proofErr w:type="spellStart"/>
      <w:r w:rsidR="001A79C0" w:rsidRPr="009E09B8">
        <w:t>WIPO</w:t>
      </w:r>
      <w:proofErr w:type="spellEnd"/>
      <w:r w:rsidR="001A79C0" w:rsidRPr="009E09B8">
        <w:t>/</w:t>
      </w:r>
      <w:proofErr w:type="spellStart"/>
      <w:r w:rsidR="001A79C0" w:rsidRPr="009E09B8">
        <w:t>GRTKF</w:t>
      </w:r>
      <w:proofErr w:type="spellEnd"/>
      <w:r w:rsidR="001A79C0" w:rsidRPr="009E09B8">
        <w:t>/IC/27/7</w:t>
      </w:r>
      <w:r w:rsidR="00391760" w:rsidRPr="009E09B8">
        <w:t xml:space="preserve">,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 xml:space="preserve">/IC/28/8,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 xml:space="preserve">/IC/29/6,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 xml:space="preserve">/IC/30/7,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IC/31/6</w:t>
      </w:r>
      <w:r w:rsidR="00052390" w:rsidRPr="009E09B8">
        <w:t xml:space="preserve">, </w:t>
      </w:r>
      <w:proofErr w:type="spellStart"/>
      <w:r w:rsidR="00052390" w:rsidRPr="009E09B8">
        <w:t>WIPO</w:t>
      </w:r>
      <w:proofErr w:type="spellEnd"/>
      <w:r w:rsidR="00052390" w:rsidRPr="009E09B8">
        <w:t>/</w:t>
      </w:r>
      <w:proofErr w:type="spellStart"/>
      <w:r w:rsidR="00052390" w:rsidRPr="009E09B8">
        <w:t>GRTKF</w:t>
      </w:r>
      <w:proofErr w:type="spellEnd"/>
      <w:r w:rsidR="00052390" w:rsidRPr="009E09B8">
        <w:t>/I</w:t>
      </w:r>
      <w:r w:rsidR="00391760" w:rsidRPr="009E09B8">
        <w:t>C/32/7</w:t>
      </w:r>
      <w:r w:rsidR="009461BE">
        <w:t xml:space="preserve">, </w:t>
      </w:r>
      <w:proofErr w:type="spellStart"/>
      <w:r w:rsidR="009461BE">
        <w:t>WIPO</w:t>
      </w:r>
      <w:proofErr w:type="spellEnd"/>
      <w:r w:rsidR="009461BE">
        <w:t>/</w:t>
      </w:r>
      <w:proofErr w:type="spellStart"/>
      <w:r w:rsidR="009461BE">
        <w:t>GRTKF</w:t>
      </w:r>
      <w:proofErr w:type="spellEnd"/>
      <w:r w:rsidR="009461BE">
        <w:t>/IC/34/10</w:t>
      </w:r>
      <w:r w:rsidR="008028A6">
        <w:t xml:space="preserve">, </w:t>
      </w:r>
      <w:proofErr w:type="spellStart"/>
      <w:r w:rsidR="008028A6" w:rsidRPr="009E09B8">
        <w:t>WIPO</w:t>
      </w:r>
      <w:proofErr w:type="spellEnd"/>
      <w:r w:rsidR="008028A6" w:rsidRPr="009E09B8">
        <w:t>/</w:t>
      </w:r>
      <w:proofErr w:type="spellStart"/>
      <w:r w:rsidR="008028A6" w:rsidRPr="009E09B8">
        <w:t>GRTKF</w:t>
      </w:r>
      <w:proofErr w:type="spellEnd"/>
      <w:r w:rsidR="008028A6" w:rsidRPr="009E09B8">
        <w:t>/IC/3</w:t>
      </w:r>
      <w:r w:rsidR="008028A6">
        <w:t>5</w:t>
      </w:r>
      <w:r w:rsidR="008028A6" w:rsidRPr="009E09B8">
        <w:t>/</w:t>
      </w:r>
      <w:r w:rsidR="008028A6">
        <w:t>8</w:t>
      </w:r>
      <w:r w:rsidR="00B80341">
        <w:t xml:space="preserve">, </w:t>
      </w:r>
      <w:proofErr w:type="spellStart"/>
      <w:r w:rsidR="00391760" w:rsidRPr="009E09B8">
        <w:t>WIPO</w:t>
      </w:r>
      <w:proofErr w:type="spellEnd"/>
      <w:r w:rsidR="00391760" w:rsidRPr="009E09B8">
        <w:t>/</w:t>
      </w:r>
      <w:proofErr w:type="spellStart"/>
      <w:r w:rsidR="00391760" w:rsidRPr="009E09B8">
        <w:t>GRTKF</w:t>
      </w:r>
      <w:proofErr w:type="spellEnd"/>
      <w:r w:rsidR="00391760" w:rsidRPr="009E09B8">
        <w:t>/IC/</w:t>
      </w:r>
      <w:r w:rsidR="008028A6">
        <w:t>36</w:t>
      </w:r>
      <w:r w:rsidR="00391760" w:rsidRPr="009E09B8">
        <w:t>/</w:t>
      </w:r>
      <w:r w:rsidR="009461BE">
        <w:t>8</w:t>
      </w:r>
      <w:r w:rsidR="00B80341">
        <w:t xml:space="preserve">, </w:t>
      </w:r>
      <w:proofErr w:type="spellStart"/>
      <w:r w:rsidR="00B80341">
        <w:t>WIPO</w:t>
      </w:r>
      <w:proofErr w:type="spellEnd"/>
      <w:r w:rsidR="00B80341">
        <w:t>/</w:t>
      </w:r>
      <w:proofErr w:type="spellStart"/>
      <w:r w:rsidR="00B80341">
        <w:t>GRTKF</w:t>
      </w:r>
      <w:proofErr w:type="spellEnd"/>
      <w:r w:rsidR="00B80341">
        <w:t>/IC/37/13</w:t>
      </w:r>
      <w:r w:rsidR="001E52E5">
        <w:t>,</w:t>
      </w:r>
      <w:r w:rsidR="00B80341">
        <w:t xml:space="preserve"> </w:t>
      </w:r>
      <w:proofErr w:type="spellStart"/>
      <w:r w:rsidR="00B80341">
        <w:t>WIPO</w:t>
      </w:r>
      <w:proofErr w:type="spellEnd"/>
      <w:r w:rsidR="00B80341">
        <w:t>/</w:t>
      </w:r>
      <w:proofErr w:type="spellStart"/>
      <w:r w:rsidR="00B80341">
        <w:t>GRTKF</w:t>
      </w:r>
      <w:proofErr w:type="spellEnd"/>
      <w:r w:rsidR="00B80341">
        <w:t>/IC/38/11</w:t>
      </w:r>
      <w:r w:rsidR="001E52E5" w:rsidRPr="001E52E5">
        <w:t xml:space="preserve"> </w:t>
      </w:r>
      <w:r w:rsidR="001E52E5">
        <w:t xml:space="preserve">et </w:t>
      </w:r>
      <w:proofErr w:type="spellStart"/>
      <w:r w:rsidR="001E52E5">
        <w:t>WIPO</w:t>
      </w:r>
      <w:proofErr w:type="spellEnd"/>
      <w:r w:rsidR="001E52E5">
        <w:t>/</w:t>
      </w:r>
      <w:proofErr w:type="spellStart"/>
      <w:r w:rsidR="001E52E5">
        <w:t>GRTKF</w:t>
      </w:r>
      <w:proofErr w:type="spellEnd"/>
      <w:r w:rsidR="001E52E5">
        <w:t>/IC/39/14</w:t>
      </w:r>
      <w:r w:rsidR="00052390" w:rsidRPr="009E09B8">
        <w:t>.</w:t>
      </w:r>
    </w:p>
    <w:p w14:paraId="5550A3A3" w14:textId="18ED54BC" w:rsidR="00D8191F" w:rsidRDefault="00655FE4" w:rsidP="006F6B7A">
      <w:pPr>
        <w:pStyle w:val="Heading1"/>
      </w:pPr>
      <w:r w:rsidRPr="009E09B8">
        <w:t>Données d</w:t>
      </w:r>
      <w:r w:rsidR="00813173">
        <w:t>’</w:t>
      </w:r>
      <w:r w:rsidRPr="009E09B8">
        <w:t>expérience régionales et nationales</w:t>
      </w:r>
    </w:p>
    <w:p w14:paraId="11A294AF" w14:textId="77777777" w:rsidR="00D8191F" w:rsidRDefault="00D8191F" w:rsidP="00655FE4"/>
    <w:p w14:paraId="0EFCC6D9" w14:textId="0073F565" w:rsidR="00D8191F" w:rsidRDefault="00655FE4" w:rsidP="008763E1">
      <w:pPr>
        <w:pStyle w:val="ONUMFS"/>
      </w:pPr>
      <w:r w:rsidRPr="009E09B8">
        <w:t>À sa réunion de novembre</w:t>
      </w:r>
      <w:r w:rsidR="00AB1A13" w:rsidRPr="009E09B8">
        <w:t> </w:t>
      </w:r>
      <w:r w:rsidRPr="009E09B8">
        <w:t>1999, le groupe de travail de l</w:t>
      </w:r>
      <w:r w:rsidR="00813173">
        <w:t>’</w:t>
      </w:r>
      <w:r w:rsidRPr="009E09B8">
        <w:t>OMPI sur la biotechnologie est convenu d</w:t>
      </w:r>
      <w:r w:rsidR="00813173">
        <w:t>’</w:t>
      </w:r>
      <w:r w:rsidRPr="009E09B8">
        <w:t>établir une liste de questions sur les pratiques concernant la protection par brevet des inventions biotechnologiques et des systèmes de protection des obtentions végétales ou d</w:t>
      </w:r>
      <w:r w:rsidR="00813173">
        <w:t>’</w:t>
      </w:r>
      <w:r w:rsidRPr="009E09B8">
        <w:t>une combinaison des deux</w:t>
      </w:r>
      <w:r w:rsidR="00E97C7F">
        <w:t> </w:t>
      </w:r>
      <w:r w:rsidRPr="009E09B8">
        <w:t>par les États membres de l</w:t>
      </w:r>
      <w:r w:rsidR="00813173">
        <w:t>’</w:t>
      </w:r>
      <w:r w:rsidRPr="009E09B8">
        <w:t>O</w:t>
      </w:r>
      <w:r w:rsidR="005302E2" w:rsidRPr="009E09B8">
        <w:t>MPI</w:t>
      </w:r>
      <w:r w:rsidR="005302E2">
        <w:t xml:space="preserve">.  </w:t>
      </w:r>
      <w:r w:rsidR="005302E2"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5302E2" w:rsidRPr="009E09B8">
        <w:t>es</w:t>
      </w:r>
      <w:r w:rsidR="005302E2">
        <w:t xml:space="preserve">.  </w:t>
      </w:r>
      <w:r w:rsidR="005302E2" w:rsidRPr="009E09B8">
        <w:t>Ci</w:t>
      </w:r>
      <w:r w:rsidR="008763E1" w:rsidRPr="009E09B8">
        <w:t>nquante</w:t>
      </w:r>
      <w:r w:rsidR="005302E2">
        <w:noBreakHyphen/>
      </w:r>
      <w:r w:rsidR="008763E1" w:rsidRPr="009E09B8">
        <w:t>six</w:t>
      </w:r>
      <w:r w:rsidR="00AB1A13" w:rsidRPr="009E09B8">
        <w:t> </w:t>
      </w:r>
      <w:r w:rsidR="008763E1" w:rsidRPr="009E09B8">
        <w:t xml:space="preserve">États membres (Allemagne, </w:t>
      </w:r>
      <w:r w:rsidR="00813173">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5302E2">
        <w:noBreakHyphen/>
      </w:r>
      <w:r w:rsidR="008763E1" w:rsidRPr="009E09B8">
        <w:t>Unis d</w:t>
      </w:r>
      <w:r w:rsidR="00813173">
        <w:t>’</w:t>
      </w:r>
      <w:r w:rsidR="008763E1" w:rsidRPr="009E09B8">
        <w:t>Amérique, Éthiopie, ex</w:t>
      </w:r>
      <w:r w:rsidR="005302E2">
        <w:noBreakHyphen/>
      </w:r>
      <w:r w:rsidR="008763E1" w:rsidRPr="009E09B8">
        <w:t>République yougoslave de Macédoine, Fédération de Russie, Finlande, Guatemala, Hongrie, Inde, Irlande, Islande, Italie, Japon, Kazakhstan, Lituanie, Madagascar, Malaisie, Mexique, Norvège, Nouvelle</w:t>
      </w:r>
      <w:r w:rsidR="005302E2">
        <w:noBreakHyphen/>
      </w:r>
      <w:r w:rsidR="008763E1" w:rsidRPr="009E09B8">
        <w:t>Zélande, Ouzbékistan, Panama, Pays</w:t>
      </w:r>
      <w:r w:rsidR="005302E2">
        <w:noBreakHyphen/>
      </w:r>
      <w:r w:rsidR="008763E1" w:rsidRPr="009E09B8">
        <w:t>Bas, Philippines, Pologne, Portugal, République de Corée, Royaume</w:t>
      </w:r>
      <w:r w:rsidR="005302E2">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813173">
        <w:t>’</w:t>
      </w:r>
      <w:r w:rsidR="008763E1" w:rsidRPr="009E09B8">
        <w:t>Union européenne ont répondu à la totalité des questions figurant sur la lis</w:t>
      </w:r>
      <w:r w:rsidR="005302E2" w:rsidRPr="009E09B8">
        <w:t>te</w:t>
      </w:r>
      <w:r w:rsidR="005302E2">
        <w:t xml:space="preserve">.  </w:t>
      </w:r>
      <w:r w:rsidR="005302E2" w:rsidRPr="009E09B8">
        <w:t>Le</w:t>
      </w:r>
      <w:r w:rsidR="008763E1" w:rsidRPr="009E09B8">
        <w:t xml:space="preserve">s </w:t>
      </w:r>
      <w:r w:rsidR="0082573F" w:rsidRPr="009E09B8">
        <w:t>documents</w:t>
      </w:r>
      <w:r w:rsidR="0082573F">
        <w:t xml:space="preserve"> </w:t>
      </w:r>
      <w:proofErr w:type="spellStart"/>
      <w:r w:rsidR="0082573F" w:rsidRPr="009E09B8">
        <w:t>WI</w:t>
      </w:r>
      <w:r w:rsidR="008763E1" w:rsidRPr="009E09B8">
        <w:t>PO</w:t>
      </w:r>
      <w:proofErr w:type="spellEnd"/>
      <w:r w:rsidR="008763E1" w:rsidRPr="009E09B8">
        <w:t>/</w:t>
      </w:r>
      <w:proofErr w:type="spellStart"/>
      <w:r w:rsidR="008763E1" w:rsidRPr="009E09B8">
        <w:t>GRTKF</w:t>
      </w:r>
      <w:proofErr w:type="spellEnd"/>
      <w:r w:rsidR="008763E1" w:rsidRPr="009E09B8">
        <w:t xml:space="preserve">/IC/1/6 et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IC/1/6</w:t>
      </w:r>
      <w:r w:rsidR="002B5072" w:rsidRPr="009E09B8">
        <w:t> </w:t>
      </w:r>
      <w:r w:rsidR="008763E1" w:rsidRPr="009E09B8">
        <w:t>Corr. présentent, de façon synoptique, les informations reçues.</w:t>
      </w:r>
    </w:p>
    <w:p w14:paraId="5132EB90" w14:textId="4E9EEC30" w:rsidR="00D8191F" w:rsidRDefault="00AB1A13" w:rsidP="00AB1A13">
      <w:pPr>
        <w:pStyle w:val="ONUMFS"/>
      </w:pPr>
      <w:r w:rsidRPr="009E09B8">
        <w:t>La délé</w:t>
      </w:r>
      <w:r w:rsidR="008F01F4" w:rsidRPr="009E09B8">
        <w:t xml:space="preserve">gation </w:t>
      </w:r>
      <w:r w:rsidRPr="009E09B8">
        <w:t>des États</w:t>
      </w:r>
      <w:r w:rsidR="005302E2">
        <w:noBreakHyphen/>
      </w:r>
      <w:r w:rsidR="008F01F4" w:rsidRPr="009E09B8">
        <w:t>Uni</w:t>
      </w:r>
      <w:r w:rsidRPr="009E09B8">
        <w:t>s d</w:t>
      </w:r>
      <w:r w:rsidR="00813173">
        <w:t>’</w:t>
      </w:r>
      <w:r w:rsidR="008F01F4" w:rsidRPr="009E09B8">
        <w:t>Am</w:t>
      </w:r>
      <w:r w:rsidRPr="009E09B8">
        <w:t>é</w:t>
      </w:r>
      <w:r w:rsidR="008F01F4" w:rsidRPr="009E09B8">
        <w:t>ri</w:t>
      </w:r>
      <w:r w:rsidRPr="009E09B8">
        <w:t>que a présenté le</w:t>
      </w:r>
      <w:r w:rsidR="008F01F4" w:rsidRPr="009E09B8">
        <w:t xml:space="preserve"> </w:t>
      </w:r>
      <w:r w:rsidR="0082573F" w:rsidRPr="009E09B8">
        <w:t>document</w:t>
      </w:r>
      <w:r w:rsidR="0082573F">
        <w:t xml:space="preserve"> </w:t>
      </w:r>
      <w:proofErr w:type="spellStart"/>
      <w:r w:rsidR="0082573F" w:rsidRPr="009E09B8">
        <w:t>WI</w:t>
      </w:r>
      <w:r w:rsidR="008F01F4" w:rsidRPr="009E09B8">
        <w:t>PO</w:t>
      </w:r>
      <w:proofErr w:type="spellEnd"/>
      <w:r w:rsidR="008F01F4" w:rsidRPr="009E09B8">
        <w:t>/</w:t>
      </w:r>
      <w:proofErr w:type="spellStart"/>
      <w:r w:rsidR="008F01F4" w:rsidRPr="009E09B8">
        <w:t>GRTKF</w:t>
      </w:r>
      <w:proofErr w:type="spellEnd"/>
      <w:r w:rsidR="008F01F4" w:rsidRPr="009E09B8">
        <w:t xml:space="preserve">/IC/4/13, </w:t>
      </w:r>
      <w:r w:rsidRPr="009E09B8">
        <w:t>intitulé</w:t>
      </w:r>
      <w:r w:rsidR="008F01F4" w:rsidRPr="009E09B8">
        <w:t xml:space="preserve"> “</w:t>
      </w:r>
      <w:r w:rsidRPr="009E09B8">
        <w:rPr>
          <w:szCs w:val="22"/>
        </w:rPr>
        <w:t>Accès au patrimoine de ressources génétiques des parcs nationaux des États</w:t>
      </w:r>
      <w:r w:rsidR="005302E2">
        <w:rPr>
          <w:szCs w:val="22"/>
        </w:rPr>
        <w:noBreakHyphen/>
      </w:r>
      <w:r w:rsidRPr="009E09B8">
        <w:rPr>
          <w:szCs w:val="22"/>
        </w:rPr>
        <w:t>Unis d</w:t>
      </w:r>
      <w:r w:rsidR="00813173">
        <w:rPr>
          <w:szCs w:val="22"/>
        </w:rPr>
        <w:t>’</w:t>
      </w:r>
      <w:r w:rsidRPr="009E09B8">
        <w:rPr>
          <w:szCs w:val="22"/>
        </w:rPr>
        <w:t>Amérique”</w:t>
      </w:r>
      <w:r w:rsidR="008F01F4" w:rsidRPr="009E09B8">
        <w:t xml:space="preserve">, </w:t>
      </w:r>
      <w:r w:rsidRPr="009E09B8">
        <w:t>qui comprend notamment ses données d</w:t>
      </w:r>
      <w:r w:rsidR="00813173">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0D6F4731" w:rsidR="00D8191F" w:rsidRDefault="00AB1A13" w:rsidP="00EF32F0">
      <w:pPr>
        <w:pStyle w:val="ONUMFS"/>
      </w:pPr>
      <w:r w:rsidRPr="009E09B8">
        <w:t xml:space="preserve">Le </w:t>
      </w:r>
      <w:r w:rsidR="0082573F" w:rsidRPr="009E09B8">
        <w:t>document</w:t>
      </w:r>
      <w:r w:rsidR="0082573F">
        <w:t xml:space="preserve"> </w:t>
      </w:r>
      <w:proofErr w:type="spellStart"/>
      <w:r w:rsidR="0082573F" w:rsidRPr="009E09B8">
        <w:t>WI</w:t>
      </w:r>
      <w:r w:rsidR="006A0F41" w:rsidRPr="009E09B8">
        <w:t>PO</w:t>
      </w:r>
      <w:proofErr w:type="spellEnd"/>
      <w:r w:rsidR="006A0F41" w:rsidRPr="009E09B8">
        <w:t>/</w:t>
      </w:r>
      <w:proofErr w:type="spellStart"/>
      <w:r w:rsidR="006A0F41" w:rsidRPr="009E09B8">
        <w:t>GRTKF</w:t>
      </w:r>
      <w:proofErr w:type="spellEnd"/>
      <w:r w:rsidR="006A0F41" w:rsidRPr="009E09B8">
        <w:t>/IC/5/</w:t>
      </w:r>
      <w:proofErr w:type="spellStart"/>
      <w:r w:rsidR="006A0F41" w:rsidRPr="009E09B8">
        <w:t>INF</w:t>
      </w:r>
      <w:proofErr w:type="spellEnd"/>
      <w:r w:rsidR="006A0F41" w:rsidRPr="009E09B8">
        <w:t xml:space="preserve">/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186</w:t>
      </w:r>
      <w:r w:rsidR="005302E2">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1B184D72" w:rsidR="00D8191F" w:rsidRDefault="00D923F4" w:rsidP="00043F07">
      <w:pPr>
        <w:pStyle w:val="ONUMFS"/>
      </w:pPr>
      <w:r w:rsidRPr="009E09B8">
        <w:t xml:space="preserve">Le </w:t>
      </w:r>
      <w:r w:rsidR="0082573F" w:rsidRPr="009E09B8">
        <w:t>document</w:t>
      </w:r>
      <w:r w:rsidR="0082573F">
        <w:t xml:space="preserve"> </w:t>
      </w:r>
      <w:proofErr w:type="spellStart"/>
      <w:r w:rsidR="0082573F" w:rsidRPr="009E09B8">
        <w:t>WI</w:t>
      </w:r>
      <w:r w:rsidR="00D74BA6" w:rsidRPr="009E09B8">
        <w:t>PO</w:t>
      </w:r>
      <w:proofErr w:type="spellEnd"/>
      <w:r w:rsidR="00D74BA6" w:rsidRPr="009E09B8">
        <w:t>/</w:t>
      </w:r>
      <w:proofErr w:type="spellStart"/>
      <w:r w:rsidR="00D74BA6" w:rsidRPr="009E09B8">
        <w:t>GRTKF</w:t>
      </w:r>
      <w:proofErr w:type="spellEnd"/>
      <w:r w:rsidR="00D74BA6" w:rsidRPr="009E09B8">
        <w:t>/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5302E2">
        <w:noBreakHyphen/>
      </w:r>
      <w:r w:rsidR="00043F07" w:rsidRPr="009E09B8">
        <w:t>après</w:t>
      </w:r>
      <w:r w:rsidR="00813173">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813173">
        <w:t>’</w:t>
      </w:r>
      <w:r w:rsidR="00043F07" w:rsidRPr="009E09B8">
        <w:t>État de Washington,</w:t>
      </w:r>
      <w:r w:rsidR="003A624F" w:rsidRPr="009E09B8">
        <w:t xml:space="preserve"> </w:t>
      </w:r>
      <w:r w:rsidR="00043F07" w:rsidRPr="009E09B8">
        <w:t>bibliothèque numérique des savoirs traditionnels de l</w:t>
      </w:r>
      <w:r w:rsidR="00813173">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5302E2" w:rsidRPr="009E09B8">
        <w:t>ou</w:t>
      </w:r>
      <w:r w:rsidR="005302E2">
        <w:t xml:space="preserve">.  </w:t>
      </w:r>
      <w:r w:rsidR="005302E2" w:rsidRPr="009E09B8">
        <w:t>Le</w:t>
      </w:r>
      <w:r w:rsidR="00513585" w:rsidRPr="009E09B8">
        <w:t xml:space="preserve"> document a </w:t>
      </w:r>
      <w:r w:rsidR="00043F07" w:rsidRPr="009E09B8">
        <w:t xml:space="preserve">été actualisé </w:t>
      </w:r>
      <w:r w:rsidR="00BC150A" w:rsidRPr="009E09B8">
        <w:t>par l</w:t>
      </w:r>
      <w:r w:rsidR="00813173">
        <w:t>’</w:t>
      </w:r>
      <w:proofErr w:type="spellStart"/>
      <w:r w:rsidR="00BC150A" w:rsidRPr="009E09B8">
        <w:t>IGC</w:t>
      </w:r>
      <w:proofErr w:type="spellEnd"/>
      <w:r w:rsidR="00BC150A" w:rsidRPr="009E09B8">
        <w:t xml:space="preserve"> </w:t>
      </w:r>
      <w:r w:rsidR="00043F07" w:rsidRPr="009E09B8">
        <w:t xml:space="preserve">à </w:t>
      </w:r>
      <w:r w:rsidR="00BC150A" w:rsidRPr="009E09B8">
        <w:t>s</w:t>
      </w:r>
      <w:r w:rsidR="00043F07" w:rsidRPr="009E09B8">
        <w:t>a huit</w:t>
      </w:r>
      <w:r w:rsidR="00813173">
        <w:t>ième session</w:t>
      </w:r>
      <w:r w:rsidR="00513585" w:rsidRPr="009E09B8">
        <w:t xml:space="preserve"> (</w:t>
      </w:r>
      <w:r w:rsidR="00043F07" w:rsidRPr="009E09B8">
        <w:t>juin </w:t>
      </w:r>
      <w:r w:rsidR="00513585" w:rsidRPr="009E09B8">
        <w:t xml:space="preserve">2005) </w:t>
      </w:r>
      <w:r w:rsidR="00043F07" w:rsidRPr="009E09B8">
        <w:t>sous la cote</w:t>
      </w:r>
      <w:r w:rsidR="00792283">
        <w:t> </w:t>
      </w:r>
      <w:proofErr w:type="spellStart"/>
      <w:r w:rsidR="00513585" w:rsidRPr="009E09B8">
        <w:t>WIPO</w:t>
      </w:r>
      <w:proofErr w:type="spellEnd"/>
      <w:r w:rsidR="00513585" w:rsidRPr="009E09B8">
        <w:t>/</w:t>
      </w:r>
      <w:proofErr w:type="spellStart"/>
      <w:r w:rsidR="00513585" w:rsidRPr="009E09B8">
        <w:t>GRTKF</w:t>
      </w:r>
      <w:proofErr w:type="spellEnd"/>
      <w:r w:rsidR="00513585" w:rsidRPr="009E09B8">
        <w:t>/IC/8/7.</w:t>
      </w:r>
    </w:p>
    <w:p w14:paraId="6ED3486E" w14:textId="435DF90D" w:rsidR="00D8191F" w:rsidRDefault="00043F07" w:rsidP="00043F07">
      <w:pPr>
        <w:pStyle w:val="ONUMFS"/>
      </w:pPr>
      <w:r w:rsidRPr="009E09B8">
        <w:t>À la neuv</w:t>
      </w:r>
      <w:r w:rsidR="00813173">
        <w:t>ième session</w:t>
      </w:r>
      <w:r w:rsidRPr="009E09B8">
        <w:t xml:space="preserve"> de l</w:t>
      </w:r>
      <w:r w:rsidR="00813173">
        <w:t>’</w:t>
      </w:r>
      <w:proofErr w:type="spellStart"/>
      <w:r w:rsidR="000C7791" w:rsidRPr="009E09B8">
        <w:t>IGC</w:t>
      </w:r>
      <w:proofErr w:type="spellEnd"/>
      <w:r w:rsidR="000C7791" w:rsidRPr="009E09B8">
        <w:t xml:space="preserve">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813173">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82573F" w:rsidRPr="009E09B8">
        <w:t>document</w:t>
      </w:r>
      <w:r w:rsidR="0082573F">
        <w:t xml:space="preserve"> </w:t>
      </w:r>
      <w:proofErr w:type="spellStart"/>
      <w:r w:rsidR="0082573F" w:rsidRPr="009E09B8">
        <w:t>WI</w:t>
      </w:r>
      <w:r w:rsidR="000C7791" w:rsidRPr="009E09B8">
        <w:t>PO</w:t>
      </w:r>
      <w:proofErr w:type="spellEnd"/>
      <w:r w:rsidR="000C7791" w:rsidRPr="009E09B8">
        <w:t>/</w:t>
      </w:r>
      <w:proofErr w:type="spellStart"/>
      <w:r w:rsidR="000C7791" w:rsidRPr="009E09B8">
        <w:t>GRTKF</w:t>
      </w:r>
      <w:proofErr w:type="spellEnd"/>
      <w:r w:rsidR="000C7791" w:rsidRPr="009E09B8">
        <w:t xml:space="preserve">/IC/9/11, </w:t>
      </w:r>
      <w:r w:rsidRPr="009E09B8">
        <w:t>i</w:t>
      </w:r>
      <w:r w:rsidR="000C7791" w:rsidRPr="009E09B8">
        <w:t>ntit</w:t>
      </w:r>
      <w:r w:rsidRPr="009E09B8">
        <w:t>ulé</w:t>
      </w:r>
      <w:r w:rsidR="000C7791" w:rsidRPr="009E09B8">
        <w:t xml:space="preserve"> “</w:t>
      </w:r>
      <w:r w:rsidRPr="009E09B8">
        <w:rPr>
          <w:szCs w:val="22"/>
        </w:rPr>
        <w:t>République d</w:t>
      </w:r>
      <w:r w:rsidR="00813173">
        <w:rPr>
          <w:szCs w:val="22"/>
        </w:rPr>
        <w:t>’</w:t>
      </w:r>
      <w:r w:rsidRPr="009E09B8">
        <w:rPr>
          <w:szCs w:val="22"/>
        </w:rPr>
        <w:t>Afrique du Sud</w:t>
      </w:r>
      <w:r w:rsidR="00813173">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0CF40A1B" w:rsidR="00D8191F" w:rsidRDefault="008763E1" w:rsidP="008763E1">
      <w:pPr>
        <w:pStyle w:val="ONUMFS"/>
      </w:pPr>
      <w:r w:rsidRPr="009E09B8">
        <w:t>La délégation de l</w:t>
      </w:r>
      <w:r w:rsidR="00813173">
        <w:t>’</w:t>
      </w:r>
      <w:r w:rsidRPr="009E09B8">
        <w:t>Indonésie a présenté un rapport sur le Forum afro</w:t>
      </w:r>
      <w:r w:rsidR="005302E2">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82573F" w:rsidRPr="009E09B8">
        <w:t>document</w:t>
      </w:r>
      <w:r w:rsidR="0082573F">
        <w:t xml:space="preserve"> </w:t>
      </w:r>
      <w:proofErr w:type="spellStart"/>
      <w:r w:rsidR="0082573F" w:rsidRPr="009E09B8">
        <w:t>WI</w:t>
      </w:r>
      <w:r w:rsidR="001B383C" w:rsidRPr="009E09B8">
        <w:t>PO</w:t>
      </w:r>
      <w:proofErr w:type="spellEnd"/>
      <w:r w:rsidR="001B383C" w:rsidRPr="009E09B8">
        <w:t>/</w:t>
      </w:r>
      <w:proofErr w:type="spellStart"/>
      <w:r w:rsidR="001B383C" w:rsidRPr="009E09B8">
        <w:t>GRTKF</w:t>
      </w:r>
      <w:proofErr w:type="spellEnd"/>
      <w:r w:rsidR="001B383C" w:rsidRPr="009E09B8">
        <w:t xml:space="preserve">/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5302E2" w:rsidRPr="009E09B8">
        <w:t>és</w:t>
      </w:r>
      <w:r w:rsidR="005302E2">
        <w:t xml:space="preserve">.  </w:t>
      </w:r>
      <w:r w:rsidR="005302E2"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813173">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813173">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39ABCD72" w:rsidR="00D8191F" w:rsidRDefault="008763E1" w:rsidP="008763E1">
      <w:pPr>
        <w:pStyle w:val="ONUMFS"/>
      </w:pPr>
      <w:r w:rsidRPr="009E09B8">
        <w:t>À la quinz</w:t>
      </w:r>
      <w:r w:rsidR="00813173">
        <w:t>ième session</w:t>
      </w:r>
      <w:r w:rsidRPr="009E09B8">
        <w:t xml:space="preserve"> de l</w:t>
      </w:r>
      <w:r w:rsidR="00813173">
        <w:t>’</w:t>
      </w:r>
      <w:proofErr w:type="spellStart"/>
      <w:r w:rsidRPr="009E09B8">
        <w:t>IGC</w:t>
      </w:r>
      <w:proofErr w:type="spellEnd"/>
      <w:r w:rsidRPr="009E09B8">
        <w:t xml:space="preserve">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5302E2">
        <w:noBreakHyphen/>
      </w:r>
      <w:r w:rsidRPr="009E09B8">
        <w:t>après ont communiqué leurs politiques, mesures ou données d</w:t>
      </w:r>
      <w:r w:rsidR="00813173">
        <w:t>’</w:t>
      </w:r>
      <w:r w:rsidRPr="009E09B8">
        <w:t>expérience concernant les bases de données</w:t>
      </w:r>
      <w:r w:rsidR="00813173">
        <w:t> :</w:t>
      </w:r>
    </w:p>
    <w:p w14:paraId="729510D7" w14:textId="38764F20" w:rsidR="00D8191F" w:rsidRDefault="008763E1" w:rsidP="005302E2">
      <w:pPr>
        <w:pStyle w:val="ONUMFS"/>
        <w:keepNext/>
        <w:numPr>
          <w:ilvl w:val="0"/>
          <w:numId w:val="37"/>
        </w:numPr>
        <w:ind w:left="1134" w:hanging="567"/>
        <w:contextualSpacing/>
      </w:pPr>
      <w:proofErr w:type="gramStart"/>
      <w:r w:rsidRPr="009E09B8">
        <w:t>la</w:t>
      </w:r>
      <w:proofErr w:type="gramEnd"/>
      <w:r w:rsidRPr="009E09B8">
        <w:t xml:space="preserve"> délégation de l</w:t>
      </w:r>
      <w:r w:rsidR="00813173">
        <w:t>’</w:t>
      </w:r>
      <w:r w:rsidRPr="009E09B8">
        <w:t xml:space="preserve">Algérie (document </w:t>
      </w:r>
      <w:proofErr w:type="spellStart"/>
      <w:r w:rsidRPr="009E09B8">
        <w:t>WIPO</w:t>
      </w:r>
      <w:proofErr w:type="spellEnd"/>
      <w:r w:rsidRPr="009E09B8">
        <w:t>/</w:t>
      </w:r>
      <w:proofErr w:type="spellStart"/>
      <w:r w:rsidRPr="009E09B8">
        <w:t>GRTKF</w:t>
      </w:r>
      <w:proofErr w:type="spellEnd"/>
      <w:r w:rsidRPr="009E09B8">
        <w:t>/IC/16/</w:t>
      </w:r>
      <w:proofErr w:type="spellStart"/>
      <w:r w:rsidRPr="009E09B8">
        <w:t>INF</w:t>
      </w:r>
      <w:proofErr w:type="spellEnd"/>
      <w:r w:rsidRPr="009E09B8">
        <w:t>/10);</w:t>
      </w:r>
    </w:p>
    <w:p w14:paraId="21AA5350" w14:textId="42FF7860" w:rsidR="00D8191F" w:rsidRDefault="00F644BD" w:rsidP="00F644BD">
      <w:pPr>
        <w:pStyle w:val="ONUMFS"/>
        <w:numPr>
          <w:ilvl w:val="0"/>
          <w:numId w:val="37"/>
        </w:numPr>
        <w:ind w:left="1134" w:hanging="567"/>
        <w:contextualSpacing/>
      </w:pPr>
      <w:proofErr w:type="gramStart"/>
      <w:r w:rsidRPr="009E09B8">
        <w:t>la</w:t>
      </w:r>
      <w:proofErr w:type="gramEnd"/>
      <w:r w:rsidRPr="009E09B8">
        <w:t xml:space="preserve"> représentante de l</w:t>
      </w:r>
      <w:r w:rsidR="00813173">
        <w:t>’</w:t>
      </w:r>
      <w:r w:rsidRPr="009E09B8">
        <w:t>Institut international pour l</w:t>
      </w:r>
      <w:r w:rsidR="00813173">
        <w:t>’</w:t>
      </w:r>
      <w:r w:rsidRPr="009E09B8">
        <w:t>environnement et le développement (</w:t>
      </w:r>
      <w:proofErr w:type="spellStart"/>
      <w:r w:rsidRPr="009E09B8">
        <w:t>IIED</w:t>
      </w:r>
      <w:proofErr w:type="spellEnd"/>
      <w:r w:rsidRPr="009E09B8">
        <w:t xml:space="preserve">) </w:t>
      </w:r>
      <w:r w:rsidR="0075289E" w:rsidRPr="009E09B8">
        <w:t xml:space="preserve">(document </w:t>
      </w:r>
      <w:proofErr w:type="spellStart"/>
      <w:r w:rsidR="0075289E" w:rsidRPr="009E09B8">
        <w:t>WIPO</w:t>
      </w:r>
      <w:proofErr w:type="spellEnd"/>
      <w:r w:rsidR="0075289E" w:rsidRPr="009E09B8">
        <w:t>/</w:t>
      </w:r>
      <w:proofErr w:type="spellStart"/>
      <w:r w:rsidR="0075289E" w:rsidRPr="009E09B8">
        <w:t>GRTKF</w:t>
      </w:r>
      <w:proofErr w:type="spellEnd"/>
      <w:r w:rsidR="0075289E" w:rsidRPr="009E09B8">
        <w:t>/IC/16/</w:t>
      </w:r>
      <w:proofErr w:type="spellStart"/>
      <w:r w:rsidR="0075289E" w:rsidRPr="009E09B8">
        <w:t>INF</w:t>
      </w:r>
      <w:proofErr w:type="spellEnd"/>
      <w:r w:rsidR="0075289E" w:rsidRPr="009E09B8">
        <w:t>/13);</w:t>
      </w:r>
    </w:p>
    <w:p w14:paraId="39A8AA62" w14:textId="77777777" w:rsidR="00D8191F" w:rsidRDefault="008763E1" w:rsidP="008763E1">
      <w:pPr>
        <w:pStyle w:val="ONUMFS"/>
        <w:numPr>
          <w:ilvl w:val="0"/>
          <w:numId w:val="37"/>
        </w:numPr>
        <w:ind w:left="1134" w:hanging="567"/>
        <w:contextualSpacing/>
      </w:pPr>
      <w:proofErr w:type="gramStart"/>
      <w:r w:rsidRPr="009E09B8">
        <w:t>la</w:t>
      </w:r>
      <w:proofErr w:type="gramEnd"/>
      <w:r w:rsidRPr="009E09B8">
        <w:t xml:space="preserve"> délégation du Mexique (document </w:t>
      </w:r>
      <w:proofErr w:type="spellStart"/>
      <w:r w:rsidRPr="009E09B8">
        <w:t>WIPO</w:t>
      </w:r>
      <w:proofErr w:type="spellEnd"/>
      <w:r w:rsidRPr="009E09B8">
        <w:t>/</w:t>
      </w:r>
      <w:proofErr w:type="spellStart"/>
      <w:r w:rsidRPr="009E09B8">
        <w:t>GRTKF</w:t>
      </w:r>
      <w:proofErr w:type="spellEnd"/>
      <w:r w:rsidRPr="009E09B8">
        <w:t>/IC/16/</w:t>
      </w:r>
      <w:proofErr w:type="spellStart"/>
      <w:r w:rsidRPr="009E09B8">
        <w:t>INF</w:t>
      </w:r>
      <w:proofErr w:type="spellEnd"/>
      <w:r w:rsidRPr="009E09B8">
        <w:t>/16);  et</w:t>
      </w:r>
    </w:p>
    <w:p w14:paraId="27A10B0C" w14:textId="77777777" w:rsidR="00D8191F" w:rsidRDefault="008763E1" w:rsidP="008763E1">
      <w:pPr>
        <w:pStyle w:val="ONUMFS"/>
        <w:numPr>
          <w:ilvl w:val="0"/>
          <w:numId w:val="37"/>
        </w:numPr>
        <w:ind w:left="1134" w:hanging="567"/>
      </w:pPr>
      <w:proofErr w:type="gramStart"/>
      <w:r w:rsidRPr="009E09B8">
        <w:t>la</w:t>
      </w:r>
      <w:proofErr w:type="gramEnd"/>
      <w:r w:rsidRPr="009E09B8">
        <w:t xml:space="preserve"> délégation du Kenya (document </w:t>
      </w:r>
      <w:proofErr w:type="spellStart"/>
      <w:r w:rsidRPr="009E09B8">
        <w:t>WIPO</w:t>
      </w:r>
      <w:proofErr w:type="spellEnd"/>
      <w:r w:rsidRPr="009E09B8">
        <w:t>/</w:t>
      </w:r>
      <w:proofErr w:type="spellStart"/>
      <w:r w:rsidRPr="009E09B8">
        <w:t>GRTKF</w:t>
      </w:r>
      <w:proofErr w:type="spellEnd"/>
      <w:r w:rsidRPr="009E09B8">
        <w:t>/IC/16/</w:t>
      </w:r>
      <w:proofErr w:type="spellStart"/>
      <w:r w:rsidRPr="009E09B8">
        <w:t>INF</w:t>
      </w:r>
      <w:proofErr w:type="spellEnd"/>
      <w:r w:rsidRPr="009E09B8">
        <w:t>/25).</w:t>
      </w:r>
    </w:p>
    <w:p w14:paraId="537608E1" w14:textId="41AC236E" w:rsidR="00D8191F" w:rsidRDefault="008763E1" w:rsidP="008763E1">
      <w:pPr>
        <w:pStyle w:val="ONUMFS"/>
        <w:rPr>
          <w:szCs w:val="22"/>
        </w:rPr>
      </w:pPr>
      <w:r w:rsidRPr="009E09B8">
        <w:rPr>
          <w:szCs w:val="22"/>
        </w:rPr>
        <w:t>À sa vingt</w:t>
      </w:r>
      <w:r w:rsidR="005302E2">
        <w:rPr>
          <w:szCs w:val="22"/>
        </w:rPr>
        <w:noBreakHyphen/>
      </w:r>
      <w:r w:rsidRPr="009E09B8">
        <w:rPr>
          <w:szCs w:val="22"/>
        </w:rPr>
        <w:t>neuv</w:t>
      </w:r>
      <w:r w:rsidR="00813173">
        <w:rPr>
          <w:szCs w:val="22"/>
        </w:rPr>
        <w:t>ième session</w:t>
      </w:r>
      <w:r w:rsidRPr="009E09B8">
        <w:rPr>
          <w:szCs w:val="22"/>
        </w:rPr>
        <w:t xml:space="preserve"> (février</w:t>
      </w:r>
      <w:r w:rsidR="00F644BD" w:rsidRPr="009E09B8">
        <w:rPr>
          <w:szCs w:val="22"/>
        </w:rPr>
        <w:t> </w:t>
      </w:r>
      <w:r w:rsidRPr="009E09B8">
        <w:rPr>
          <w:szCs w:val="22"/>
        </w:rPr>
        <w:t>2016), l</w:t>
      </w:r>
      <w:r w:rsidR="00813173">
        <w:rPr>
          <w:szCs w:val="22"/>
        </w:rPr>
        <w:t>’</w:t>
      </w:r>
      <w:proofErr w:type="spellStart"/>
      <w:r w:rsidRPr="009E09B8">
        <w:rPr>
          <w:szCs w:val="22"/>
        </w:rPr>
        <w:t>IGC</w:t>
      </w:r>
      <w:proofErr w:type="spellEnd"/>
      <w:r w:rsidRPr="009E09B8">
        <w:rPr>
          <w:szCs w:val="22"/>
        </w:rPr>
        <w:t xml:space="preserve"> a décidé qu</w:t>
      </w:r>
      <w:r w:rsidR="00813173">
        <w:rPr>
          <w:szCs w:val="22"/>
        </w:rPr>
        <w:t>’</w:t>
      </w:r>
      <w:r w:rsidRPr="009E09B8">
        <w:rPr>
          <w:szCs w:val="22"/>
        </w:rPr>
        <w:t>“[E]u</w:t>
      </w:r>
      <w:r w:rsidR="00A84F53" w:rsidRPr="009E09B8">
        <w:rPr>
          <w:szCs w:val="22"/>
        </w:rPr>
        <w:t> </w:t>
      </w:r>
      <w:r w:rsidRPr="009E09B8">
        <w:rPr>
          <w:szCs w:val="22"/>
        </w:rPr>
        <w:t>égard aux ressources que les participants du comité voudront peut</w:t>
      </w:r>
      <w:r w:rsidR="005302E2">
        <w:rPr>
          <w:szCs w:val="22"/>
        </w:rPr>
        <w:noBreakHyphen/>
      </w:r>
      <w:r w:rsidRPr="009E09B8">
        <w:rPr>
          <w:szCs w:val="22"/>
        </w:rPr>
        <w:t>être utiliser en tant qu</w:t>
      </w:r>
      <w:r w:rsidR="00813173">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813173">
        <w:rPr>
          <w:szCs w:val="22"/>
        </w:rPr>
        <w:t>’</w:t>
      </w:r>
      <w:proofErr w:type="spellStart"/>
      <w:r w:rsidRPr="009E09B8">
        <w:rPr>
          <w:szCs w:val="22"/>
        </w:rPr>
        <w:t>IGC</w:t>
      </w:r>
      <w:proofErr w:type="spellEnd"/>
      <w:r w:rsidRPr="009E09B8">
        <w:rPr>
          <w:szCs w:val="22"/>
        </w:rPr>
        <w:t xml:space="preserve"> en tant que documentation de référence, et le Secrétariat communiquera, dans un document d</w:t>
      </w:r>
      <w:r w:rsidR="00813173">
        <w:rPr>
          <w:szCs w:val="22"/>
        </w:rPr>
        <w:t>’</w:t>
      </w:r>
      <w:r w:rsidRPr="009E09B8">
        <w:rPr>
          <w:szCs w:val="22"/>
        </w:rPr>
        <w:t>information présenté à la trent</w:t>
      </w:r>
      <w:r w:rsidR="00813173">
        <w:rPr>
          <w:szCs w:val="22"/>
        </w:rPr>
        <w:t>ième session</w:t>
      </w:r>
      <w:r w:rsidRPr="009E09B8">
        <w:rPr>
          <w:szCs w:val="22"/>
        </w:rPr>
        <w:t xml:space="preserve"> de l</w:t>
      </w:r>
      <w:r w:rsidR="00813173">
        <w:rPr>
          <w:szCs w:val="22"/>
        </w:rPr>
        <w:t>’</w:t>
      </w:r>
      <w:proofErr w:type="spellStart"/>
      <w:r w:rsidRPr="009E09B8">
        <w:rPr>
          <w:szCs w:val="22"/>
        </w:rPr>
        <w:t>IGC</w:t>
      </w:r>
      <w:proofErr w:type="spellEnd"/>
      <w:r w:rsidRPr="009E09B8">
        <w:rPr>
          <w:szCs w:val="22"/>
        </w:rPr>
        <w:t>, une liste de ces références telles qu</w:t>
      </w:r>
      <w:r w:rsidR="00813173">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5302E2">
        <w:rPr>
          <w:szCs w:val="22"/>
        </w:rPr>
        <w:noBreakHyphen/>
      </w:r>
      <w:r w:rsidR="00A84F53" w:rsidRPr="009E09B8">
        <w:rPr>
          <w:szCs w:val="22"/>
        </w:rPr>
        <w:t>Unis d</w:t>
      </w:r>
      <w:r w:rsidR="00813173">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813173">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82573F" w:rsidRPr="009E09B8">
        <w:rPr>
          <w:szCs w:val="22"/>
        </w:rPr>
        <w:t>documents</w:t>
      </w:r>
      <w:r w:rsidR="0082573F">
        <w:rPr>
          <w:szCs w:val="22"/>
        </w:rPr>
        <w:t xml:space="preserve"> </w:t>
      </w:r>
      <w:proofErr w:type="spellStart"/>
      <w:r w:rsidR="0082573F" w:rsidRPr="009E09B8">
        <w:rPr>
          <w:szCs w:val="22"/>
        </w:rPr>
        <w:t>WI</w:t>
      </w:r>
      <w:r w:rsidR="00000DAE" w:rsidRPr="009E09B8">
        <w:rPr>
          <w:szCs w:val="22"/>
        </w:rPr>
        <w:t>PO</w:t>
      </w:r>
      <w:proofErr w:type="spellEnd"/>
      <w:r w:rsidR="00000DAE" w:rsidRPr="009E09B8">
        <w:rPr>
          <w:szCs w:val="22"/>
        </w:rPr>
        <w:t>/</w:t>
      </w:r>
      <w:proofErr w:type="spellStart"/>
      <w:r w:rsidR="00000DAE" w:rsidRPr="009E09B8">
        <w:rPr>
          <w:szCs w:val="22"/>
        </w:rPr>
        <w:t>GRTKF</w:t>
      </w:r>
      <w:proofErr w:type="spellEnd"/>
      <w:r w:rsidR="00000DAE" w:rsidRPr="009E09B8">
        <w:rPr>
          <w:szCs w:val="22"/>
        </w:rPr>
        <w:t>/IC/30/</w:t>
      </w:r>
      <w:proofErr w:type="spellStart"/>
      <w:r w:rsidR="00000DAE" w:rsidRPr="009E09B8">
        <w:rPr>
          <w:szCs w:val="22"/>
        </w:rPr>
        <w:t>INF</w:t>
      </w:r>
      <w:proofErr w:type="spellEnd"/>
      <w:r w:rsidR="00000DAE" w:rsidRPr="009E09B8">
        <w:rPr>
          <w:szCs w:val="22"/>
        </w:rPr>
        <w:t xml:space="preserve">/9 </w:t>
      </w:r>
      <w:r w:rsidR="00A84F53" w:rsidRPr="009E09B8">
        <w:rPr>
          <w:szCs w:val="22"/>
        </w:rPr>
        <w:t>et</w:t>
      </w:r>
      <w:r w:rsidR="00000DAE" w:rsidRPr="009E09B8">
        <w:rPr>
          <w:szCs w:val="22"/>
        </w:rPr>
        <w:t xml:space="preserve"> </w:t>
      </w:r>
      <w:proofErr w:type="spellStart"/>
      <w:r w:rsidR="00000DAE" w:rsidRPr="009E09B8">
        <w:rPr>
          <w:szCs w:val="22"/>
        </w:rPr>
        <w:t>WIPO</w:t>
      </w:r>
      <w:proofErr w:type="spellEnd"/>
      <w:r w:rsidR="00000DAE" w:rsidRPr="009E09B8">
        <w:rPr>
          <w:szCs w:val="22"/>
        </w:rPr>
        <w:t>/</w:t>
      </w:r>
      <w:proofErr w:type="spellStart"/>
      <w:r w:rsidR="00000DAE" w:rsidRPr="009E09B8">
        <w:rPr>
          <w:szCs w:val="22"/>
        </w:rPr>
        <w:t>GRTKF</w:t>
      </w:r>
      <w:proofErr w:type="spellEnd"/>
      <w:r w:rsidR="00000DAE" w:rsidRPr="009E09B8">
        <w:rPr>
          <w:szCs w:val="22"/>
        </w:rPr>
        <w:t>/IC/31/</w:t>
      </w:r>
      <w:proofErr w:type="spellStart"/>
      <w:r w:rsidR="00000DAE" w:rsidRPr="009E09B8">
        <w:rPr>
          <w:szCs w:val="22"/>
        </w:rPr>
        <w:t>INF</w:t>
      </w:r>
      <w:proofErr w:type="spellEnd"/>
      <w:r w:rsidR="00000DAE" w:rsidRPr="009E09B8">
        <w:rPr>
          <w:szCs w:val="22"/>
        </w:rPr>
        <w:t>/8</w:t>
      </w:r>
      <w:r w:rsidR="006519AB" w:rsidRPr="009E09B8">
        <w:rPr>
          <w:szCs w:val="22"/>
        </w:rPr>
        <w:t>)</w:t>
      </w:r>
      <w:r w:rsidR="00000DAE" w:rsidRPr="009E09B8">
        <w:rPr>
          <w:szCs w:val="22"/>
        </w:rPr>
        <w:t>.</w:t>
      </w:r>
    </w:p>
    <w:p w14:paraId="0A5E3AF7" w14:textId="149AAD30"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813173">
        <w:t>’</w:t>
      </w:r>
      <w:r w:rsidRPr="009E09B8">
        <w:t xml:space="preserve">OMPI ont </w:t>
      </w:r>
      <w:r w:rsidR="006B0612" w:rsidRPr="009E09B8">
        <w:t>organi</w:t>
      </w:r>
      <w:r w:rsidRPr="009E09B8">
        <w:t>sé conjointement une Conférence internationale sur l</w:t>
      </w:r>
      <w:r w:rsidR="00813173">
        <w:t>’</w:t>
      </w:r>
      <w:r w:rsidRPr="009E09B8">
        <w:t>utilisation de la bibliothèque numérique des savoirs traditionnels en tant que modèle de protection des savoirs traditionne</w:t>
      </w:r>
      <w:r w:rsidR="005302E2" w:rsidRPr="009E09B8">
        <w:t>ls</w:t>
      </w:r>
      <w:r w:rsidR="005302E2">
        <w:t xml:space="preserve">.  </w:t>
      </w:r>
      <w:r w:rsidR="005302E2" w:rsidRPr="009E09B8">
        <w:t>De</w:t>
      </w:r>
      <w:r w:rsidRPr="009E09B8">
        <w:t>s e</w:t>
      </w:r>
      <w:r w:rsidR="00C83D95" w:rsidRPr="009E09B8">
        <w:t xml:space="preserve">xperts </w:t>
      </w:r>
      <w:r w:rsidR="001A7E57" w:rsidRPr="009E09B8">
        <w:t>d</w:t>
      </w:r>
      <w:r w:rsidR="00813173">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813173">
        <w:rPr>
          <w:szCs w:val="22"/>
        </w:rPr>
        <w:t>’</w:t>
      </w:r>
      <w:r w:rsidR="001A7E57" w:rsidRPr="009E09B8">
        <w:rPr>
          <w:szCs w:val="22"/>
        </w:rPr>
        <w:t>Office européen des brevets (</w:t>
      </w:r>
      <w:proofErr w:type="spellStart"/>
      <w:r w:rsidR="001A7E57" w:rsidRPr="009E09B8">
        <w:rPr>
          <w:szCs w:val="22"/>
        </w:rPr>
        <w:t>OEB</w:t>
      </w:r>
      <w:proofErr w:type="spellEnd"/>
      <w:r w:rsidR="001A7E57" w:rsidRPr="009E09B8">
        <w:rPr>
          <w:szCs w:val="22"/>
        </w:rPr>
        <w:t>) et de l</w:t>
      </w:r>
      <w:r w:rsidR="00813173">
        <w:rPr>
          <w:szCs w:val="22"/>
        </w:rPr>
        <w:t>’</w:t>
      </w:r>
      <w:r w:rsidR="001A7E57" w:rsidRPr="009E09B8">
        <w:rPr>
          <w:szCs w:val="22"/>
        </w:rPr>
        <w:t>Office des brevets et des marques des États</w:t>
      </w:r>
      <w:r w:rsidR="005302E2">
        <w:rPr>
          <w:szCs w:val="22"/>
        </w:rPr>
        <w:noBreakHyphen/>
      </w:r>
      <w:r w:rsidR="001A7E57" w:rsidRPr="009E09B8">
        <w:rPr>
          <w:szCs w:val="22"/>
        </w:rPr>
        <w:t>Unis d</w:t>
      </w:r>
      <w:r w:rsidR="00813173">
        <w:rPr>
          <w:szCs w:val="22"/>
        </w:rPr>
        <w:t>’</w:t>
      </w:r>
      <w:r w:rsidR="001A7E57" w:rsidRPr="009E09B8">
        <w:rPr>
          <w:szCs w:val="22"/>
        </w:rPr>
        <w:t>Amérique (</w:t>
      </w:r>
      <w:proofErr w:type="spellStart"/>
      <w:r w:rsidR="001A7E57" w:rsidRPr="009E09B8">
        <w:rPr>
          <w:szCs w:val="22"/>
        </w:rPr>
        <w:t>USPTO</w:t>
      </w:r>
      <w:proofErr w:type="spellEnd"/>
      <w:r w:rsidR="001A7E57" w:rsidRPr="009E09B8">
        <w:rPr>
          <w:szCs w:val="22"/>
        </w:rPr>
        <w:t xml:space="preserve">) ont fait part de leurs données </w:t>
      </w:r>
      <w:r w:rsidR="001A7E57" w:rsidRPr="009E09B8">
        <w:t>d</w:t>
      </w:r>
      <w:r w:rsidR="00813173">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5302E2" w:rsidRPr="009E09B8">
        <w:t>es</w:t>
      </w:r>
      <w:r w:rsidR="005302E2">
        <w:t xml:space="preserve">.  </w:t>
      </w:r>
      <w:r w:rsidR="005302E2" w:rsidRPr="009E09B8">
        <w:t>Le</w:t>
      </w:r>
      <w:r w:rsidR="001A7E57" w:rsidRPr="009E09B8">
        <w:t>urs exposés peuvent être consultés à l</w:t>
      </w:r>
      <w:r w:rsidR="00813173">
        <w:t>’</w:t>
      </w:r>
      <w:r w:rsidR="001A7E57" w:rsidRPr="009E09B8">
        <w:t>adresse</w:t>
      </w:r>
      <w:r w:rsidR="00792283">
        <w:t> </w:t>
      </w:r>
      <w:r w:rsidR="00B80341" w:rsidRPr="00B80341">
        <w:rPr>
          <w:rStyle w:val="Hyperlink"/>
          <w:color w:val="auto"/>
          <w:szCs w:val="22"/>
          <w:u w:val="none"/>
        </w:rPr>
        <w:t>https://www.wipo.int/meetings/fr/details.jsp?meeting_id=22423</w:t>
      </w:r>
      <w:r w:rsidR="00C83D95" w:rsidRPr="009E09B8">
        <w:t>.</w:t>
      </w:r>
    </w:p>
    <w:p w14:paraId="571ED34E" w14:textId="58E51ABD"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813173">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5302E2" w:rsidRPr="009E09B8">
        <w:rPr>
          <w:szCs w:val="22"/>
        </w:rPr>
        <w:t>ls</w:t>
      </w:r>
      <w:r w:rsidR="005302E2">
        <w:rPr>
          <w:szCs w:val="22"/>
        </w:rPr>
        <w:t xml:space="preserve">.  </w:t>
      </w:r>
      <w:r w:rsidR="005302E2"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5302E2">
        <w:rPr>
          <w:szCs w:val="22"/>
        </w:rPr>
        <w:noBreakHyphen/>
      </w:r>
      <w:r w:rsidRPr="009E09B8">
        <w:rPr>
          <w:szCs w:val="22"/>
        </w:rPr>
        <w:t>après ont part</w:t>
      </w:r>
      <w:r w:rsidR="00391050" w:rsidRPr="009E09B8">
        <w:rPr>
          <w:szCs w:val="22"/>
        </w:rPr>
        <w:t>agé</w:t>
      </w:r>
      <w:r w:rsidRPr="009E09B8">
        <w:rPr>
          <w:szCs w:val="22"/>
        </w:rPr>
        <w:t xml:space="preserve"> leurs données d</w:t>
      </w:r>
      <w:r w:rsidR="00813173">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813173">
        <w:rPr>
          <w:szCs w:val="22"/>
        </w:rPr>
        <w:t> :</w:t>
      </w:r>
    </w:p>
    <w:p w14:paraId="2FFDFFCB" w14:textId="159AFA0C" w:rsidR="00D8191F" w:rsidRDefault="002D7C89" w:rsidP="001A7E57">
      <w:pPr>
        <w:pStyle w:val="ONUMFS"/>
        <w:numPr>
          <w:ilvl w:val="0"/>
          <w:numId w:val="38"/>
        </w:numPr>
        <w:ind w:left="1134" w:hanging="567"/>
        <w:contextualSpacing/>
        <w:rPr>
          <w:szCs w:val="22"/>
          <w:lang w:val="es-ES_tradnl"/>
        </w:rPr>
      </w:pPr>
      <w:proofErr w:type="spellStart"/>
      <w:r w:rsidRPr="009E09B8">
        <w:rPr>
          <w:szCs w:val="22"/>
          <w:lang w:val="es-ES_tradnl"/>
        </w:rPr>
        <w:t>ARIPO</w:t>
      </w:r>
      <w:proofErr w:type="spellEnd"/>
      <w:r w:rsidR="00813173">
        <w:rPr>
          <w:szCs w:val="22"/>
          <w:lang w:val="es-ES_tradnl"/>
        </w:rPr>
        <w:t> :</w:t>
      </w:r>
      <w:r w:rsidRPr="009E09B8">
        <w:rPr>
          <w:szCs w:val="22"/>
          <w:lang w:val="es-ES_tradnl"/>
        </w:rPr>
        <w:t xml:space="preserve"> </w:t>
      </w:r>
      <w:hyperlink r:id="rId9"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7DB94E57" w:rsidR="00D8191F" w:rsidRDefault="00BA67BA" w:rsidP="00655FE4">
      <w:pPr>
        <w:pStyle w:val="ONUMFS"/>
        <w:numPr>
          <w:ilvl w:val="0"/>
          <w:numId w:val="38"/>
        </w:numPr>
        <w:ind w:left="1134" w:hanging="567"/>
        <w:contextualSpacing/>
        <w:rPr>
          <w:szCs w:val="22"/>
          <w:lang w:val="es-ES_tradnl"/>
        </w:rPr>
      </w:pPr>
      <w:proofErr w:type="spellStart"/>
      <w:r w:rsidRPr="009E09B8">
        <w:rPr>
          <w:szCs w:val="22"/>
          <w:lang w:val="es-ES_tradnl"/>
        </w:rPr>
        <w:t>OEB</w:t>
      </w:r>
      <w:proofErr w:type="spellEnd"/>
      <w:r w:rsidR="00813173">
        <w:rPr>
          <w:szCs w:val="22"/>
          <w:lang w:val="es-ES_tradnl"/>
        </w:rPr>
        <w:t> :</w:t>
      </w:r>
      <w:r w:rsidR="002D7C89" w:rsidRPr="009E09B8">
        <w:rPr>
          <w:szCs w:val="22"/>
          <w:lang w:val="es-ES_tradnl"/>
        </w:rPr>
        <w:t xml:space="preserve"> </w:t>
      </w:r>
      <w:hyperlink r:id="rId10"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099DC7D8" w:rsidR="00D8191F" w:rsidRDefault="00BA67BA" w:rsidP="00F66DFB">
      <w:pPr>
        <w:pStyle w:val="ONUMFS"/>
        <w:keepNext/>
        <w:keepLines/>
        <w:numPr>
          <w:ilvl w:val="0"/>
          <w:numId w:val="38"/>
        </w:numPr>
        <w:ind w:left="1134" w:hanging="567"/>
        <w:contextualSpacing/>
        <w:rPr>
          <w:szCs w:val="22"/>
          <w:lang w:val="de-CH"/>
        </w:rPr>
      </w:pPr>
      <w:proofErr w:type="spellStart"/>
      <w:r w:rsidRPr="009E09B8">
        <w:rPr>
          <w:szCs w:val="22"/>
          <w:lang w:val="de-CH"/>
        </w:rPr>
        <w:t>Inde</w:t>
      </w:r>
      <w:proofErr w:type="spellEnd"/>
      <w:r w:rsidR="00813173">
        <w:rPr>
          <w:szCs w:val="22"/>
          <w:lang w:val="de-CH"/>
        </w:rPr>
        <w:t> :</w:t>
      </w:r>
      <w:r w:rsidR="002D7C89" w:rsidRPr="009E09B8">
        <w:rPr>
          <w:szCs w:val="22"/>
          <w:lang w:val="de-CH"/>
        </w:rPr>
        <w:t xml:space="preserve"> </w:t>
      </w:r>
      <w:hyperlink r:id="rId11"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2"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3"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2DA318EC"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813173">
        <w:rPr>
          <w:szCs w:val="22"/>
          <w:lang w:val="fr-FR"/>
        </w:rPr>
        <w:t> :</w:t>
      </w:r>
      <w:r w:rsidR="002D7C89" w:rsidRPr="009E09B8">
        <w:rPr>
          <w:szCs w:val="22"/>
          <w:lang w:val="fr-FR"/>
        </w:rPr>
        <w:t xml:space="preserve"> </w:t>
      </w:r>
      <w:hyperlink r:id="rId14"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486319E9"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813173">
        <w:rPr>
          <w:szCs w:val="22"/>
        </w:rPr>
        <w:t> :</w:t>
      </w:r>
      <w:r w:rsidR="002D7C89" w:rsidRPr="009E09B8">
        <w:rPr>
          <w:szCs w:val="22"/>
        </w:rPr>
        <w:t xml:space="preserve"> </w:t>
      </w:r>
      <w:hyperlink r:id="rId15"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3B9B3BC7" w:rsidR="00D8191F" w:rsidRDefault="00BA67BA" w:rsidP="00655FE4">
      <w:pPr>
        <w:pStyle w:val="ONUMFS"/>
        <w:numPr>
          <w:ilvl w:val="0"/>
          <w:numId w:val="38"/>
        </w:numPr>
        <w:ind w:left="1134" w:hanging="567"/>
        <w:rPr>
          <w:szCs w:val="22"/>
        </w:rPr>
      </w:pPr>
      <w:r w:rsidRPr="009E09B8">
        <w:rPr>
          <w:szCs w:val="22"/>
        </w:rPr>
        <w:t>Afrique du Sud</w:t>
      </w:r>
      <w:r w:rsidR="00813173">
        <w:rPr>
          <w:szCs w:val="22"/>
        </w:rPr>
        <w:t> :</w:t>
      </w:r>
      <w:r w:rsidR="002D7C89" w:rsidRPr="009E09B8">
        <w:rPr>
          <w:szCs w:val="22"/>
        </w:rPr>
        <w:t xml:space="preserve"> </w:t>
      </w:r>
      <w:hyperlink r:id="rId16" w:history="1">
        <w:r w:rsidR="00B80341" w:rsidRPr="00201AE5">
          <w:rPr>
            <w:rStyle w:val="Hyperlink"/>
            <w:szCs w:val="22"/>
          </w:rPr>
          <w:t>https://www.wipo.int/edocs/mdocs/tk/en/wipo_iptk_ge_2_15/wipo_iptk_ge_2_15_presentation_yonah_seleti.pdf</w:t>
        </w:r>
      </w:hyperlink>
      <w:r w:rsidR="0050361A" w:rsidRPr="009E09B8">
        <w:rPr>
          <w:szCs w:val="22"/>
        </w:rPr>
        <w:t>.</w:t>
      </w:r>
    </w:p>
    <w:p w14:paraId="1B8299F8" w14:textId="77777777" w:rsidR="00D8191F" w:rsidRDefault="008763E1" w:rsidP="008763E1">
      <w:pPr>
        <w:pStyle w:val="Heading1"/>
      </w:pPr>
      <w:r w:rsidRPr="009E09B8">
        <w:t>Évolution historique du texte sur les savoirs traditionnels</w:t>
      </w:r>
    </w:p>
    <w:p w14:paraId="7C597723" w14:textId="77777777" w:rsidR="00D8191F" w:rsidRDefault="00D8191F" w:rsidP="00655FE4"/>
    <w:p w14:paraId="1D5A86EA" w14:textId="3F9F7641" w:rsidR="00D8191F" w:rsidRDefault="001A7E57" w:rsidP="00280B59">
      <w:pPr>
        <w:pStyle w:val="ONUMFS"/>
      </w:pPr>
      <w:r w:rsidRPr="009E09B8">
        <w:t>À la demande des États m</w:t>
      </w:r>
      <w:r w:rsidR="00F3613B" w:rsidRPr="009E09B8">
        <w:t xml:space="preserve">embres, </w:t>
      </w:r>
      <w:r w:rsidRPr="009E09B8">
        <w:t>à la sept</w:t>
      </w:r>
      <w:r w:rsidR="00813173">
        <w:t>ième session</w:t>
      </w:r>
      <w:r w:rsidRPr="009E09B8">
        <w:t xml:space="preserve"> de l</w:t>
      </w:r>
      <w:r w:rsidR="00813173">
        <w:t>’</w:t>
      </w:r>
      <w:proofErr w:type="spellStart"/>
      <w:r w:rsidRPr="009E09B8">
        <w:t>IGC</w:t>
      </w:r>
      <w:proofErr w:type="spellEnd"/>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82573F" w:rsidRPr="009E09B8">
        <w:t>document</w:t>
      </w:r>
      <w:r w:rsidR="0082573F">
        <w:t xml:space="preserve"> </w:t>
      </w:r>
      <w:proofErr w:type="spellStart"/>
      <w:r w:rsidR="0082573F" w:rsidRPr="009E09B8">
        <w:t>WI</w:t>
      </w:r>
      <w:r w:rsidR="00F3613B" w:rsidRPr="009E09B8">
        <w:t>PO</w:t>
      </w:r>
      <w:proofErr w:type="spellEnd"/>
      <w:r w:rsidR="00F3613B" w:rsidRPr="009E09B8">
        <w:t>/</w:t>
      </w:r>
      <w:proofErr w:type="spellStart"/>
      <w:r w:rsidR="00F3613B" w:rsidRPr="009E09B8">
        <w:t>GRTKF</w:t>
      </w:r>
      <w:proofErr w:type="spellEnd"/>
      <w:r w:rsidR="00F3613B" w:rsidRPr="009E09B8">
        <w:t xml:space="preserve">/IC/7/5, </w:t>
      </w:r>
      <w:r w:rsidR="001F45D8" w:rsidRPr="009E09B8">
        <w:t xml:space="preserve">en vue de son </w:t>
      </w:r>
      <w:r w:rsidR="00280B59" w:rsidRPr="009E09B8">
        <w:t>utilis</w:t>
      </w:r>
      <w:r w:rsidR="001F45D8" w:rsidRPr="009E09B8">
        <w:t>ation</w:t>
      </w:r>
      <w:r w:rsidR="00280B59" w:rsidRPr="009E09B8">
        <w:t xml:space="preserve"> par l</w:t>
      </w:r>
      <w:r w:rsidR="00813173">
        <w:t>’</w:t>
      </w:r>
      <w:proofErr w:type="spellStart"/>
      <w:r w:rsidR="00F3613B" w:rsidRPr="009E09B8">
        <w:t>IGC</w:t>
      </w:r>
      <w:proofErr w:type="spellEnd"/>
      <w:r w:rsidR="00F3613B" w:rsidRPr="009E09B8">
        <w:t xml:space="preserve">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5302E2" w:rsidRPr="009E09B8">
        <w:t>ls</w:t>
      </w:r>
      <w:r w:rsidR="005302E2">
        <w:t xml:space="preserve">.  </w:t>
      </w:r>
      <w:r w:rsidR="005302E2"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5302E2" w:rsidRPr="009E09B8">
        <w:t>ls</w:t>
      </w:r>
      <w:r w:rsidR="005302E2">
        <w:t xml:space="preserve">.  </w:t>
      </w:r>
      <w:r w:rsidR="005302E2" w:rsidRPr="009E09B8">
        <w:t>Il</w:t>
      </w:r>
      <w:r w:rsidR="008763E1" w:rsidRPr="009E09B8">
        <w:t xml:space="preserve"> a été révisé et rediffusé à plusieurs reprises lors des sessions ultérieures de l</w:t>
      </w:r>
      <w:r w:rsidR="00813173">
        <w:t>’</w:t>
      </w:r>
      <w:proofErr w:type="spellStart"/>
      <w:r w:rsidR="008763E1" w:rsidRPr="009E09B8">
        <w:t>IGC</w:t>
      </w:r>
      <w:proofErr w:type="spellEnd"/>
      <w:r w:rsidR="008763E1" w:rsidRPr="009E09B8">
        <w:t xml:space="preserve"> </w:t>
      </w:r>
      <w:r w:rsidR="00280B59" w:rsidRPr="009E09B8">
        <w:t>(</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8/5,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9/5,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16/5,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17/5 et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IC/18/5).</w:t>
      </w:r>
    </w:p>
    <w:p w14:paraId="704D514A" w14:textId="21D0DC30" w:rsidR="00D8191F" w:rsidRDefault="00280B59" w:rsidP="00CB3B6B">
      <w:pPr>
        <w:pStyle w:val="ONUMFS"/>
      </w:pPr>
      <w:r w:rsidRPr="009E09B8">
        <w:t>Le deuxième groupe de travail intersessions (</w:t>
      </w:r>
      <w:proofErr w:type="spellStart"/>
      <w:r w:rsidRPr="009E09B8">
        <w:t>IWG</w:t>
      </w:r>
      <w:proofErr w:type="spellEnd"/>
      <w:r w:rsidRPr="009E09B8">
        <w:t> 2) s</w:t>
      </w:r>
      <w:r w:rsidR="00813173">
        <w:t>’</w:t>
      </w:r>
      <w:r w:rsidRPr="009E09B8">
        <w:t>est réuni du 21 au 25 février 2011 pour débattre des savoirs traditionne</w:t>
      </w:r>
      <w:r w:rsidR="005302E2" w:rsidRPr="009E09B8">
        <w:t>ls</w:t>
      </w:r>
      <w:r w:rsidR="005302E2">
        <w:t xml:space="preserve">.  </w:t>
      </w:r>
      <w:r w:rsidR="005302E2" w:rsidRPr="009E09B8">
        <w:t>Il</w:t>
      </w:r>
      <w:r w:rsidR="00CB3B6B" w:rsidRPr="009E09B8">
        <w:t xml:space="preserve"> a établi l</w:t>
      </w:r>
      <w:r w:rsidR="008C0EB1" w:rsidRPr="009E09B8">
        <w:t xml:space="preserve">e </w:t>
      </w:r>
      <w:r w:rsidR="0082573F" w:rsidRPr="009E09B8">
        <w:t>document</w:t>
      </w:r>
      <w:r w:rsidR="0082573F">
        <w:t xml:space="preserve"> </w:t>
      </w:r>
      <w:proofErr w:type="spellStart"/>
      <w:r w:rsidR="0082573F" w:rsidRPr="009E09B8">
        <w:t>WI</w:t>
      </w:r>
      <w:r w:rsidR="008C0EB1" w:rsidRPr="009E09B8">
        <w:t>PO</w:t>
      </w:r>
      <w:proofErr w:type="spellEnd"/>
      <w:r w:rsidR="008C0EB1" w:rsidRPr="009E09B8">
        <w:t>/</w:t>
      </w:r>
      <w:proofErr w:type="spellStart"/>
      <w:r w:rsidR="008C0EB1" w:rsidRPr="009E09B8">
        <w:t>GRTKF</w:t>
      </w:r>
      <w:proofErr w:type="spellEnd"/>
      <w:r w:rsidR="008C0EB1" w:rsidRPr="009E09B8">
        <w:t xml:space="preserve">/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813173">
        <w:t> :</w:t>
      </w:r>
      <w:r w:rsidR="00CB3B6B" w:rsidRPr="009E09B8">
        <w:t xml:space="preserve"> projet d</w:t>
      </w:r>
      <w:r w:rsidR="00813173">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813173">
        <w:t>’</w:t>
      </w:r>
      <w:r w:rsidR="00CB3B6B" w:rsidRPr="009E09B8">
        <w:t>autres formes d</w:t>
      </w:r>
      <w:r w:rsidR="00813173">
        <w:t>’</w:t>
      </w:r>
      <w:r w:rsidR="00CB3B6B" w:rsidRPr="009E09B8">
        <w:t>enre</w:t>
      </w:r>
      <w:r w:rsidR="008C0EB1" w:rsidRPr="009E09B8">
        <w:t>gistr</w:t>
      </w:r>
      <w:r w:rsidR="00CB3B6B" w:rsidRPr="009E09B8">
        <w:t>ement des savoirs traditionnels à des fins de transparence, de sécurité et de conservation des savoirs traditionne</w:t>
      </w:r>
      <w:r w:rsidR="005302E2" w:rsidRPr="009E09B8">
        <w:t>ls</w:t>
      </w:r>
      <w:r w:rsidR="005302E2">
        <w:t xml:space="preserve">.  </w:t>
      </w:r>
      <w:r w:rsidR="005302E2" w:rsidRPr="009E09B8">
        <w:t>Ce</w:t>
      </w:r>
      <w:r w:rsidR="00CB3B6B" w:rsidRPr="009E09B8">
        <w:t xml:space="preserve"> projet a été examiné à nouveau par l</w:t>
      </w:r>
      <w:r w:rsidR="00813173">
        <w:t>’</w:t>
      </w:r>
      <w:proofErr w:type="spellStart"/>
      <w:r w:rsidR="00CB3B6B" w:rsidRPr="009E09B8">
        <w:t>IGC</w:t>
      </w:r>
      <w:proofErr w:type="spellEnd"/>
      <w:r w:rsidR="00CB3B6B" w:rsidRPr="009E09B8">
        <w:t xml:space="preserve"> à sa vingt</w:t>
      </w:r>
      <w:r w:rsidR="00813173">
        <w:t> et unième session</w:t>
      </w:r>
      <w:r w:rsidR="008C0EB1" w:rsidRPr="009E09B8">
        <w:t xml:space="preserve"> (document </w:t>
      </w:r>
      <w:proofErr w:type="spellStart"/>
      <w:r w:rsidR="008C0EB1" w:rsidRPr="009E09B8">
        <w:t>WIPO</w:t>
      </w:r>
      <w:proofErr w:type="spellEnd"/>
      <w:r w:rsidR="008C0EB1" w:rsidRPr="009E09B8">
        <w:t>/</w:t>
      </w:r>
      <w:proofErr w:type="spellStart"/>
      <w:r w:rsidR="008C0EB1" w:rsidRPr="009E09B8">
        <w:t>GRTKF</w:t>
      </w:r>
      <w:proofErr w:type="spellEnd"/>
      <w:r w:rsidR="008C0EB1" w:rsidRPr="009E09B8">
        <w:t xml:space="preserve">/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82573F" w:rsidRPr="009E09B8">
        <w:t>document</w:t>
      </w:r>
      <w:r w:rsidR="0082573F">
        <w:t xml:space="preserve"> </w:t>
      </w:r>
      <w:proofErr w:type="spellStart"/>
      <w:r w:rsidR="0082573F" w:rsidRPr="009E09B8">
        <w:t>WI</w:t>
      </w:r>
      <w:r w:rsidR="008C0EB1" w:rsidRPr="009E09B8">
        <w:t>PO</w:t>
      </w:r>
      <w:proofErr w:type="spellEnd"/>
      <w:r w:rsidR="008C0EB1" w:rsidRPr="009E09B8">
        <w:t>/</w:t>
      </w:r>
      <w:proofErr w:type="spellStart"/>
      <w:r w:rsidR="008C0EB1" w:rsidRPr="009E09B8">
        <w:t>GRTKF</w:t>
      </w:r>
      <w:proofErr w:type="spellEnd"/>
      <w:r w:rsidR="008C0EB1" w:rsidRPr="009E09B8">
        <w:t xml:space="preserve">/IC/18/9, </w:t>
      </w:r>
      <w:r w:rsidR="00CB3B6B" w:rsidRPr="009E09B8">
        <w:t>qui a été publiée sous les cotes</w:t>
      </w:r>
      <w:r w:rsidR="00792283">
        <w:t> </w:t>
      </w:r>
      <w:proofErr w:type="spellStart"/>
      <w:r w:rsidR="008C0EB1" w:rsidRPr="009E09B8">
        <w:t>WIPO</w:t>
      </w:r>
      <w:proofErr w:type="spellEnd"/>
      <w:r w:rsidR="008C0EB1" w:rsidRPr="009E09B8">
        <w:t>/</w:t>
      </w:r>
      <w:proofErr w:type="spellStart"/>
      <w:r w:rsidR="008C0EB1" w:rsidRPr="009E09B8">
        <w:t>GRTKF</w:t>
      </w:r>
      <w:proofErr w:type="spellEnd"/>
      <w:r w:rsidR="008C0EB1" w:rsidRPr="009E09B8">
        <w:t xml:space="preserve">/IC/19/11 </w:t>
      </w:r>
      <w:r w:rsidR="00CB3B6B" w:rsidRPr="009E09B8">
        <w:t>et</w:t>
      </w:r>
      <w:r w:rsidR="008C0EB1" w:rsidRPr="009E09B8">
        <w:t xml:space="preserve"> </w:t>
      </w:r>
      <w:proofErr w:type="spellStart"/>
      <w:r w:rsidR="008C0EB1" w:rsidRPr="009E09B8">
        <w:t>WIPO</w:t>
      </w:r>
      <w:proofErr w:type="spellEnd"/>
      <w:r w:rsidR="008C0EB1" w:rsidRPr="009E09B8">
        <w:t>/</w:t>
      </w:r>
      <w:proofErr w:type="spellStart"/>
      <w:r w:rsidR="008C0EB1" w:rsidRPr="009E09B8">
        <w:t>GRTKF</w:t>
      </w:r>
      <w:proofErr w:type="spellEnd"/>
      <w:r w:rsidR="008C0EB1" w:rsidRPr="009E09B8">
        <w:t>/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622A4901" w:rsidR="00D8191F" w:rsidRDefault="00CB3B6B" w:rsidP="008763E1">
      <w:pPr>
        <w:pStyle w:val="ONUMFS"/>
      </w:pPr>
      <w:r w:rsidRPr="009E09B8">
        <w:t>À sa vingt</w:t>
      </w:r>
      <w:r w:rsidR="00813173">
        <w:t> et unième session</w:t>
      </w:r>
      <w:r w:rsidRPr="009E09B8">
        <w:t xml:space="preserve"> (av</w:t>
      </w:r>
      <w:r w:rsidR="006E662D" w:rsidRPr="009E09B8">
        <w:t>ril</w:t>
      </w:r>
      <w:r w:rsidRPr="009E09B8">
        <w:t> </w:t>
      </w:r>
      <w:r w:rsidR="006E662D" w:rsidRPr="009E09B8">
        <w:t>2012)</w:t>
      </w:r>
      <w:r w:rsidRPr="009E09B8">
        <w:t>, l</w:t>
      </w:r>
      <w:r w:rsidR="00813173">
        <w:t>’</w:t>
      </w:r>
      <w:proofErr w:type="spellStart"/>
      <w:r w:rsidRPr="009E09B8">
        <w:t>IGC</w:t>
      </w:r>
      <w:proofErr w:type="spellEnd"/>
      <w:r w:rsidRPr="009E09B8">
        <w:t xml:space="preserve"> a poursuivi l</w:t>
      </w:r>
      <w:r w:rsidR="00813173">
        <w:t>’</w:t>
      </w:r>
      <w:r w:rsidRPr="009E09B8">
        <w:t>élaboration du projet d</w:t>
      </w:r>
      <w:r w:rsidR="00813173">
        <w:t>’</w:t>
      </w:r>
      <w:r w:rsidR="002B43A6" w:rsidRPr="009E09B8">
        <w:t xml:space="preserve">articles, </w:t>
      </w:r>
      <w:r w:rsidRPr="009E09B8">
        <w:t>qui est devenu le</w:t>
      </w:r>
      <w:r w:rsidR="002B43A6" w:rsidRPr="009E09B8">
        <w:t xml:space="preserve"> </w:t>
      </w:r>
      <w:r w:rsidR="0082573F" w:rsidRPr="009E09B8">
        <w:t>document</w:t>
      </w:r>
      <w:r w:rsidR="0082573F">
        <w:t xml:space="preserve"> </w:t>
      </w:r>
      <w:proofErr w:type="spellStart"/>
      <w:r w:rsidR="0082573F" w:rsidRPr="009E09B8">
        <w:t>WI</w:t>
      </w:r>
      <w:r w:rsidR="002B43A6" w:rsidRPr="009E09B8">
        <w:t>PO</w:t>
      </w:r>
      <w:proofErr w:type="spellEnd"/>
      <w:r w:rsidR="002B43A6" w:rsidRPr="009E09B8">
        <w:t>/</w:t>
      </w:r>
      <w:proofErr w:type="spellStart"/>
      <w:r w:rsidR="002B43A6" w:rsidRPr="009E09B8">
        <w:t>GRTKF</w:t>
      </w:r>
      <w:proofErr w:type="spellEnd"/>
      <w:r w:rsidR="002B43A6" w:rsidRPr="009E09B8">
        <w:t>/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5302E2" w:rsidRPr="009E09B8">
        <w:t>es</w:t>
      </w:r>
      <w:r w:rsidR="005302E2">
        <w:t xml:space="preserve">.  </w:t>
      </w:r>
      <w:r w:rsidR="005302E2" w:rsidRPr="009E09B8">
        <w:t>Le</w:t>
      </w:r>
      <w:r w:rsidR="008763E1" w:rsidRPr="009E09B8">
        <w:t xml:space="preserve"> comité a poursuivi l</w:t>
      </w:r>
      <w:r w:rsidR="00813173">
        <w:t>’</w:t>
      </w:r>
      <w:r w:rsidR="008763E1" w:rsidRPr="009E09B8">
        <w:t>examen du texte lors de sessions ultérieures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25/6,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27/4,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28/5,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 xml:space="preserve">/IC/31/4,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IC/32/4</w:t>
      </w:r>
      <w:r w:rsidR="00591DE0">
        <w:t xml:space="preserve">, </w:t>
      </w:r>
      <w:proofErr w:type="spellStart"/>
      <w:r w:rsidR="00591DE0" w:rsidRPr="009E09B8">
        <w:t>WIPO</w:t>
      </w:r>
      <w:proofErr w:type="spellEnd"/>
      <w:r w:rsidR="00591DE0" w:rsidRPr="009E09B8">
        <w:t>/</w:t>
      </w:r>
      <w:proofErr w:type="spellStart"/>
      <w:r w:rsidR="00591DE0" w:rsidRPr="009E09B8">
        <w:t>GRTKF</w:t>
      </w:r>
      <w:proofErr w:type="spellEnd"/>
      <w:r w:rsidR="00591DE0" w:rsidRPr="009E09B8">
        <w:t>/IC/34/5</w:t>
      </w:r>
      <w:r w:rsidR="002D0086">
        <w:t xml:space="preserve">, </w:t>
      </w:r>
      <w:proofErr w:type="spellStart"/>
      <w:r w:rsidR="002D0086">
        <w:t>WIPO</w:t>
      </w:r>
      <w:proofErr w:type="spellEnd"/>
      <w:r w:rsidR="002D0086">
        <w:t>/</w:t>
      </w:r>
      <w:proofErr w:type="spellStart"/>
      <w:r w:rsidR="002D0086">
        <w:t>GRTKF</w:t>
      </w:r>
      <w:proofErr w:type="spellEnd"/>
      <w:r w:rsidR="002D0086">
        <w:t>/IC/37/4</w:t>
      </w:r>
      <w:r w:rsidR="00B80341">
        <w:t>,</w:t>
      </w:r>
      <w:r w:rsidR="008763E1" w:rsidRPr="009E09B8">
        <w:t xml:space="preserve"> </w:t>
      </w:r>
      <w:proofErr w:type="spellStart"/>
      <w:r w:rsidR="008763E1" w:rsidRPr="009E09B8">
        <w:t>WIPO</w:t>
      </w:r>
      <w:proofErr w:type="spellEnd"/>
      <w:r w:rsidR="008763E1" w:rsidRPr="009E09B8">
        <w:t>/</w:t>
      </w:r>
      <w:proofErr w:type="spellStart"/>
      <w:r w:rsidR="008763E1" w:rsidRPr="009E09B8">
        <w:t>GRTKF</w:t>
      </w:r>
      <w:proofErr w:type="spellEnd"/>
      <w:r w:rsidR="008763E1" w:rsidRPr="009E09B8">
        <w:t>/IC/</w:t>
      </w:r>
      <w:r w:rsidR="002D0086">
        <w:t>38</w:t>
      </w:r>
      <w:r w:rsidR="00591DE0">
        <w:t>/4</w:t>
      </w:r>
      <w:r w:rsidR="00FE1B2B">
        <w:t>,</w:t>
      </w:r>
      <w:r w:rsidR="00B80341">
        <w:t xml:space="preserve"> </w:t>
      </w:r>
      <w:proofErr w:type="spellStart"/>
      <w:r w:rsidR="00B80341">
        <w:t>WIPO</w:t>
      </w:r>
      <w:proofErr w:type="spellEnd"/>
      <w:r w:rsidR="00B80341">
        <w:t>/</w:t>
      </w:r>
      <w:proofErr w:type="spellStart"/>
      <w:r w:rsidR="00B80341">
        <w:t>GRTKF</w:t>
      </w:r>
      <w:proofErr w:type="spellEnd"/>
      <w:r w:rsidR="00B80341">
        <w:t>/39/4</w:t>
      </w:r>
      <w:r w:rsidR="00FE1B2B" w:rsidRPr="00FE1B2B">
        <w:t xml:space="preserve"> </w:t>
      </w:r>
      <w:r w:rsidR="00FE1B2B">
        <w:t xml:space="preserve">et </w:t>
      </w:r>
      <w:proofErr w:type="spellStart"/>
      <w:r w:rsidR="00FE1B2B">
        <w:t>WIPO</w:t>
      </w:r>
      <w:proofErr w:type="spellEnd"/>
      <w:r w:rsidR="00FE1B2B">
        <w:t>/</w:t>
      </w:r>
      <w:proofErr w:type="spellStart"/>
      <w:r w:rsidR="00FE1B2B">
        <w:t>GRTKF</w:t>
      </w:r>
      <w:proofErr w:type="spellEnd"/>
      <w:r w:rsidR="00FE1B2B">
        <w:t>/IC/40/4</w:t>
      </w:r>
      <w:r w:rsidR="008763E1" w:rsidRPr="009E09B8">
        <w:t>).</w:t>
      </w:r>
    </w:p>
    <w:p w14:paraId="66F08411" w14:textId="77777777" w:rsidR="00D8191F" w:rsidRDefault="008763E1" w:rsidP="00D83FFA">
      <w:pPr>
        <w:pStyle w:val="Heading1"/>
        <w:keepLines/>
      </w:pPr>
      <w:r w:rsidRPr="009E09B8">
        <w:t>Évolution historique du texte sur les ressources génétiques</w:t>
      </w:r>
    </w:p>
    <w:p w14:paraId="34075BF7" w14:textId="77777777" w:rsidR="00D8191F" w:rsidRDefault="00D8191F" w:rsidP="00D83FFA">
      <w:pPr>
        <w:keepNext/>
        <w:keepLines/>
      </w:pPr>
    </w:p>
    <w:p w14:paraId="0D31EF2D" w14:textId="19CFB2A9" w:rsidR="00D8191F" w:rsidRDefault="00864967" w:rsidP="00D83FFA">
      <w:pPr>
        <w:pStyle w:val="ONUMFS"/>
        <w:keepNext/>
        <w:keepLines/>
      </w:pPr>
      <w:r w:rsidRPr="009E09B8">
        <w:t>À la demande des États m</w:t>
      </w:r>
      <w:r w:rsidR="00C50443" w:rsidRPr="009E09B8">
        <w:t xml:space="preserve">embres, </w:t>
      </w:r>
      <w:r w:rsidRPr="009E09B8">
        <w:t>à la onz</w:t>
      </w:r>
      <w:r w:rsidR="00813173">
        <w:t>ième session</w:t>
      </w:r>
      <w:r w:rsidRPr="009E09B8">
        <w:t xml:space="preserve"> de l</w:t>
      </w:r>
      <w:r w:rsidR="00813173">
        <w:t>’</w:t>
      </w:r>
      <w:proofErr w:type="spellStart"/>
      <w:r w:rsidR="00C50443" w:rsidRPr="009E09B8">
        <w:t>IGC</w:t>
      </w:r>
      <w:proofErr w:type="spellEnd"/>
      <w:r w:rsidR="00C50443" w:rsidRPr="009E09B8">
        <w:t xml:space="preserve"> (</w:t>
      </w:r>
      <w:r w:rsidRPr="009E09B8">
        <w:t>juillet </w:t>
      </w:r>
      <w:r w:rsidR="00C50443" w:rsidRPr="009E09B8">
        <w:t xml:space="preserve">2007), </w:t>
      </w:r>
      <w:r w:rsidRPr="009E09B8">
        <w:t xml:space="preserve">le Secrétariat a établi, dans le </w:t>
      </w:r>
      <w:r w:rsidR="0082573F" w:rsidRPr="009E09B8">
        <w:t>document</w:t>
      </w:r>
      <w:r w:rsidR="0082573F">
        <w:t xml:space="preserve"> </w:t>
      </w:r>
      <w:proofErr w:type="spellStart"/>
      <w:r w:rsidR="0082573F" w:rsidRPr="009E09B8">
        <w:t>WI</w:t>
      </w:r>
      <w:r w:rsidR="00C50443" w:rsidRPr="009E09B8">
        <w:t>PO</w:t>
      </w:r>
      <w:proofErr w:type="spellEnd"/>
      <w:r w:rsidR="00C50443" w:rsidRPr="009E09B8">
        <w:t>/</w:t>
      </w:r>
      <w:proofErr w:type="spellStart"/>
      <w:r w:rsidR="00C50443" w:rsidRPr="009E09B8">
        <w:t>GRTKF</w:t>
      </w:r>
      <w:proofErr w:type="spellEnd"/>
      <w:r w:rsidR="00C50443" w:rsidRPr="009E09B8">
        <w:t>/IC/11/8</w:t>
      </w:r>
      <w:r w:rsidRPr="009E09B8">
        <w:t> </w:t>
      </w:r>
      <w:r w:rsidR="00C50443" w:rsidRPr="009E09B8">
        <w:t>(</w:t>
      </w:r>
      <w:r w:rsidR="009B27E2" w:rsidRPr="009E09B8">
        <w:t>a</w:t>
      </w:r>
      <w:r w:rsidR="00C50443" w:rsidRPr="009E09B8">
        <w:t xml:space="preserve">), </w:t>
      </w:r>
      <w:r w:rsidRPr="009E09B8">
        <w:t>une liste d</w:t>
      </w:r>
      <w:r w:rsidR="00813173">
        <w:t>’</w:t>
      </w:r>
      <w:r w:rsidRPr="009E09B8">
        <w:t>options pour la poursuite des activités en cours ou l</w:t>
      </w:r>
      <w:r w:rsidR="00813173">
        <w:t>’</w:t>
      </w:r>
      <w:r w:rsidRPr="009E09B8">
        <w:t>engagement de nouvelles activités concernant les ressources génétiqu</w:t>
      </w:r>
      <w:r w:rsidR="005302E2" w:rsidRPr="009E09B8">
        <w:t>es</w:t>
      </w:r>
      <w:r w:rsidR="005302E2">
        <w:t xml:space="preserve">.  </w:t>
      </w:r>
      <w:r w:rsidR="005302E2"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813173">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813173">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813173">
        <w:t>’</w:t>
      </w:r>
      <w:proofErr w:type="spellStart"/>
      <w:r w:rsidR="005E2303" w:rsidRPr="009E09B8">
        <w:t>IGC</w:t>
      </w:r>
      <w:proofErr w:type="spellEnd"/>
      <w:r w:rsidR="005E2303" w:rsidRPr="009E09B8">
        <w:t xml:space="preserve">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 xml:space="preserve">/IC/12/8 (a),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 xml:space="preserve">/IC/13/8 (a),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 xml:space="preserve">/IC/16/6,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 xml:space="preserve">/IC/17/6,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 xml:space="preserve">/IC/18/10,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 xml:space="preserve">/IC/19/7 et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IC/20/5).</w:t>
      </w:r>
    </w:p>
    <w:p w14:paraId="5E62478E" w14:textId="6B34CBBB" w:rsidR="00D8191F" w:rsidRDefault="005E2303" w:rsidP="009B27E2">
      <w:pPr>
        <w:pStyle w:val="ONUMFS"/>
      </w:pPr>
      <w:r w:rsidRPr="009E09B8">
        <w:t>Le troisième</w:t>
      </w:r>
      <w:r w:rsidR="009B27E2" w:rsidRPr="009E09B8">
        <w:t> </w:t>
      </w:r>
      <w:r w:rsidRPr="009E09B8">
        <w:t>groupe de travail intersessions (</w:t>
      </w:r>
      <w:proofErr w:type="spellStart"/>
      <w:r w:rsidRPr="009E09B8">
        <w:t>IWG</w:t>
      </w:r>
      <w:proofErr w:type="spellEnd"/>
      <w:r w:rsidR="001F45D8" w:rsidRPr="009E09B8">
        <w:t> </w:t>
      </w:r>
      <w:r w:rsidRPr="009E09B8">
        <w:t>3) s</w:t>
      </w:r>
      <w:r w:rsidR="00813173">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5302E2" w:rsidRPr="009E09B8">
        <w:t>es</w:t>
      </w:r>
      <w:r w:rsidR="005302E2">
        <w:t xml:space="preserve">.  </w:t>
      </w:r>
      <w:r w:rsidR="005302E2" w:rsidRPr="009E09B8">
        <w:t>Il</w:t>
      </w:r>
      <w:r w:rsidR="009B27E2" w:rsidRPr="009E09B8">
        <w:t xml:space="preserve"> a établi le</w:t>
      </w:r>
      <w:r w:rsidR="00C50443" w:rsidRPr="009E09B8">
        <w:t xml:space="preserve"> </w:t>
      </w:r>
      <w:r w:rsidR="0082573F" w:rsidRPr="009E09B8">
        <w:t>document</w:t>
      </w:r>
      <w:r w:rsidR="0082573F">
        <w:t xml:space="preserve"> </w:t>
      </w:r>
      <w:proofErr w:type="spellStart"/>
      <w:r w:rsidR="0082573F" w:rsidRPr="009E09B8">
        <w:t>WI</w:t>
      </w:r>
      <w:r w:rsidR="00C50443" w:rsidRPr="009E09B8">
        <w:t>PO</w:t>
      </w:r>
      <w:proofErr w:type="spellEnd"/>
      <w:r w:rsidR="00C50443" w:rsidRPr="009E09B8">
        <w:t>/</w:t>
      </w:r>
      <w:proofErr w:type="spellStart"/>
      <w:r w:rsidR="00C50443" w:rsidRPr="009E09B8">
        <w:t>GRTKF</w:t>
      </w:r>
      <w:proofErr w:type="spellEnd"/>
      <w:r w:rsidR="00C50443" w:rsidRPr="009E09B8">
        <w:t xml:space="preserve">/IC/18/9, </w:t>
      </w:r>
      <w:r w:rsidR="009B27E2" w:rsidRPr="009E09B8">
        <w:t>i</w:t>
      </w:r>
      <w:r w:rsidR="00C50443" w:rsidRPr="009E09B8">
        <w:t>ntit</w:t>
      </w:r>
      <w:r w:rsidR="009B27E2" w:rsidRPr="009E09B8">
        <w:t>ulé</w:t>
      </w:r>
      <w:r w:rsidR="00C50443" w:rsidRPr="009E09B8">
        <w:t xml:space="preserve"> “</w:t>
      </w:r>
      <w:r w:rsidR="009B27E2" w:rsidRPr="009E09B8">
        <w:t>Projet d</w:t>
      </w:r>
      <w:r w:rsidR="00813173">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5302E2" w:rsidRPr="009E09B8">
        <w:t>es</w:t>
      </w:r>
      <w:r w:rsidR="005302E2">
        <w:t xml:space="preserve">.  </w:t>
      </w:r>
      <w:r w:rsidR="005302E2" w:rsidRPr="009E09B8">
        <w:t>Ce</w:t>
      </w:r>
      <w:r w:rsidRPr="009E09B8">
        <w:t xml:space="preserve"> projet a été examiné plus avant </w:t>
      </w:r>
      <w:r w:rsidR="009B27E2" w:rsidRPr="009E09B8">
        <w:t>par l</w:t>
      </w:r>
      <w:r w:rsidR="00813173">
        <w:t>’</w:t>
      </w:r>
      <w:proofErr w:type="spellStart"/>
      <w:r w:rsidR="009B27E2" w:rsidRPr="009E09B8">
        <w:t>IGC</w:t>
      </w:r>
      <w:proofErr w:type="spellEnd"/>
      <w:r w:rsidR="009B27E2" w:rsidRPr="009E09B8">
        <w:t xml:space="preserve"> à</w:t>
      </w:r>
      <w:r w:rsidRPr="009E09B8">
        <w:t xml:space="preserve"> </w:t>
      </w:r>
      <w:r w:rsidR="009B27E2" w:rsidRPr="009E09B8">
        <w:t>s</w:t>
      </w:r>
      <w:r w:rsidRPr="009E09B8">
        <w:t>es dix</w:t>
      </w:r>
      <w:r w:rsidR="005302E2">
        <w:noBreakHyphen/>
      </w:r>
      <w:r w:rsidRPr="009E09B8">
        <w:t>neuvième et vingt</w:t>
      </w:r>
      <w:r w:rsidR="00813173">
        <w:t>ième session</w:t>
      </w:r>
      <w:r w:rsidRPr="009E09B8">
        <w:t>s (</w:t>
      </w:r>
      <w:r w:rsidR="0082573F" w:rsidRPr="009E09B8">
        <w:t>documents</w:t>
      </w:r>
      <w:r w:rsidR="0082573F">
        <w:t xml:space="preserve"> </w:t>
      </w:r>
      <w:proofErr w:type="spellStart"/>
      <w:r w:rsidR="0082573F" w:rsidRPr="009E09B8">
        <w:t>WI</w:t>
      </w:r>
      <w:r w:rsidRPr="009E09B8">
        <w:t>PO</w:t>
      </w:r>
      <w:proofErr w:type="spellEnd"/>
      <w:r w:rsidRPr="009E09B8">
        <w:t>/</w:t>
      </w:r>
      <w:proofErr w:type="spellStart"/>
      <w:r w:rsidRPr="009E09B8">
        <w:t>GRTKF</w:t>
      </w:r>
      <w:proofErr w:type="spellEnd"/>
      <w:r w:rsidRPr="009E09B8">
        <w:t xml:space="preserve">/IC/19/6 et </w:t>
      </w:r>
      <w:proofErr w:type="spellStart"/>
      <w:r w:rsidRPr="009E09B8">
        <w:t>WIPO</w:t>
      </w:r>
      <w:proofErr w:type="spellEnd"/>
      <w:r w:rsidRPr="009E09B8">
        <w:t>/</w:t>
      </w:r>
      <w:proofErr w:type="spellStart"/>
      <w:r w:rsidRPr="009E09B8">
        <w:t>GRTKF</w:t>
      </w:r>
      <w:proofErr w:type="spellEnd"/>
      <w:r w:rsidRPr="009E09B8">
        <w:t>/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82573F" w:rsidRPr="009E09B8">
        <w:t>document</w:t>
      </w:r>
      <w:r w:rsidR="0082573F">
        <w:t xml:space="preserve"> </w:t>
      </w:r>
      <w:proofErr w:type="spellStart"/>
      <w:r w:rsidR="0082573F" w:rsidRPr="009E09B8">
        <w:t>WI</w:t>
      </w:r>
      <w:r w:rsidR="00C50443" w:rsidRPr="009E09B8">
        <w:t>PO</w:t>
      </w:r>
      <w:proofErr w:type="spellEnd"/>
      <w:r w:rsidR="00C50443" w:rsidRPr="009E09B8">
        <w:t>/</w:t>
      </w:r>
      <w:proofErr w:type="spellStart"/>
      <w:r w:rsidR="00C50443" w:rsidRPr="009E09B8">
        <w:t>GRTKF</w:t>
      </w:r>
      <w:proofErr w:type="spellEnd"/>
      <w:r w:rsidR="00C50443" w:rsidRPr="009E09B8">
        <w:t>/IC/18/9 (</w:t>
      </w:r>
      <w:r w:rsidR="0082573F" w:rsidRPr="009E09B8">
        <w:t>docume</w:t>
      </w:r>
      <w:bookmarkStart w:id="1" w:name="_GoBack"/>
      <w:bookmarkEnd w:id="1"/>
      <w:r w:rsidR="0082573F" w:rsidRPr="009E09B8">
        <w:t>nts</w:t>
      </w:r>
      <w:r w:rsidR="0082573F">
        <w:t xml:space="preserve"> </w:t>
      </w:r>
      <w:proofErr w:type="spellStart"/>
      <w:r w:rsidR="0082573F" w:rsidRPr="009E09B8">
        <w:t>WI</w:t>
      </w:r>
      <w:r w:rsidR="00C50443" w:rsidRPr="009E09B8">
        <w:t>PO</w:t>
      </w:r>
      <w:proofErr w:type="spellEnd"/>
      <w:r w:rsidR="00C50443" w:rsidRPr="009E09B8">
        <w:t>/</w:t>
      </w:r>
      <w:proofErr w:type="spellStart"/>
      <w:r w:rsidR="00C50443" w:rsidRPr="009E09B8">
        <w:t>GRTKF</w:t>
      </w:r>
      <w:proofErr w:type="spellEnd"/>
      <w:r w:rsidR="00C50443" w:rsidRPr="009E09B8">
        <w:t xml:space="preserve">/IC/19/11 </w:t>
      </w:r>
      <w:r w:rsidR="009B27E2" w:rsidRPr="009E09B8">
        <w:t>et</w:t>
      </w:r>
      <w:r w:rsidR="00C50443" w:rsidRPr="009E09B8">
        <w:t xml:space="preserve"> </w:t>
      </w:r>
      <w:proofErr w:type="spellStart"/>
      <w:r w:rsidR="00C50443" w:rsidRPr="009E09B8">
        <w:t>WIPO</w:t>
      </w:r>
      <w:proofErr w:type="spellEnd"/>
      <w:r w:rsidR="00C50443" w:rsidRPr="009E09B8">
        <w:t>/</w:t>
      </w:r>
      <w:proofErr w:type="spellStart"/>
      <w:r w:rsidR="00C50443" w:rsidRPr="009E09B8">
        <w:t>GRTKF</w:t>
      </w:r>
      <w:proofErr w:type="spellEnd"/>
      <w:r w:rsidR="00C50443" w:rsidRPr="009E09B8">
        <w:t>/IC/20/6).</w:t>
      </w:r>
    </w:p>
    <w:p w14:paraId="2DDD96A7" w14:textId="48328629" w:rsidR="00D8191F" w:rsidRDefault="005E2303" w:rsidP="005E2303">
      <w:pPr>
        <w:pStyle w:val="ONUMFS"/>
      </w:pPr>
      <w:r w:rsidRPr="009E09B8">
        <w:t>À sa vingt</w:t>
      </w:r>
      <w:r w:rsidR="00813173">
        <w:t>ième session</w:t>
      </w:r>
      <w:r w:rsidRPr="009E09B8">
        <w:t xml:space="preserve"> (février</w:t>
      </w:r>
      <w:r w:rsidR="00FE0BAC" w:rsidRPr="009E09B8">
        <w:t> </w:t>
      </w:r>
      <w:r w:rsidRPr="009E09B8">
        <w:t>2012), l</w:t>
      </w:r>
      <w:r w:rsidR="00813173">
        <w:t>’</w:t>
      </w:r>
      <w:proofErr w:type="spellStart"/>
      <w:r w:rsidRPr="009E09B8">
        <w:t>IGC</w:t>
      </w:r>
      <w:proofErr w:type="spellEnd"/>
      <w:r w:rsidRPr="009E09B8">
        <w:t xml:space="preserve"> a élaboré un “Document de synthèse concernant la propriété intellectuelle et les ressources génétiques” (document </w:t>
      </w:r>
      <w:proofErr w:type="spellStart"/>
      <w:r w:rsidRPr="009E09B8">
        <w:t>WIPO</w:t>
      </w:r>
      <w:proofErr w:type="spellEnd"/>
      <w:r w:rsidRPr="009E09B8">
        <w:t>/</w:t>
      </w:r>
      <w:proofErr w:type="spellStart"/>
      <w:r w:rsidRPr="009E09B8">
        <w:t>GRTKF</w:t>
      </w:r>
      <w:proofErr w:type="spellEnd"/>
      <w:r w:rsidRPr="009E09B8">
        <w:t xml:space="preserve">/IC/23/4), </w:t>
      </w:r>
      <w:r w:rsidR="00FE0BAC" w:rsidRPr="009E09B8">
        <w:t>qui comprend des dispositions sur les bases de donné</w:t>
      </w:r>
      <w:r w:rsidR="005302E2" w:rsidRPr="009E09B8">
        <w:t>es</w:t>
      </w:r>
      <w:r w:rsidR="005302E2">
        <w:t xml:space="preserve">.  </w:t>
      </w:r>
      <w:r w:rsidR="005302E2" w:rsidRPr="009E09B8">
        <w:t>Le</w:t>
      </w:r>
      <w:r w:rsidRPr="009E09B8">
        <w:t xml:space="preserve"> comité a poursuivi l</w:t>
      </w:r>
      <w:r w:rsidR="00813173">
        <w:t>’</w:t>
      </w:r>
      <w:r w:rsidRPr="009E09B8">
        <w:t>examen du texte lors de ses sessions ultérieures (</w:t>
      </w:r>
      <w:proofErr w:type="spellStart"/>
      <w:r w:rsidRPr="009E09B8">
        <w:t>WIPO</w:t>
      </w:r>
      <w:proofErr w:type="spellEnd"/>
      <w:r w:rsidRPr="009E09B8">
        <w:t>/</w:t>
      </w:r>
      <w:proofErr w:type="spellStart"/>
      <w:r w:rsidRPr="009E09B8">
        <w:t>GRTKF</w:t>
      </w:r>
      <w:proofErr w:type="spellEnd"/>
      <w:r w:rsidRPr="009E09B8">
        <w:t xml:space="preserve">/IC/25/5, </w:t>
      </w:r>
      <w:proofErr w:type="spellStart"/>
      <w:r w:rsidRPr="009E09B8">
        <w:t>WIPO</w:t>
      </w:r>
      <w:proofErr w:type="spellEnd"/>
      <w:r w:rsidRPr="009E09B8">
        <w:t>/</w:t>
      </w:r>
      <w:proofErr w:type="spellStart"/>
      <w:r w:rsidRPr="009E09B8">
        <w:t>GRTKF</w:t>
      </w:r>
      <w:proofErr w:type="spellEnd"/>
      <w:r w:rsidRPr="009E09B8">
        <w:t xml:space="preserve">/IC/26/4, </w:t>
      </w:r>
      <w:proofErr w:type="spellStart"/>
      <w:r w:rsidRPr="009E09B8">
        <w:t>WIPO</w:t>
      </w:r>
      <w:proofErr w:type="spellEnd"/>
      <w:r w:rsidRPr="009E09B8">
        <w:t>/</w:t>
      </w:r>
      <w:proofErr w:type="spellStart"/>
      <w:r w:rsidRPr="009E09B8">
        <w:t>GRTKF</w:t>
      </w:r>
      <w:proofErr w:type="spellEnd"/>
      <w:r w:rsidRPr="009E09B8">
        <w:t xml:space="preserve">/IC/28/4, </w:t>
      </w:r>
      <w:proofErr w:type="spellStart"/>
      <w:r w:rsidRPr="009E09B8">
        <w:t>WIPO</w:t>
      </w:r>
      <w:proofErr w:type="spellEnd"/>
      <w:r w:rsidRPr="009E09B8">
        <w:t>/</w:t>
      </w:r>
      <w:proofErr w:type="spellStart"/>
      <w:r w:rsidRPr="009E09B8">
        <w:t>GRTKF</w:t>
      </w:r>
      <w:proofErr w:type="spellEnd"/>
      <w:r w:rsidRPr="009E09B8">
        <w:t xml:space="preserve">/IC/29/4, </w:t>
      </w:r>
      <w:proofErr w:type="spellStart"/>
      <w:r w:rsidRPr="009E09B8">
        <w:t>WIPO</w:t>
      </w:r>
      <w:proofErr w:type="spellEnd"/>
      <w:r w:rsidRPr="009E09B8">
        <w:t>/</w:t>
      </w:r>
      <w:proofErr w:type="spellStart"/>
      <w:r w:rsidRPr="009E09B8">
        <w:t>GRTKF</w:t>
      </w:r>
      <w:proofErr w:type="spellEnd"/>
      <w:r w:rsidRPr="009E09B8">
        <w:t>/IC/30/4</w:t>
      </w:r>
      <w:r w:rsidR="009461BE">
        <w:t xml:space="preserve">, </w:t>
      </w:r>
      <w:proofErr w:type="spellStart"/>
      <w:r w:rsidR="009461BE">
        <w:t>WIPO</w:t>
      </w:r>
      <w:proofErr w:type="spellEnd"/>
      <w:r w:rsidR="009461BE">
        <w:t>/</w:t>
      </w:r>
      <w:proofErr w:type="spellStart"/>
      <w:r w:rsidR="009461BE">
        <w:t>GRTKF</w:t>
      </w:r>
      <w:proofErr w:type="spellEnd"/>
      <w:r w:rsidR="009461BE">
        <w:t>/IC/34/4</w:t>
      </w:r>
      <w:r w:rsidR="002D47DD">
        <w:t>,</w:t>
      </w:r>
      <w:r w:rsidR="002D47DD" w:rsidRPr="00026D0C">
        <w:t xml:space="preserve"> </w:t>
      </w:r>
      <w:proofErr w:type="spellStart"/>
      <w:r w:rsidR="002D47DD">
        <w:t>WIPO</w:t>
      </w:r>
      <w:proofErr w:type="spellEnd"/>
      <w:r w:rsidR="002D47DD">
        <w:t>/</w:t>
      </w:r>
      <w:proofErr w:type="spellStart"/>
      <w:r w:rsidR="002D47DD">
        <w:t>GRTKF</w:t>
      </w:r>
      <w:proofErr w:type="spellEnd"/>
      <w:r w:rsidR="002D47DD">
        <w:t>/IC/35</w:t>
      </w:r>
      <w:r w:rsidR="002D47DD" w:rsidRPr="007A4572">
        <w:t>/4</w:t>
      </w:r>
      <w:r w:rsidR="008777AC">
        <w:t>,</w:t>
      </w:r>
      <w:r w:rsidRPr="009E09B8">
        <w:t xml:space="preserve"> </w:t>
      </w:r>
      <w:proofErr w:type="spellStart"/>
      <w:r w:rsidRPr="009E09B8">
        <w:t>WIPO</w:t>
      </w:r>
      <w:proofErr w:type="spellEnd"/>
      <w:r w:rsidRPr="009E09B8">
        <w:t>/</w:t>
      </w:r>
      <w:proofErr w:type="spellStart"/>
      <w:r w:rsidRPr="009E09B8">
        <w:t>GRTKF</w:t>
      </w:r>
      <w:proofErr w:type="spellEnd"/>
      <w:r w:rsidRPr="009E09B8">
        <w:t>/IC/</w:t>
      </w:r>
      <w:r w:rsidR="002D47DD">
        <w:t>36</w:t>
      </w:r>
      <w:r w:rsidRPr="009E09B8">
        <w:t>/4</w:t>
      </w:r>
      <w:r w:rsidR="008777AC" w:rsidRPr="008777AC">
        <w:t xml:space="preserve"> </w:t>
      </w:r>
      <w:r w:rsidR="008777AC" w:rsidRPr="009E09B8">
        <w:t>et</w:t>
      </w:r>
      <w:r w:rsidR="008777AC">
        <w:t xml:space="preserve"> </w:t>
      </w:r>
      <w:proofErr w:type="spellStart"/>
      <w:r w:rsidR="008777AC">
        <w:t>WIPO</w:t>
      </w:r>
      <w:proofErr w:type="spellEnd"/>
      <w:r w:rsidR="008777AC">
        <w:t>/</w:t>
      </w:r>
      <w:proofErr w:type="spellStart"/>
      <w:r w:rsidR="008777AC">
        <w:t>GRTKF</w:t>
      </w:r>
      <w:proofErr w:type="spellEnd"/>
      <w:r w:rsidR="008777AC">
        <w:t>/IC/40/6</w:t>
      </w:r>
      <w:r w:rsidRPr="009E09B8">
        <w:t>).</w:t>
      </w:r>
    </w:p>
    <w:p w14:paraId="1B73F78F" w14:textId="77777777" w:rsidR="00D8191F" w:rsidRDefault="005E2303" w:rsidP="005E2303">
      <w:pPr>
        <w:pStyle w:val="Heading1"/>
      </w:pPr>
      <w:r w:rsidRPr="009E09B8">
        <w:t>Autres documents</w:t>
      </w:r>
    </w:p>
    <w:p w14:paraId="4AECD6E1" w14:textId="77777777" w:rsidR="00D8191F" w:rsidRDefault="00D8191F" w:rsidP="00655FE4"/>
    <w:p w14:paraId="3E827B8C" w14:textId="125A8CA8"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813173">
        <w:t>ième session</w:t>
      </w:r>
      <w:r w:rsidRPr="009E09B8">
        <w:t xml:space="preserve"> de l</w:t>
      </w:r>
      <w:r w:rsidR="00813173">
        <w:t>’</w:t>
      </w:r>
      <w:proofErr w:type="spellStart"/>
      <w:r w:rsidR="00AE49FA" w:rsidRPr="009E09B8">
        <w:t>IGC</w:t>
      </w:r>
      <w:proofErr w:type="spellEnd"/>
      <w:r w:rsidR="00AE49FA" w:rsidRPr="009E09B8">
        <w:t xml:space="preserve">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82573F" w:rsidRPr="009E09B8">
        <w:t>document</w:t>
      </w:r>
      <w:r w:rsidR="0082573F">
        <w:t xml:space="preserve"> </w:t>
      </w:r>
      <w:proofErr w:type="spellStart"/>
      <w:r w:rsidR="0082573F" w:rsidRPr="009E09B8">
        <w:t>WI</w:t>
      </w:r>
      <w:r w:rsidR="00AE49FA" w:rsidRPr="009E09B8">
        <w:t>PO</w:t>
      </w:r>
      <w:proofErr w:type="spellEnd"/>
      <w:r w:rsidR="00AE49FA" w:rsidRPr="009E09B8">
        <w:t>/</w:t>
      </w:r>
      <w:proofErr w:type="spellStart"/>
      <w:r w:rsidR="00AE49FA" w:rsidRPr="009E09B8">
        <w:t>GRTKF</w:t>
      </w:r>
      <w:proofErr w:type="spellEnd"/>
      <w:r w:rsidR="00AE49FA" w:rsidRPr="009E09B8">
        <w:t xml:space="preserve">/IC/3/8, </w:t>
      </w:r>
      <w:r w:rsidRPr="009E09B8">
        <w:t>i</w:t>
      </w:r>
      <w:r w:rsidR="00AE49FA" w:rsidRPr="009E09B8">
        <w:t>ntit</w:t>
      </w:r>
      <w:r w:rsidRPr="009E09B8">
        <w:t>u</w:t>
      </w:r>
      <w:r w:rsidR="00AE49FA" w:rsidRPr="009E09B8">
        <w:t>l</w:t>
      </w:r>
      <w:r w:rsidRPr="009E09B8">
        <w:t>é “Éléments d</w:t>
      </w:r>
      <w:r w:rsidR="00813173">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proofErr w:type="spellStart"/>
      <w:r w:rsidR="00AE49FA" w:rsidRPr="009E09B8">
        <w:t>WIPO</w:t>
      </w:r>
      <w:proofErr w:type="spellEnd"/>
      <w:r w:rsidR="00AE49FA" w:rsidRPr="009E09B8">
        <w:t>/</w:t>
      </w:r>
      <w:proofErr w:type="spellStart"/>
      <w:r w:rsidR="00AE49FA" w:rsidRPr="009E09B8">
        <w:t>GRTKF</w:t>
      </w:r>
      <w:proofErr w:type="spellEnd"/>
      <w:r w:rsidR="00AE49FA" w:rsidRPr="009E09B8">
        <w:t>/IC/4/8.</w:t>
      </w:r>
    </w:p>
    <w:p w14:paraId="2A08BD41" w14:textId="04C25A88" w:rsidR="00D8191F" w:rsidRDefault="00287209" w:rsidP="00655FE4">
      <w:pPr>
        <w:pStyle w:val="ONUMFS"/>
      </w:pPr>
      <w:r w:rsidRPr="009E09B8">
        <w:t>La délé</w:t>
      </w:r>
      <w:r w:rsidR="00AE49FA" w:rsidRPr="009E09B8">
        <w:t xml:space="preserve">gation </w:t>
      </w:r>
      <w:r w:rsidRPr="009E09B8">
        <w:t>de l</w:t>
      </w:r>
      <w:r w:rsidR="00813173">
        <w:t>’</w:t>
      </w:r>
      <w:r w:rsidRPr="009E09B8">
        <w:t>Union européenn</w:t>
      </w:r>
      <w:r w:rsidR="00AE49FA" w:rsidRPr="009E09B8">
        <w:t xml:space="preserve">e, </w:t>
      </w:r>
      <w:r w:rsidRPr="009E09B8">
        <w:t>au nom de l</w:t>
      </w:r>
      <w:r w:rsidR="00813173">
        <w:t>’</w:t>
      </w:r>
      <w:r w:rsidRPr="009E09B8">
        <w:t>Union européenne et de ses États mem</w:t>
      </w:r>
      <w:r w:rsidR="00AE49FA" w:rsidRPr="009E09B8">
        <w:t xml:space="preserve">bres, </w:t>
      </w:r>
      <w:r w:rsidRPr="009E09B8">
        <w:t xml:space="preserve">a fait part de son point de vue sur les bases de données dans le </w:t>
      </w:r>
      <w:r w:rsidR="0082573F" w:rsidRPr="009E09B8">
        <w:t>document</w:t>
      </w:r>
      <w:r w:rsidR="0082573F">
        <w:t xml:space="preserve"> </w:t>
      </w:r>
      <w:proofErr w:type="spellStart"/>
      <w:r w:rsidR="0082573F" w:rsidRPr="009E09B8">
        <w:t>WI</w:t>
      </w:r>
      <w:r w:rsidR="00AE49FA" w:rsidRPr="009E09B8">
        <w:t>PO</w:t>
      </w:r>
      <w:proofErr w:type="spellEnd"/>
      <w:r w:rsidR="00AE49FA" w:rsidRPr="009E09B8">
        <w:t>/</w:t>
      </w:r>
      <w:proofErr w:type="spellStart"/>
      <w:r w:rsidR="00AE49FA" w:rsidRPr="009E09B8">
        <w:t>GRTKF</w:t>
      </w:r>
      <w:proofErr w:type="spellEnd"/>
      <w:r w:rsidR="00AE49FA" w:rsidRPr="009E09B8">
        <w:t>/IC/3/16.</w:t>
      </w:r>
    </w:p>
    <w:p w14:paraId="3FFAE3AA" w14:textId="3EA12C43" w:rsidR="00D8191F" w:rsidRDefault="00D93AEA" w:rsidP="00D93AEA">
      <w:pPr>
        <w:pStyle w:val="ONUMFS"/>
      </w:pPr>
      <w:r w:rsidRPr="009E09B8">
        <w:t>À la cinqu</w:t>
      </w:r>
      <w:r w:rsidR="00813173">
        <w:t>ième session</w:t>
      </w:r>
      <w:r w:rsidRPr="009E09B8">
        <w:t xml:space="preserve"> de l</w:t>
      </w:r>
      <w:r w:rsidR="00813173">
        <w:t>’</w:t>
      </w:r>
      <w:proofErr w:type="spellStart"/>
      <w:r w:rsidR="00AE49FA" w:rsidRPr="009E09B8">
        <w:t>IGC</w:t>
      </w:r>
      <w:proofErr w:type="spellEnd"/>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82573F" w:rsidRPr="009E09B8">
        <w:t>document</w:t>
      </w:r>
      <w:r w:rsidR="0082573F">
        <w:t xml:space="preserve"> </w:t>
      </w:r>
      <w:proofErr w:type="spellStart"/>
      <w:r w:rsidR="0082573F" w:rsidRPr="009E09B8">
        <w:t>WI</w:t>
      </w:r>
      <w:r w:rsidR="00AE49FA" w:rsidRPr="009E09B8">
        <w:t>PO</w:t>
      </w:r>
      <w:proofErr w:type="spellEnd"/>
      <w:r w:rsidR="00AE49FA" w:rsidRPr="009E09B8">
        <w:t>/</w:t>
      </w:r>
      <w:proofErr w:type="spellStart"/>
      <w:r w:rsidR="00AE49FA" w:rsidRPr="009E09B8">
        <w:t>GRTKF</w:t>
      </w:r>
      <w:proofErr w:type="spellEnd"/>
      <w:r w:rsidR="00AE49FA" w:rsidRPr="009E09B8">
        <w:t xml:space="preserve">/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w:t>
      </w:r>
      <w:proofErr w:type="spellStart"/>
      <w:r w:rsidRPr="009E09B8">
        <w:t>i</w:t>
      </w:r>
      <w:r w:rsidR="00AE49FA" w:rsidRPr="009E09B8">
        <w:t>ntergo</w:t>
      </w:r>
      <w:r w:rsidRPr="009E09B8">
        <w:t>u</w:t>
      </w:r>
      <w:r w:rsidR="00AE49FA" w:rsidRPr="009E09B8">
        <w:t>vern</w:t>
      </w:r>
      <w:r w:rsidRPr="009E09B8">
        <w:t>e</w:t>
      </w:r>
      <w:r w:rsidR="00AE49FA" w:rsidRPr="009E09B8">
        <w:t>mental</w:t>
      </w:r>
      <w:proofErr w:type="spellEnd"/>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813173">
        <w:t>’</w:t>
      </w:r>
      <w:proofErr w:type="spellStart"/>
      <w:r w:rsidR="00AE49FA" w:rsidRPr="009E09B8">
        <w:t>IGC</w:t>
      </w:r>
      <w:proofErr w:type="spellEnd"/>
      <w:r w:rsidR="00AE49FA" w:rsidRPr="009E09B8">
        <w:t xml:space="preserve"> </w:t>
      </w:r>
      <w:r w:rsidRPr="009E09B8">
        <w:t>sur les</w:t>
      </w:r>
      <w:r w:rsidR="00AE49FA" w:rsidRPr="009E09B8">
        <w:t xml:space="preserve"> bases</w:t>
      </w:r>
      <w:r w:rsidRPr="009E09B8">
        <w:t xml:space="preserve"> de donné</w:t>
      </w:r>
      <w:r w:rsidR="005302E2" w:rsidRPr="009E09B8">
        <w:t>es</w:t>
      </w:r>
      <w:r w:rsidR="005302E2">
        <w:t xml:space="preserve">.  </w:t>
      </w:r>
      <w:r w:rsidR="005302E2" w:rsidRPr="009E09B8">
        <w:t>Au</w:t>
      </w:r>
      <w:r w:rsidRPr="009E09B8">
        <w:t xml:space="preserve">x sixième </w:t>
      </w:r>
      <w:r w:rsidR="00AE49FA" w:rsidRPr="009E09B8">
        <w:t>(</w:t>
      </w:r>
      <w:r w:rsidRPr="009E09B8">
        <w:t>mars </w:t>
      </w:r>
      <w:r w:rsidR="00AE49FA" w:rsidRPr="009E09B8">
        <w:t>2004)</w:t>
      </w:r>
      <w:r w:rsidR="00813173">
        <w:t> et onzième</w:t>
      </w:r>
      <w:r w:rsidR="00AE49FA" w:rsidRPr="009E09B8">
        <w:t xml:space="preserve"> (</w:t>
      </w:r>
      <w:r w:rsidRPr="009E09B8">
        <w:t>juillet </w:t>
      </w:r>
      <w:r w:rsidR="00AE49FA" w:rsidRPr="009E09B8">
        <w:t>2007)</w:t>
      </w:r>
      <w:r w:rsidRPr="009E09B8">
        <w:t xml:space="preserve"> sessions de l</w:t>
      </w:r>
      <w:r w:rsidR="00813173">
        <w:t>’</w:t>
      </w:r>
      <w:proofErr w:type="spellStart"/>
      <w:r w:rsidRPr="009E09B8">
        <w:t>IGC</w:t>
      </w:r>
      <w:proofErr w:type="spellEnd"/>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proofErr w:type="spellStart"/>
      <w:r w:rsidR="00AE49FA" w:rsidRPr="009E09B8">
        <w:t>WIPO</w:t>
      </w:r>
      <w:proofErr w:type="spellEnd"/>
      <w:r w:rsidR="00AE49FA" w:rsidRPr="009E09B8">
        <w:t>/</w:t>
      </w:r>
      <w:proofErr w:type="spellStart"/>
      <w:r w:rsidR="00AE49FA" w:rsidRPr="009E09B8">
        <w:t>GRTKF</w:t>
      </w:r>
      <w:proofErr w:type="spellEnd"/>
      <w:r w:rsidR="00AE49FA" w:rsidRPr="009E09B8">
        <w:t xml:space="preserve">/IC/6/8 </w:t>
      </w:r>
      <w:r w:rsidRPr="009E09B8">
        <w:t>et</w:t>
      </w:r>
      <w:r w:rsidR="00AE49FA" w:rsidRPr="009E09B8">
        <w:t xml:space="preserve"> </w:t>
      </w:r>
      <w:proofErr w:type="spellStart"/>
      <w:r w:rsidR="00AE49FA" w:rsidRPr="009E09B8">
        <w:t>WIPO</w:t>
      </w:r>
      <w:proofErr w:type="spellEnd"/>
      <w:r w:rsidR="00AE49FA" w:rsidRPr="009E09B8">
        <w:t>/</w:t>
      </w:r>
      <w:proofErr w:type="spellStart"/>
      <w:r w:rsidR="00AE49FA" w:rsidRPr="009E09B8">
        <w:t>GRTKF</w:t>
      </w:r>
      <w:proofErr w:type="spellEnd"/>
      <w:r w:rsidR="00AE49FA" w:rsidRPr="009E09B8">
        <w:t xml:space="preserve">/IC/11/9) </w:t>
      </w:r>
      <w:r w:rsidRPr="009E09B8">
        <w:t>ont été publiées</w:t>
      </w:r>
      <w:r w:rsidR="00AE49FA" w:rsidRPr="009E09B8">
        <w:t>.</w:t>
      </w:r>
    </w:p>
    <w:p w14:paraId="796E32D7" w14:textId="7B08E10A" w:rsidR="00D8191F" w:rsidRDefault="00D93AEA" w:rsidP="00395B33">
      <w:pPr>
        <w:pStyle w:val="ONUMFS"/>
      </w:pPr>
      <w:r w:rsidRPr="009E09B8">
        <w:t>À la vingt</w:t>
      </w:r>
      <w:r w:rsidR="005302E2">
        <w:noBreakHyphen/>
      </w:r>
      <w:r w:rsidRPr="009E09B8">
        <w:t>sept</w:t>
      </w:r>
      <w:r w:rsidR="00813173">
        <w:t>ième session</w:t>
      </w:r>
      <w:r w:rsidRPr="009E09B8">
        <w:t xml:space="preserve"> de l</w:t>
      </w:r>
      <w:r w:rsidR="00813173">
        <w:t>’</w:t>
      </w:r>
      <w:proofErr w:type="spellStart"/>
      <w:r w:rsidR="00AE49FA" w:rsidRPr="009E09B8">
        <w:t>IGC</w:t>
      </w:r>
      <w:proofErr w:type="spellEnd"/>
      <w:r w:rsidR="00AE49FA" w:rsidRPr="009E09B8">
        <w:t xml:space="preserve">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5302E2">
        <w:noBreakHyphen/>
      </w:r>
      <w:r w:rsidRPr="009E09B8">
        <w:t>Unis d</w:t>
      </w:r>
      <w:r w:rsidR="00813173">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813173">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proofErr w:type="spellStart"/>
      <w:r w:rsidR="00AE49FA" w:rsidRPr="009E09B8">
        <w:t>WIPO</w:t>
      </w:r>
      <w:proofErr w:type="spellEnd"/>
      <w:r w:rsidR="00AE49FA" w:rsidRPr="009E09B8">
        <w:t>/</w:t>
      </w:r>
      <w:proofErr w:type="spellStart"/>
      <w:r w:rsidR="00AE49FA" w:rsidRPr="009E09B8">
        <w:t>GRTKF</w:t>
      </w:r>
      <w:proofErr w:type="spellEnd"/>
      <w:r w:rsidR="00AE49FA" w:rsidRPr="009E09B8">
        <w:t>/IC/27/</w:t>
      </w:r>
      <w:proofErr w:type="spellStart"/>
      <w:r w:rsidR="00AE49FA" w:rsidRPr="009E09B8">
        <w:t>INF</w:t>
      </w:r>
      <w:proofErr w:type="spellEnd"/>
      <w:r w:rsidR="00AE49FA" w:rsidRPr="009E09B8">
        <w:t xml:space="preserve">/11.  </w:t>
      </w:r>
      <w:r w:rsidR="00395B33" w:rsidRPr="009E09B8">
        <w:t>Des questions avaient été posées à l</w:t>
      </w:r>
      <w:r w:rsidR="00813173">
        <w:t>’</w:t>
      </w:r>
      <w:proofErr w:type="spellStart"/>
      <w:r w:rsidR="00AE49FA" w:rsidRPr="009E09B8">
        <w:t>IGC</w:t>
      </w:r>
      <w:proofErr w:type="spellEnd"/>
      <w:r w:rsidR="00AE49FA" w:rsidRPr="009E09B8">
        <w:t xml:space="preserve">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813173">
        <w:t>’</w:t>
      </w:r>
      <w:r w:rsidR="00395B33" w:rsidRPr="009E09B8">
        <w:t xml:space="preserve">utilisation de bases de données pour les ressources génétiques </w:t>
      </w:r>
      <w:r w:rsidR="00AE49FA" w:rsidRPr="009E09B8">
        <w:t>o</w:t>
      </w:r>
      <w:r w:rsidR="00395B33" w:rsidRPr="009E09B8">
        <w:t>u les savoirs traditionne</w:t>
      </w:r>
      <w:r w:rsidR="005302E2" w:rsidRPr="009E09B8">
        <w:t>ls</w:t>
      </w:r>
      <w:r w:rsidR="005302E2">
        <w:t xml:space="preserve">.  </w:t>
      </w:r>
      <w:r w:rsidR="005302E2" w:rsidRPr="009E09B8">
        <w:t>Ce</w:t>
      </w:r>
      <w:r w:rsidR="00AE49FA" w:rsidRPr="009E09B8">
        <w:t xml:space="preserve"> document </w:t>
      </w:r>
      <w:r w:rsidR="00395B33" w:rsidRPr="009E09B8">
        <w:t>rassemblait les observations de l</w:t>
      </w:r>
      <w:r w:rsidR="00813173">
        <w:t>’</w:t>
      </w:r>
      <w:r w:rsidR="00395B33" w:rsidRPr="009E09B8">
        <w:t xml:space="preserve">Afrique du Sud, du </w:t>
      </w:r>
      <w:r w:rsidR="00AE49FA" w:rsidRPr="009E09B8">
        <w:t xml:space="preserve">Canada, </w:t>
      </w:r>
      <w:r w:rsidR="00395B33" w:rsidRPr="009E09B8">
        <w:t>des États</w:t>
      </w:r>
      <w:r w:rsidR="005302E2">
        <w:noBreakHyphen/>
      </w:r>
      <w:r w:rsidR="00395B33" w:rsidRPr="009E09B8">
        <w:t>Unis d</w:t>
      </w:r>
      <w:r w:rsidR="00813173">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5302E2" w:rsidRPr="009E09B8">
        <w:t>ns</w:t>
      </w:r>
      <w:r w:rsidR="005302E2">
        <w:t xml:space="preserve">.  </w:t>
      </w:r>
      <w:r w:rsidR="005302E2" w:rsidRPr="009E09B8">
        <w:t>Le</w:t>
      </w:r>
      <w:r w:rsidR="00395B33" w:rsidRPr="009E09B8">
        <w:t> </w:t>
      </w:r>
      <w:r w:rsidR="005E2303" w:rsidRPr="009E09B8">
        <w:t>document a été présenté de nouveau à l</w:t>
      </w:r>
      <w:r w:rsidR="00813173">
        <w:t>’</w:t>
      </w:r>
      <w:proofErr w:type="spellStart"/>
      <w:r w:rsidR="005E2303" w:rsidRPr="009E09B8">
        <w:t>IGC</w:t>
      </w:r>
      <w:proofErr w:type="spellEnd"/>
      <w:r w:rsidR="005E2303" w:rsidRPr="009E09B8">
        <w:t xml:space="preserve"> à sa vingt</w:t>
      </w:r>
      <w:r w:rsidR="005302E2">
        <w:noBreakHyphen/>
      </w:r>
      <w:r w:rsidR="005E2303" w:rsidRPr="009E09B8">
        <w:t>huit</w:t>
      </w:r>
      <w:r w:rsidR="00813173">
        <w:t>ième session</w:t>
      </w:r>
      <w:r w:rsidR="005E2303" w:rsidRPr="009E09B8">
        <w:t xml:space="preserve"> (juillet</w:t>
      </w:r>
      <w:r w:rsidR="00395B33" w:rsidRPr="009E09B8">
        <w:t> </w:t>
      </w:r>
      <w:r w:rsidR="005E2303" w:rsidRPr="009E09B8">
        <w:t>2014) sous la cote</w:t>
      </w:r>
      <w:r w:rsidR="00792283">
        <w:t> </w:t>
      </w:r>
      <w:proofErr w:type="spellStart"/>
      <w:r w:rsidR="005E2303" w:rsidRPr="009E09B8">
        <w:t>WIPO</w:t>
      </w:r>
      <w:proofErr w:type="spellEnd"/>
      <w:r w:rsidR="005E2303" w:rsidRPr="009E09B8">
        <w:t>/</w:t>
      </w:r>
      <w:proofErr w:type="spellStart"/>
      <w:r w:rsidR="005E2303" w:rsidRPr="009E09B8">
        <w:t>GRTKF</w:t>
      </w:r>
      <w:proofErr w:type="spellEnd"/>
      <w:r w:rsidR="005E2303" w:rsidRPr="009E09B8">
        <w:t>/IC/28/</w:t>
      </w:r>
      <w:proofErr w:type="spellStart"/>
      <w:r w:rsidR="005E2303" w:rsidRPr="009E09B8">
        <w:t>INF</w:t>
      </w:r>
      <w:proofErr w:type="spellEnd"/>
      <w:r w:rsidR="005E2303" w:rsidRPr="009E09B8">
        <w:t>/10.</w:t>
      </w:r>
    </w:p>
    <w:p w14:paraId="2EF51D17" w14:textId="1C0A9ECE" w:rsidR="00D8191F" w:rsidRDefault="00395B33" w:rsidP="005302E2">
      <w:pPr>
        <w:pStyle w:val="ONUMFS"/>
      </w:pPr>
      <w:r w:rsidRPr="009E09B8">
        <w:t>E</w:t>
      </w:r>
      <w:r w:rsidR="00AE49FA" w:rsidRPr="009E09B8">
        <w:t>n</w:t>
      </w:r>
      <w:r w:rsidRPr="009E09B8">
        <w:t> </w:t>
      </w:r>
      <w:r w:rsidR="00AE49FA" w:rsidRPr="009E09B8">
        <w:t xml:space="preserve">2015, 2016 </w:t>
      </w:r>
      <w:r w:rsidRPr="009E09B8">
        <w:t>et </w:t>
      </w:r>
      <w:r w:rsidR="00AE49FA" w:rsidRPr="009E09B8">
        <w:t xml:space="preserve">2017,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813173">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5302E2" w:rsidRPr="009E09B8">
        <w:t>ls</w:t>
      </w:r>
      <w:r w:rsidR="005302E2">
        <w:t xml:space="preserve">.  </w:t>
      </w:r>
      <w:r w:rsidR="005302E2" w:rsidRPr="009E09B8">
        <w:t>Le</w:t>
      </w:r>
      <w:r w:rsidRPr="009E09B8">
        <w:t>s</w:t>
      </w:r>
      <w:r w:rsidR="007A340E" w:rsidRPr="009E09B8">
        <w:t> conférencièr</w:t>
      </w:r>
      <w:r w:rsidRPr="009E09B8">
        <w:t>es des pays ci</w:t>
      </w:r>
      <w:r w:rsidR="005302E2">
        <w:noBreakHyphen/>
      </w:r>
      <w:r w:rsidRPr="009E09B8">
        <w:t>après ont part</w:t>
      </w:r>
      <w:r w:rsidR="00BF46A4" w:rsidRPr="009E09B8">
        <w:t>agé</w:t>
      </w:r>
      <w:r w:rsidRPr="009E09B8">
        <w:t xml:space="preserve"> leurs données </w:t>
      </w:r>
      <w:r w:rsidR="00AE49FA" w:rsidRPr="009E09B8">
        <w:t>d</w:t>
      </w:r>
      <w:r w:rsidR="00813173">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813173">
        <w:t> :</w:t>
      </w:r>
    </w:p>
    <w:p w14:paraId="4F1CBF43" w14:textId="2D082096" w:rsidR="00D8191F"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813173">
        <w:rPr>
          <w:szCs w:val="22"/>
        </w:rPr>
        <w:t> :</w:t>
      </w:r>
      <w:r w:rsidR="00AE49FA" w:rsidRPr="009E09B8">
        <w:rPr>
          <w:szCs w:val="22"/>
        </w:rPr>
        <w:t xml:space="preserve"> </w:t>
      </w:r>
      <w:hyperlink r:id="rId17" w:history="1">
        <w:r w:rsidR="00B80341" w:rsidRPr="00D8191F">
          <w:rPr>
            <w:rStyle w:val="Hyperlink"/>
            <w:szCs w:val="22"/>
          </w:rPr>
          <w:t>https://www.wipo.int/edocs/mdocs/tk/en/wipo_iptk_ge_16/wipo_iptk_ge_16_presentation_14rowe.pdf</w:t>
        </w:r>
      </w:hyperlink>
      <w:r w:rsidR="00AE49FA" w:rsidRPr="009E09B8">
        <w:rPr>
          <w:szCs w:val="22"/>
        </w:rPr>
        <w:t xml:space="preserve">;  </w:t>
      </w:r>
      <w:r w:rsidR="00BF46A4" w:rsidRPr="009E09B8">
        <w:rPr>
          <w:szCs w:val="22"/>
        </w:rPr>
        <w:t>et</w:t>
      </w:r>
    </w:p>
    <w:p w14:paraId="32FEFCC9" w14:textId="122EAFAB" w:rsidR="00D8191F" w:rsidRDefault="00BA67BA" w:rsidP="00655FE4">
      <w:pPr>
        <w:pStyle w:val="ONUMFS"/>
        <w:numPr>
          <w:ilvl w:val="0"/>
          <w:numId w:val="39"/>
        </w:numPr>
        <w:ind w:left="1134" w:hanging="567"/>
        <w:rPr>
          <w:szCs w:val="22"/>
        </w:rPr>
      </w:pPr>
      <w:r w:rsidRPr="00544060">
        <w:rPr>
          <w:szCs w:val="22"/>
        </w:rPr>
        <w:t>Mme</w:t>
      </w:r>
      <w:r w:rsidR="00BF46A4" w:rsidRPr="00544060">
        <w:rPr>
          <w:szCs w:val="22"/>
        </w:rPr>
        <w:t> </w:t>
      </w:r>
      <w:proofErr w:type="spellStart"/>
      <w:r w:rsidR="00AE49FA" w:rsidRPr="00544060">
        <w:rPr>
          <w:szCs w:val="22"/>
        </w:rPr>
        <w:t>Aroha</w:t>
      </w:r>
      <w:proofErr w:type="spellEnd"/>
      <w:r w:rsidR="00BF46A4" w:rsidRPr="00544060">
        <w:rPr>
          <w:szCs w:val="22"/>
        </w:rPr>
        <w:t> </w:t>
      </w:r>
      <w:r w:rsidR="00AE49FA" w:rsidRPr="00544060">
        <w:rPr>
          <w:szCs w:val="22"/>
        </w:rPr>
        <w:t>Te</w:t>
      </w:r>
      <w:r w:rsidR="00BF46A4" w:rsidRPr="00544060">
        <w:rPr>
          <w:szCs w:val="22"/>
        </w:rPr>
        <w:t> </w:t>
      </w:r>
      <w:proofErr w:type="spellStart"/>
      <w:r w:rsidR="00AE49FA" w:rsidRPr="00544060">
        <w:rPr>
          <w:szCs w:val="22"/>
        </w:rPr>
        <w:t>Pareake</w:t>
      </w:r>
      <w:proofErr w:type="spellEnd"/>
      <w:r w:rsidR="00BF46A4" w:rsidRPr="00544060">
        <w:rPr>
          <w:szCs w:val="22"/>
        </w:rPr>
        <w:t> </w:t>
      </w:r>
      <w:r w:rsidR="00AE49FA" w:rsidRPr="00544060">
        <w:rPr>
          <w:szCs w:val="22"/>
        </w:rPr>
        <w:t>Mead</w:t>
      </w:r>
      <w:r w:rsidR="00813173">
        <w:rPr>
          <w:szCs w:val="22"/>
        </w:rPr>
        <w:t> :</w:t>
      </w:r>
      <w:r w:rsidRPr="00544060">
        <w:rPr>
          <w:szCs w:val="22"/>
        </w:rPr>
        <w:t xml:space="preserve"> </w:t>
      </w:r>
      <w:hyperlink r:id="rId18" w:history="1">
        <w:r w:rsidR="00AE49FA" w:rsidRPr="005302E2">
          <w:rPr>
            <w:rStyle w:val="Hyperlink"/>
            <w:szCs w:val="22"/>
          </w:rPr>
          <w:t>http</w:t>
        </w:r>
        <w:r w:rsidR="00B80341" w:rsidRPr="005302E2">
          <w:rPr>
            <w:rStyle w:val="Hyperlink"/>
            <w:szCs w:val="22"/>
          </w:rPr>
          <w:t>s</w:t>
        </w:r>
        <w:r w:rsidR="00AE49FA" w:rsidRPr="005302E2">
          <w:rPr>
            <w:rStyle w:val="Hyperlink"/>
            <w:szCs w:val="22"/>
          </w:rPr>
          <w:t>://www.wipo.int/edocs/mdocs/tk/en/wipo_iptk_ge_16/wipo_iptk_ge_16_presentation_16mead.pdf</w:t>
        </w:r>
      </w:hyperlink>
      <w:r w:rsidR="00AE49FA" w:rsidRPr="00544060">
        <w:rPr>
          <w:szCs w:val="22"/>
        </w:rPr>
        <w:t>.</w:t>
      </w:r>
    </w:p>
    <w:p w14:paraId="267B38E2" w14:textId="797B5187" w:rsidR="00D8191F" w:rsidRDefault="005E2303" w:rsidP="005E2303">
      <w:pPr>
        <w:pStyle w:val="ONUMFS"/>
        <w:ind w:left="5533"/>
        <w:rPr>
          <w:i/>
        </w:rPr>
      </w:pPr>
      <w:r w:rsidRPr="009E09B8">
        <w:rPr>
          <w:i/>
        </w:rPr>
        <w:t>Le comité est invité à prendre note du présent document et, s</w:t>
      </w:r>
      <w:r w:rsidR="00813173">
        <w:rPr>
          <w:i/>
        </w:rPr>
        <w:t>’</w:t>
      </w:r>
      <w:r w:rsidRPr="009E09B8">
        <w:rPr>
          <w:i/>
        </w:rPr>
        <w:t>il le souhaite, à formuler des observations, notamment afin de recenser d</w:t>
      </w:r>
      <w:r w:rsidR="00813173">
        <w:rPr>
          <w:i/>
        </w:rPr>
        <w:t>’</w:t>
      </w:r>
      <w:r w:rsidRPr="009E09B8">
        <w:rPr>
          <w:i/>
        </w:rPr>
        <w:t>éventuelles lacunes.</w:t>
      </w:r>
    </w:p>
    <w:p w14:paraId="2C66E8F3" w14:textId="7B3E4B31" w:rsidR="00655FE4" w:rsidRPr="009E09B8" w:rsidRDefault="00655FE4">
      <w:pPr>
        <w:pStyle w:val="Endofdocument-Annex"/>
      </w:pPr>
      <w:r w:rsidRPr="009E09B8">
        <w:t>[Fin du document]</w:t>
      </w:r>
    </w:p>
    <w:sectPr w:rsidR="00655FE4" w:rsidRPr="009E09B8" w:rsidSect="006F6B7A">
      <w:headerReference w:type="default" r:id="rId1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040CC860"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proofErr w:type="spellStart"/>
      <w:r w:rsidR="002B5072" w:rsidRPr="009E09B8">
        <w:t>plateformes</w:t>
      </w:r>
      <w:proofErr w:type="spellEnd"/>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284D51">
        <w:t>’</w:t>
      </w:r>
      <w:r w:rsidRPr="009E09B8">
        <w:t>ensemble des différentes formes de fixation.  Le présent document ne traite pas des bases de données ni d</w:t>
      </w:r>
      <w:r w:rsidR="00284D51">
        <w:t>’</w:t>
      </w:r>
      <w:r w:rsidRPr="009E09B8">
        <w:t>aucune autre forme de fixation, relatives aux expressions culturelles traditionnelles.</w:t>
      </w:r>
    </w:p>
  </w:footnote>
  <w:footnote w:id="3">
    <w:p w14:paraId="5062E808" w14:textId="4F05F2F2"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 xml:space="preserve">Circulaire C.PCT 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284D51">
        <w:rPr>
          <w:lang w:val="fr-FR"/>
        </w:rPr>
        <w:t>’</w:t>
      </w:r>
      <w:r w:rsidRPr="006F6B7A">
        <w:rPr>
          <w:lang w:val="fr-FR"/>
        </w:rPr>
        <w:t xml:space="preserve">adresse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 xml:space="preserve">6 du document </w:t>
      </w:r>
      <w:proofErr w:type="spellStart"/>
      <w:r w:rsidRPr="006F6B7A">
        <w:t>PCT</w:t>
      </w:r>
      <w:proofErr w:type="spellEnd"/>
      <w:r w:rsidRPr="006F6B7A">
        <w:t>/MIA/26/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3594CB41" w:rsidR="009B27E2" w:rsidRPr="00906373" w:rsidRDefault="009B27E2" w:rsidP="00477D6B">
    <w:pPr>
      <w:jc w:val="right"/>
      <w:rPr>
        <w:lang w:val="en-US"/>
      </w:rPr>
    </w:pPr>
    <w:bookmarkStart w:id="2" w:name="Code2"/>
    <w:bookmarkEnd w:id="2"/>
    <w:r w:rsidRPr="00906373">
      <w:rPr>
        <w:lang w:val="en-US"/>
      </w:rPr>
      <w:t>WIPO/</w:t>
    </w:r>
    <w:proofErr w:type="spellStart"/>
    <w:r w:rsidRPr="00906373">
      <w:rPr>
        <w:lang w:val="en-US"/>
      </w:rPr>
      <w:t>GRTKF</w:t>
    </w:r>
    <w:proofErr w:type="spellEnd"/>
    <w:r w:rsidRPr="00906373">
      <w:rPr>
        <w:lang w:val="en-US"/>
      </w:rPr>
      <w:t>/IC/</w:t>
    </w:r>
    <w:r w:rsidR="00D53469">
      <w:rPr>
        <w:lang w:val="en-US"/>
      </w:rPr>
      <w:t>40</w:t>
    </w:r>
    <w:r w:rsidR="00BB15EC" w:rsidRPr="00906373">
      <w:rPr>
        <w:lang w:val="en-US"/>
      </w:rPr>
      <w:t>/</w:t>
    </w:r>
    <w:r w:rsidR="00D53469">
      <w:rPr>
        <w:lang w:val="en-US"/>
      </w:rPr>
      <w:t>9</w:t>
    </w:r>
  </w:p>
  <w:p w14:paraId="53A6D10E" w14:textId="60F2CB6D" w:rsidR="009B27E2" w:rsidRPr="00906373" w:rsidRDefault="009B27E2" w:rsidP="00477D6B">
    <w:pPr>
      <w:jc w:val="right"/>
      <w:rPr>
        <w:lang w:val="en-US"/>
      </w:rPr>
    </w:pPr>
    <w:proofErr w:type="gramStart"/>
    <w:r w:rsidRPr="00906373">
      <w:rPr>
        <w:lang w:val="en-US"/>
      </w:rPr>
      <w:t>page</w:t>
    </w:r>
    <w:proofErr w:type="gramEnd"/>
    <w:r w:rsidR="00792283" w:rsidRPr="00906373">
      <w:rPr>
        <w:lang w:val="en-US"/>
      </w:rPr>
      <w:t> </w:t>
    </w:r>
    <w:r>
      <w:fldChar w:fldCharType="begin"/>
    </w:r>
    <w:r w:rsidRPr="00906373">
      <w:rPr>
        <w:lang w:val="en-US"/>
      </w:rPr>
      <w:instrText xml:space="preserve"> PAGE  \* MERGEFORMAT </w:instrText>
    </w:r>
    <w:r>
      <w:fldChar w:fldCharType="separate"/>
    </w:r>
    <w:r w:rsidR="005302E2">
      <w:rPr>
        <w:noProof/>
        <w:lang w:val="en-US"/>
      </w:rPr>
      <w:t>9</w:t>
    </w:r>
    <w:r>
      <w:fldChar w:fldCharType="end"/>
    </w:r>
  </w:p>
  <w:p w14:paraId="41AEE9AA" w14:textId="16E1E73E" w:rsidR="009B27E2" w:rsidRDefault="009B27E2" w:rsidP="00477D6B">
    <w:pPr>
      <w:jc w:val="right"/>
      <w:rPr>
        <w:lang w:val="en-US"/>
      </w:rPr>
    </w:pPr>
  </w:p>
  <w:p w14:paraId="737103AC" w14:textId="77777777" w:rsidR="006F6B7A" w:rsidRPr="00906373" w:rsidRDefault="006F6B7A" w:rsidP="00477D6B">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2152"/>
    <w:rsid w:val="00243FE6"/>
    <w:rsid w:val="002443E2"/>
    <w:rsid w:val="002472D1"/>
    <w:rsid w:val="0025117A"/>
    <w:rsid w:val="00257CE9"/>
    <w:rsid w:val="0026210D"/>
    <w:rsid w:val="002634C4"/>
    <w:rsid w:val="00264078"/>
    <w:rsid w:val="00270768"/>
    <w:rsid w:val="00271972"/>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366"/>
    <w:rsid w:val="00824AC1"/>
    <w:rsid w:val="0082573F"/>
    <w:rsid w:val="00826009"/>
    <w:rsid w:val="0082649E"/>
    <w:rsid w:val="00832E3E"/>
    <w:rsid w:val="008349EC"/>
    <w:rsid w:val="00834ABF"/>
    <w:rsid w:val="00834B07"/>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1F7A"/>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45C8D"/>
    <w:rsid w:val="00B52711"/>
    <w:rsid w:val="00B52BE5"/>
    <w:rsid w:val="00B564EE"/>
    <w:rsid w:val="00B56CFC"/>
    <w:rsid w:val="00B57824"/>
    <w:rsid w:val="00B669AD"/>
    <w:rsid w:val="00B71A6B"/>
    <w:rsid w:val="00B7414E"/>
    <w:rsid w:val="00B75E43"/>
    <w:rsid w:val="00B76EEC"/>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E7606"/>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4003"/>
    <w:rsid w:val="00C47BA1"/>
    <w:rsid w:val="00C50443"/>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1D2E"/>
    <w:rsid w:val="00C93B0A"/>
    <w:rsid w:val="00C946CC"/>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D04FB"/>
    <w:rsid w:val="00DD3219"/>
    <w:rsid w:val="00DD4A92"/>
    <w:rsid w:val="00DE1F47"/>
    <w:rsid w:val="00DF0023"/>
    <w:rsid w:val="00DF2943"/>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373D"/>
    <w:rsid w:val="00F83C01"/>
    <w:rsid w:val="00F84B32"/>
    <w:rsid w:val="00F87E89"/>
    <w:rsid w:val="00F914CB"/>
    <w:rsid w:val="00FB0231"/>
    <w:rsid w:val="00FB1F55"/>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3dhar.pdf" TargetMode="External"/><Relationship Id="rId18" Type="http://schemas.openxmlformats.org/officeDocument/2006/relationships/hyperlink" Target="https://www.wipo.int/edocs/mdocs/tk/en/wipo_iptk_ge_16/wipo_iptk_ge_16_presentation_16mea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tk/en/wipo_iptk_ge_2_16/wipo_iptk_ge_2_16_presentation_12javed.pdf" TargetMode="External"/><Relationship Id="rId17" Type="http://schemas.openxmlformats.org/officeDocument/2006/relationships/hyperlink" Target="https://www.wipo.int/edocs/mdocs/tk/en/wipo_iptk_ge_16/wipo_iptk_ge_16_presentation_14rowe.pdf" TargetMode="Externa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nah_selet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_15/wipo_iptk_ge_2_15_presentation_usha_rao.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7williams.pdf" TargetMode="External"/><Relationship Id="rId10" Type="http://schemas.openxmlformats.org/officeDocument/2006/relationships/hyperlink" Target="https://www.wipo.int/edocs/mdocs/tk/en/wipo_iptk_ge_2_15/wipo_iptk_ge_2_15_presentation_enrico_luzzatt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15sackey.pdf" TargetMode="External"/><Relationship Id="rId14" Type="http://schemas.openxmlformats.org/officeDocument/2006/relationships/hyperlink" Target="https://www.wipo.int/edocs/mdocs/tk/en/wipo_iptk_ge_2_15/wipo_iptk_ge_2_15_presentation_yoshinari_oyam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56F9-E686-4B3B-8A69-56C987CA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08</Words>
  <Characters>27548</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2492</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14:48:00Z</dcterms:created>
  <dcterms:modified xsi:type="dcterms:W3CDTF">2019-05-06T13:09:00Z</dcterms:modified>
</cp:coreProperties>
</file>